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3"/>
        <w:tblW w:w="6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15"/>
        <w:gridCol w:w="5330"/>
      </w:tblGrid>
      <w:tr w:rsidR="006859B6" w:rsidRPr="00D23DA3" w14:paraId="4C9E43BA" w14:textId="77777777" w:rsidTr="00C8673D">
        <w:tc>
          <w:tcPr>
            <w:tcW w:w="1615" w:type="dxa"/>
          </w:tcPr>
          <w:p w14:paraId="2B1292EB" w14:textId="71155F8D" w:rsidR="006859B6" w:rsidRPr="00D23DA3" w:rsidRDefault="006859B6" w:rsidP="006859B6">
            <w:pPr>
              <w:jc w:val="center"/>
              <w:rPr>
                <w:rFonts w:cstheme="minorHAnsi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FF" w:themeColor="background1"/>
                <w:sz w:val="72"/>
                <w:szCs w:val="7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b/>
                <w:color w:val="FFFFFF" w:themeColor="background1"/>
                <w:sz w:val="72"/>
                <w:szCs w:val="7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theme="minorHAnsi"/>
                <w:b/>
                <w:color w:val="FFFFFF" w:themeColor="background1"/>
                <w:sz w:val="72"/>
                <w:szCs w:val="7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une</w:t>
            </w:r>
          </w:p>
        </w:tc>
        <w:tc>
          <w:tcPr>
            <w:tcW w:w="5330" w:type="dxa"/>
          </w:tcPr>
          <w:p w14:paraId="029AFAB2" w14:textId="77777777" w:rsidR="006859B6" w:rsidRPr="00D23DA3" w:rsidRDefault="006859B6" w:rsidP="00C8673D">
            <w:pPr>
              <w:rPr>
                <w:rFonts w:cs="Times New Roman"/>
                <w:b/>
                <w:color w:val="FFFFFF" w:themeColor="background1"/>
                <w:sz w:val="84"/>
                <w:szCs w:val="84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23DA3">
              <w:rPr>
                <w:rFonts w:cs="Times New Roman"/>
                <w:b/>
                <w:color w:val="FFFFFF" w:themeColor="background1"/>
                <w:sz w:val="84"/>
                <w:szCs w:val="84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orning Star</w:t>
            </w:r>
          </w:p>
          <w:p w14:paraId="0E90306B" w14:textId="77777777" w:rsidR="006859B6" w:rsidRPr="00D23DA3" w:rsidRDefault="006859B6" w:rsidP="00C8673D">
            <w:pPr>
              <w:ind w:right="177"/>
              <w:jc w:val="right"/>
              <w:rPr>
                <w:rFonts w:cstheme="minorHAnsi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23DA3">
              <w:rPr>
                <w:rFonts w:cs="Times New Roman"/>
                <w:b/>
                <w:color w:val="FFFFFF" w:themeColor="background1"/>
                <w:sz w:val="44"/>
                <w:szCs w:val="7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Presbyterian </w:t>
            </w:r>
            <w:r w:rsidRPr="00D23DA3">
              <w:rPr>
                <w:rFonts w:cs="Times New Roman"/>
                <w:b/>
                <w:color w:val="FFFFFF" w:themeColor="background1"/>
                <w:sz w:val="44"/>
                <w:szCs w:val="44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Church </w:t>
            </w:r>
          </w:p>
        </w:tc>
      </w:tr>
    </w:tbl>
    <w:p w14:paraId="0746A905" w14:textId="77777777" w:rsidR="006859B6" w:rsidRPr="0008258C" w:rsidRDefault="006859B6" w:rsidP="006859B6">
      <w:pPr>
        <w:spacing w:after="0" w:line="240" w:lineRule="auto"/>
        <w:jc w:val="center"/>
        <w:rPr>
          <w:b/>
          <w:color w:val="FFFFFF" w:themeColor="background1"/>
          <w:sz w:val="72"/>
          <w:szCs w:val="72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7" behindDoc="1" locked="0" layoutInCell="1" allowOverlap="1" wp14:anchorId="52CBC522" wp14:editId="480AC0FE">
            <wp:simplePos x="0" y="0"/>
            <wp:positionH relativeFrom="column">
              <wp:posOffset>-1550035</wp:posOffset>
            </wp:positionH>
            <wp:positionV relativeFrom="paragraph">
              <wp:posOffset>1286348</wp:posOffset>
            </wp:positionV>
            <wp:extent cx="7249606" cy="4591050"/>
            <wp:effectExtent l="0" t="4445" r="444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713_1059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6"/>
                    <a:stretch/>
                  </pic:blipFill>
                  <pic:spPr bwMode="auto">
                    <a:xfrm rot="5400000">
                      <a:off x="0" y="0"/>
                      <a:ext cx="7249606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8C">
        <w:rPr>
          <w:rFonts w:cstheme="minorHAnsi"/>
          <w:b/>
          <w:bCs/>
          <w:noProof/>
          <w:color w:val="FFFFFF" w:themeColor="background1"/>
          <w:sz w:val="68"/>
          <w:szCs w:val="68"/>
        </w:rPr>
        <w:t xml:space="preserve"> </w:t>
      </w:r>
    </w:p>
    <w:p w14:paraId="3CCEDD76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  <w:r w:rsidRPr="0008258C">
        <w:rPr>
          <w:b/>
          <w:color w:val="FFFFFF" w:themeColor="background1"/>
          <w:sz w:val="72"/>
          <w:szCs w:val="72"/>
        </w:rPr>
        <w:t xml:space="preserve"> </w:t>
      </w:r>
    </w:p>
    <w:p w14:paraId="6712DDFE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59DB4937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4C94AB0E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7E731D63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213B4EFC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7B51E24D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0F638C20" w14:textId="77777777" w:rsidR="006859B6" w:rsidRPr="0008258C" w:rsidRDefault="006859B6" w:rsidP="006859B6">
      <w:pPr>
        <w:pStyle w:val="NoSpacing"/>
        <w:rPr>
          <w:b/>
          <w:color w:val="FFFFFF" w:themeColor="background1"/>
          <w:sz w:val="72"/>
          <w:szCs w:val="72"/>
        </w:rPr>
      </w:pPr>
    </w:p>
    <w:p w14:paraId="79036DAE" w14:textId="77777777" w:rsidR="006859B6" w:rsidRDefault="006859B6" w:rsidP="006859B6">
      <w:pPr>
        <w:pStyle w:val="NoSpacing"/>
        <w:jc w:val="right"/>
        <w:rPr>
          <w:rFonts w:ascii="Rockwell Extra Bold" w:hAnsi="Rockwell Extra Bold"/>
          <w:b/>
          <w:color w:val="FFFFFF" w:themeColor="background1"/>
          <w:sz w:val="72"/>
          <w:szCs w:val="84"/>
        </w:rPr>
      </w:pPr>
    </w:p>
    <w:p w14:paraId="1393A60C" w14:textId="77777777" w:rsidR="006859B6" w:rsidRPr="00B35574" w:rsidRDefault="006859B6" w:rsidP="006859B6">
      <w:pPr>
        <w:pStyle w:val="NoSpacing"/>
        <w:jc w:val="right"/>
        <w:rPr>
          <w:rFonts w:cs="Times New Roman"/>
          <w:b/>
          <w:color w:val="FFFFFF" w:themeColor="background1"/>
          <w:sz w:val="72"/>
          <w:szCs w:val="72"/>
        </w:rPr>
      </w:pPr>
    </w:p>
    <w:p w14:paraId="2255DB53" w14:textId="77777777" w:rsidR="006859B6" w:rsidRPr="0008258C" w:rsidRDefault="006859B6" w:rsidP="006859B6">
      <w:pPr>
        <w:rPr>
          <w:rFonts w:cstheme="minorHAnsi"/>
          <w:b/>
          <w:bCs/>
          <w:color w:val="FFFFFF" w:themeColor="background1"/>
          <w:sz w:val="96"/>
          <w:szCs w:val="72"/>
        </w:rPr>
        <w:sectPr w:rsidR="006859B6" w:rsidRPr="0008258C" w:rsidSect="0008258C">
          <w:footerReference w:type="default" r:id="rId9"/>
          <w:footerReference w:type="first" r:id="rId10"/>
          <w:pgSz w:w="7920" w:h="12240" w:orient="landscape"/>
          <w:pgMar w:top="450" w:right="360" w:bottom="360" w:left="360" w:header="720" w:footer="720" w:gutter="360"/>
          <w:cols w:num="2" w:space="720" w:equalWidth="0">
            <w:col w:w="1440" w:space="720"/>
            <w:col w:w="4680"/>
          </w:cols>
          <w:titlePg/>
          <w:docGrid w:linePitch="360"/>
        </w:sectPr>
      </w:pPr>
    </w:p>
    <w:p w14:paraId="6D4734D2" w14:textId="0BF634E8" w:rsidR="007A3414" w:rsidRDefault="006859B6" w:rsidP="007A341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F586D70" wp14:editId="7E6B54A0">
            <wp:extent cx="1466850" cy="117598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44" cy="11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C4B6" w14:textId="378DC367" w:rsidR="007A3414" w:rsidRPr="0077360C" w:rsidRDefault="007A3414" w:rsidP="001667B6">
      <w:pPr>
        <w:spacing w:after="0"/>
        <w:jc w:val="center"/>
        <w:rPr>
          <w:rFonts w:cstheme="minorHAnsi"/>
          <w:smallCaps/>
          <w:sz w:val="28"/>
          <w:szCs w:val="24"/>
        </w:rPr>
      </w:pPr>
      <w:r w:rsidRPr="0077360C">
        <w:rPr>
          <w:rFonts w:cstheme="minorHAnsi"/>
          <w:b/>
          <w:bCs/>
          <w:smallCaps/>
          <w:sz w:val="28"/>
          <w:szCs w:val="24"/>
        </w:rPr>
        <w:t>Our Church Vision:</w:t>
      </w:r>
      <w:r w:rsidR="00C30BEE" w:rsidRPr="00C30BEE">
        <w:rPr>
          <w:rFonts w:cstheme="minorHAnsi"/>
          <w:noProof/>
          <w:sz w:val="24"/>
          <w:szCs w:val="24"/>
        </w:rPr>
        <w:t xml:space="preserve"> </w:t>
      </w:r>
    </w:p>
    <w:p w14:paraId="61736AA8" w14:textId="366B1575" w:rsidR="007A3414" w:rsidRPr="00A9590E" w:rsidRDefault="007A3414" w:rsidP="007A3414">
      <w:pPr>
        <w:jc w:val="center"/>
        <w:rPr>
          <w:rFonts w:cstheme="minorHAnsi"/>
          <w:sz w:val="24"/>
          <w:szCs w:val="24"/>
        </w:rPr>
      </w:pPr>
      <w:r w:rsidRPr="00A9590E">
        <w:rPr>
          <w:rFonts w:cstheme="minorHAnsi"/>
          <w:sz w:val="24"/>
          <w:szCs w:val="24"/>
        </w:rPr>
        <w:t>As the new day approaches</w:t>
      </w:r>
      <w:r w:rsidR="00C94830">
        <w:rPr>
          <w:rFonts w:cstheme="minorHAnsi"/>
          <w:sz w:val="24"/>
          <w:szCs w:val="24"/>
        </w:rPr>
        <w:t>,</w:t>
      </w:r>
      <w:r w:rsidRPr="00A959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A9590E">
        <w:rPr>
          <w:rFonts w:cstheme="minorHAnsi"/>
          <w:sz w:val="24"/>
          <w:szCs w:val="24"/>
        </w:rPr>
        <w:t xml:space="preserve">we want Christ's beauty, love, and holiness to shine through us </w:t>
      </w:r>
      <w:r>
        <w:rPr>
          <w:rFonts w:cstheme="minorHAnsi"/>
          <w:sz w:val="24"/>
          <w:szCs w:val="24"/>
        </w:rPr>
        <w:br/>
      </w:r>
      <w:r w:rsidRPr="00A9590E">
        <w:rPr>
          <w:rFonts w:cstheme="minorHAnsi"/>
          <w:sz w:val="24"/>
          <w:szCs w:val="24"/>
        </w:rPr>
        <w:t>in 3 dimensions: worship, community, and gospel service.</w:t>
      </w:r>
    </w:p>
    <w:p w14:paraId="6B44E39D" w14:textId="77777777" w:rsidR="003903E4" w:rsidRDefault="003903E4" w:rsidP="001667B6">
      <w:pPr>
        <w:spacing w:after="0"/>
        <w:jc w:val="center"/>
        <w:rPr>
          <w:rFonts w:cstheme="minorHAnsi"/>
          <w:b/>
          <w:bCs/>
          <w:smallCaps/>
          <w:sz w:val="28"/>
          <w:szCs w:val="24"/>
        </w:rPr>
        <w:sectPr w:rsidR="003903E4" w:rsidSect="007934FC">
          <w:footerReference w:type="default" r:id="rId12"/>
          <w:footerReference w:type="first" r:id="rId13"/>
          <w:pgSz w:w="7920" w:h="12240" w:orient="landscape" w:code="1"/>
          <w:pgMar w:top="245" w:right="245" w:bottom="245" w:left="245" w:header="288" w:footer="288" w:gutter="360"/>
          <w:cols w:space="720"/>
          <w:titlePg/>
          <w:docGrid w:linePitch="360"/>
        </w:sectPr>
      </w:pPr>
    </w:p>
    <w:p w14:paraId="23CFA87E" w14:textId="5872AE57" w:rsidR="007A3414" w:rsidRPr="0077360C" w:rsidRDefault="007A3414" w:rsidP="001667B6">
      <w:pPr>
        <w:spacing w:after="0"/>
        <w:jc w:val="center"/>
        <w:rPr>
          <w:rFonts w:cstheme="minorHAnsi"/>
          <w:smallCaps/>
          <w:sz w:val="28"/>
          <w:szCs w:val="24"/>
        </w:rPr>
      </w:pPr>
      <w:r w:rsidRPr="0077360C">
        <w:rPr>
          <w:rFonts w:cstheme="minorHAnsi"/>
          <w:b/>
          <w:bCs/>
          <w:smallCaps/>
          <w:sz w:val="28"/>
          <w:szCs w:val="24"/>
        </w:rPr>
        <w:t>Our Mission:</w:t>
      </w:r>
      <w:r w:rsidRPr="0077360C">
        <w:rPr>
          <w:rFonts w:cstheme="minorHAnsi"/>
          <w:smallCaps/>
          <w:sz w:val="28"/>
          <w:szCs w:val="24"/>
        </w:rPr>
        <w:t xml:space="preserve"> </w:t>
      </w:r>
    </w:p>
    <w:p w14:paraId="707FAE1B" w14:textId="77777777" w:rsidR="007A3414" w:rsidRPr="00A9590E" w:rsidRDefault="007A3414" w:rsidP="00E73A07">
      <w:pPr>
        <w:spacing w:line="240" w:lineRule="auto"/>
        <w:jc w:val="center"/>
        <w:rPr>
          <w:rFonts w:cstheme="minorHAnsi"/>
          <w:sz w:val="24"/>
          <w:szCs w:val="24"/>
        </w:rPr>
      </w:pPr>
      <w:r w:rsidRPr="00A9590E">
        <w:rPr>
          <w:rFonts w:cstheme="minorHAnsi"/>
          <w:sz w:val="24"/>
          <w:szCs w:val="24"/>
        </w:rPr>
        <w:t xml:space="preserve">To shine Christ’s beauty, love, and holiness </w:t>
      </w:r>
      <w:r>
        <w:rPr>
          <w:rFonts w:cstheme="minorHAnsi"/>
          <w:sz w:val="24"/>
          <w:szCs w:val="24"/>
        </w:rPr>
        <w:br/>
      </w:r>
      <w:r w:rsidRPr="00A9590E">
        <w:rPr>
          <w:rFonts w:cstheme="minorHAnsi"/>
          <w:sz w:val="24"/>
          <w:szCs w:val="24"/>
        </w:rPr>
        <w:t>as far as our beams extend.</w:t>
      </w:r>
    </w:p>
    <w:p w14:paraId="5F2828BB" w14:textId="2DD68ED6" w:rsidR="00D80FDE" w:rsidRPr="0077360C" w:rsidRDefault="00D80FDE" w:rsidP="001667B6">
      <w:pPr>
        <w:spacing w:after="0"/>
        <w:jc w:val="center"/>
        <w:rPr>
          <w:rFonts w:cstheme="minorHAnsi"/>
          <w:smallCaps/>
          <w:sz w:val="28"/>
          <w:szCs w:val="24"/>
        </w:rPr>
      </w:pPr>
      <w:r w:rsidRPr="0077360C">
        <w:rPr>
          <w:rFonts w:cstheme="minorHAnsi"/>
          <w:b/>
          <w:bCs/>
          <w:smallCaps/>
          <w:sz w:val="28"/>
          <w:szCs w:val="24"/>
        </w:rPr>
        <w:t xml:space="preserve">Our </w:t>
      </w:r>
      <w:r>
        <w:rPr>
          <w:rFonts w:cstheme="minorHAnsi"/>
          <w:b/>
          <w:bCs/>
          <w:smallCaps/>
          <w:sz w:val="28"/>
          <w:szCs w:val="24"/>
        </w:rPr>
        <w:t>Denomination</w:t>
      </w:r>
      <w:r w:rsidRPr="0077360C">
        <w:rPr>
          <w:rFonts w:cstheme="minorHAnsi"/>
          <w:b/>
          <w:bCs/>
          <w:smallCaps/>
          <w:sz w:val="28"/>
          <w:szCs w:val="24"/>
        </w:rPr>
        <w:t>:</w:t>
      </w:r>
      <w:r w:rsidRPr="0077360C">
        <w:rPr>
          <w:rFonts w:cstheme="minorHAnsi"/>
          <w:smallCaps/>
          <w:sz w:val="28"/>
          <w:szCs w:val="24"/>
        </w:rPr>
        <w:t xml:space="preserve"> </w:t>
      </w:r>
    </w:p>
    <w:p w14:paraId="4499AFD0" w14:textId="38162DBE" w:rsidR="000B35A0" w:rsidRDefault="00D80FDE" w:rsidP="00310AC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ning Star is a part of the Associate Reformed Presbyterian (ARP) Church</w:t>
      </w:r>
      <w:r w:rsidR="00C94830">
        <w:rPr>
          <w:rFonts w:cstheme="minorHAnsi"/>
          <w:sz w:val="24"/>
          <w:szCs w:val="24"/>
        </w:rPr>
        <w:t>, which was e</w:t>
      </w:r>
      <w:r>
        <w:rPr>
          <w:rFonts w:cstheme="minorHAnsi"/>
          <w:sz w:val="24"/>
          <w:szCs w:val="24"/>
        </w:rPr>
        <w:t xml:space="preserve">stablished in America in 1782, soon after the </w:t>
      </w:r>
      <w:r>
        <w:rPr>
          <w:rFonts w:cstheme="minorHAnsi"/>
          <w:sz w:val="24"/>
          <w:szCs w:val="24"/>
        </w:rPr>
        <w:br/>
        <w:t xml:space="preserve">American Revolution, with roots extending back to Scotland. </w:t>
      </w:r>
    </w:p>
    <w:p w14:paraId="6C5419E9" w14:textId="3D401057" w:rsidR="001667B6" w:rsidRPr="001667B6" w:rsidRDefault="00336C3D" w:rsidP="00310A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42594E" wp14:editId="7A5712CF">
                <wp:simplePos x="0" y="0"/>
                <wp:positionH relativeFrom="margin">
                  <wp:align>left</wp:align>
                </wp:positionH>
                <wp:positionV relativeFrom="paragraph">
                  <wp:posOffset>301876</wp:posOffset>
                </wp:positionV>
                <wp:extent cx="4529455" cy="2901950"/>
                <wp:effectExtent l="0" t="0" r="444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55" cy="2901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C5D623" id="Rounded Rectangle 10" o:spid="_x0000_s1026" style="position:absolute;margin-left:0;margin-top:23.75pt;width:356.65pt;height:228.5pt;z-index:-251641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" fillcolor="#cfcdcd [2894]" stroked="f" strokeweight="1pt">
                <v:stroke joinstyle="miter"/>
                <w10:wrap anchorx="margin"/>
              </v:roundrect>
            </w:pict>
          </mc:Fallback>
        </mc:AlternateContent>
      </w:r>
      <w:r w:rsidR="001667B6" w:rsidRPr="001667B6">
        <w:rPr>
          <w:rFonts w:cstheme="minorHAnsi"/>
          <w:b/>
          <w:sz w:val="24"/>
          <w:szCs w:val="24"/>
        </w:rPr>
        <w:t>Jesus is the “</w:t>
      </w:r>
      <w:r w:rsidR="001667B6" w:rsidRPr="001667B6">
        <w:rPr>
          <w:rFonts w:cstheme="minorHAnsi"/>
          <w:b/>
          <w:i/>
          <w:sz w:val="24"/>
          <w:szCs w:val="24"/>
        </w:rPr>
        <w:t xml:space="preserve">bright Morning Star” </w:t>
      </w:r>
      <w:r w:rsidR="001667B6" w:rsidRPr="001667B6">
        <w:rPr>
          <w:rFonts w:cstheme="minorHAnsi"/>
          <w:b/>
          <w:sz w:val="24"/>
          <w:szCs w:val="24"/>
        </w:rPr>
        <w:t>- Revelation 22:16</w:t>
      </w:r>
    </w:p>
    <w:p w14:paraId="5599993B" w14:textId="34946DAB" w:rsidR="001702C1" w:rsidRPr="001702C1" w:rsidRDefault="001702C1" w:rsidP="00310ACC">
      <w:pPr>
        <w:jc w:val="center"/>
        <w:rPr>
          <w:rFonts w:cstheme="minorHAnsi"/>
          <w:sz w:val="2"/>
        </w:rPr>
      </w:pPr>
    </w:p>
    <w:tbl>
      <w:tblPr>
        <w:tblStyle w:val="TableGrid"/>
        <w:tblW w:w="69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</w:tblGrid>
      <w:tr w:rsidR="001702C1" w14:paraId="3F9CA424" w14:textId="77777777" w:rsidTr="00310ACC">
        <w:tc>
          <w:tcPr>
            <w:tcW w:w="3330" w:type="dxa"/>
            <w:shd w:val="clear" w:color="auto" w:fill="auto"/>
          </w:tcPr>
          <w:p w14:paraId="30DDE423" w14:textId="0D3BBCD6" w:rsidR="00D05EB5" w:rsidRPr="008F0CDD" w:rsidRDefault="00D05EB5" w:rsidP="00D05EB5">
            <w:pPr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F0CDD">
              <w:rPr>
                <w:rFonts w:cstheme="minorHAnsi"/>
                <w:b/>
                <w:bCs/>
                <w:smallCaps/>
                <w:sz w:val="28"/>
                <w:szCs w:val="28"/>
              </w:rPr>
              <w:t>Service Times</w:t>
            </w:r>
          </w:p>
          <w:p w14:paraId="0EB3ABF0" w14:textId="43E2BBA3" w:rsidR="00D05EB5" w:rsidRDefault="00864221" w:rsidP="00D05E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’s </w:t>
            </w:r>
            <w:r w:rsidR="00D05EB5">
              <w:rPr>
                <w:rFonts w:cstheme="minorHAnsi"/>
                <w:sz w:val="20"/>
                <w:szCs w:val="20"/>
              </w:rPr>
              <w:t>Sunday School – 9:00 am</w:t>
            </w:r>
          </w:p>
          <w:p w14:paraId="197F4510" w14:textId="18130CA9" w:rsidR="00591C9D" w:rsidRDefault="00591C9D" w:rsidP="00D05E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ult Sunday School – 9:00</w:t>
            </w:r>
            <w:r w:rsidR="00CF63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m</w:t>
            </w:r>
          </w:p>
          <w:p w14:paraId="2572D03B" w14:textId="77777777" w:rsidR="00336C3D" w:rsidRDefault="00D05EB5" w:rsidP="00D05EB5">
            <w:pPr>
              <w:rPr>
                <w:rFonts w:cstheme="minorHAnsi"/>
                <w:sz w:val="20"/>
                <w:szCs w:val="20"/>
              </w:rPr>
            </w:pPr>
            <w:r w:rsidRPr="008F0CDD">
              <w:rPr>
                <w:rFonts w:cstheme="minorHAnsi"/>
                <w:sz w:val="20"/>
                <w:szCs w:val="20"/>
              </w:rPr>
              <w:t>Sunday Morning Worship – 10:00 am</w:t>
            </w:r>
          </w:p>
          <w:p w14:paraId="4B85EF8D" w14:textId="0571A612" w:rsidR="00D05EB5" w:rsidRDefault="00413D2D" w:rsidP="00D05E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 MS/HS Chapel – 10:0</w:t>
            </w:r>
            <w:r w:rsidR="00336C3D">
              <w:rPr>
                <w:rFonts w:cstheme="minorHAnsi"/>
                <w:sz w:val="20"/>
                <w:szCs w:val="20"/>
              </w:rPr>
              <w:t>0am</w:t>
            </w:r>
            <w:r w:rsidR="00D05EB5" w:rsidRPr="008F0CDD">
              <w:rPr>
                <w:rFonts w:cstheme="minorHAnsi"/>
                <w:sz w:val="20"/>
                <w:szCs w:val="20"/>
              </w:rPr>
              <w:br/>
              <w:t xml:space="preserve">Wednesday Evening Study – </w:t>
            </w:r>
            <w:r w:rsidR="00F1088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1088C">
              <w:rPr>
                <w:rFonts w:cstheme="minorHAnsi"/>
                <w:sz w:val="20"/>
                <w:szCs w:val="20"/>
              </w:rPr>
              <w:t>3</w:t>
            </w:r>
            <w:r w:rsidR="00D35122">
              <w:rPr>
                <w:rFonts w:cstheme="minorHAnsi"/>
                <w:sz w:val="20"/>
                <w:szCs w:val="20"/>
              </w:rPr>
              <w:t>0 pm</w:t>
            </w:r>
            <w:r w:rsidR="00D35122">
              <w:rPr>
                <w:rFonts w:cstheme="minorHAnsi"/>
                <w:sz w:val="20"/>
                <w:szCs w:val="20"/>
              </w:rPr>
              <w:br/>
              <w:t>Friday Morning Study – 9:15</w:t>
            </w:r>
            <w:r w:rsidR="00D05EB5" w:rsidRPr="008F0CDD">
              <w:rPr>
                <w:rFonts w:cstheme="minorHAnsi"/>
                <w:sz w:val="20"/>
                <w:szCs w:val="20"/>
              </w:rPr>
              <w:t xml:space="preserve"> am</w:t>
            </w:r>
          </w:p>
          <w:p w14:paraId="581F99AD" w14:textId="77777777" w:rsidR="00D05EB5" w:rsidRPr="008F0CDD" w:rsidRDefault="00D05EB5" w:rsidP="00D05EB5">
            <w:pPr>
              <w:rPr>
                <w:rFonts w:cstheme="minorHAnsi"/>
                <w:sz w:val="20"/>
                <w:szCs w:val="20"/>
              </w:rPr>
            </w:pPr>
          </w:p>
          <w:p w14:paraId="6C43D015" w14:textId="77777777" w:rsidR="00D05EB5" w:rsidRPr="008F0CDD" w:rsidRDefault="00D05EB5" w:rsidP="00D05EB5">
            <w:pPr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F0CDD">
              <w:rPr>
                <w:rFonts w:cstheme="minorHAnsi"/>
                <w:b/>
                <w:bCs/>
                <w:smallCaps/>
                <w:sz w:val="28"/>
                <w:szCs w:val="28"/>
              </w:rPr>
              <w:t>Leadership Team</w:t>
            </w:r>
          </w:p>
          <w:p w14:paraId="1C12360A" w14:textId="35277D87" w:rsidR="00D05EB5" w:rsidRDefault="00F00411" w:rsidP="00D05EB5">
            <w:pPr>
              <w:rPr>
                <w:rFonts w:cstheme="minorHAnsi"/>
              </w:rPr>
            </w:pPr>
            <w:r>
              <w:rPr>
                <w:rFonts w:cstheme="minorHAnsi"/>
              </w:rPr>
              <w:t>Pastor:</w:t>
            </w:r>
            <w:r w:rsidR="0012778C">
              <w:rPr>
                <w:rFonts w:cstheme="minorHAnsi"/>
              </w:rPr>
              <w:t xml:space="preserve"> </w:t>
            </w:r>
            <w:r w:rsidR="00D05EB5" w:rsidRPr="008F0C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12778C">
              <w:rPr>
                <w:rFonts w:cstheme="minorHAnsi"/>
              </w:rPr>
              <w:t xml:space="preserve"> </w:t>
            </w:r>
            <w:r w:rsidR="00D05EB5" w:rsidRPr="008F0CDD">
              <w:rPr>
                <w:rFonts w:cstheme="minorHAnsi"/>
              </w:rPr>
              <w:t xml:space="preserve">Trevor </w:t>
            </w:r>
            <w:proofErr w:type="spellStart"/>
            <w:r w:rsidR="00D05EB5" w:rsidRPr="008F0CDD">
              <w:rPr>
                <w:rFonts w:cstheme="minorHAnsi"/>
              </w:rPr>
              <w:t>Raborn</w:t>
            </w:r>
            <w:proofErr w:type="spellEnd"/>
          </w:p>
          <w:p w14:paraId="5CE47ACC" w14:textId="05F67F21" w:rsidR="00D05EB5" w:rsidRPr="00D05EB5" w:rsidRDefault="00D05EB5" w:rsidP="00D05EB5">
            <w:pPr>
              <w:rPr>
                <w:rFonts w:cstheme="minorHAnsi"/>
                <w:sz w:val="12"/>
                <w:szCs w:val="12"/>
              </w:rPr>
            </w:pPr>
          </w:p>
          <w:p w14:paraId="0092A9FF" w14:textId="1B50D6C1" w:rsidR="00D05EB5" w:rsidRDefault="00D05EB5" w:rsidP="00D05EB5">
            <w:pPr>
              <w:rPr>
                <w:rFonts w:cstheme="minorHAnsi"/>
              </w:rPr>
            </w:pPr>
            <w:r w:rsidRPr="008F0CDD">
              <w:rPr>
                <w:rFonts w:cstheme="minorHAnsi"/>
              </w:rPr>
              <w:t>Elders</w:t>
            </w:r>
            <w:r w:rsidR="00F00411">
              <w:rPr>
                <w:rFonts w:cstheme="minorHAnsi"/>
              </w:rPr>
              <w:t xml:space="preserve">: </w:t>
            </w:r>
            <w:r w:rsidRPr="008F0CDD">
              <w:rPr>
                <w:rFonts w:cstheme="minorHAnsi"/>
              </w:rPr>
              <w:t xml:space="preserve"> </w:t>
            </w:r>
            <w:r w:rsidR="0012778C">
              <w:rPr>
                <w:rFonts w:cstheme="minorHAnsi"/>
              </w:rPr>
              <w:t xml:space="preserve"> </w:t>
            </w:r>
            <w:r w:rsidR="00F00411">
              <w:rPr>
                <w:rFonts w:cstheme="minorHAnsi"/>
              </w:rPr>
              <w:t xml:space="preserve"> </w:t>
            </w:r>
            <w:r w:rsidR="0012778C">
              <w:rPr>
                <w:rFonts w:cstheme="minorHAnsi"/>
              </w:rPr>
              <w:t xml:space="preserve"> </w:t>
            </w:r>
            <w:r w:rsidRPr="008F0CDD">
              <w:rPr>
                <w:rFonts w:cstheme="minorHAnsi"/>
              </w:rPr>
              <w:t>Mark Shaver</w:t>
            </w:r>
            <w:r w:rsidRPr="008F0CDD">
              <w:rPr>
                <w:rFonts w:cstheme="minorHAnsi"/>
              </w:rPr>
              <w:br/>
            </w:r>
            <w:r w:rsidRPr="008F0CDD">
              <w:rPr>
                <w:rFonts w:cstheme="minorHAnsi"/>
              </w:rPr>
              <w:tab/>
            </w:r>
            <w:r w:rsidR="00F00411">
              <w:rPr>
                <w:rFonts w:cstheme="minorHAnsi"/>
              </w:rPr>
              <w:t xml:space="preserve"> </w:t>
            </w:r>
            <w:r w:rsidR="0012778C">
              <w:rPr>
                <w:rFonts w:cstheme="minorHAnsi"/>
              </w:rPr>
              <w:t xml:space="preserve">  </w:t>
            </w:r>
            <w:r w:rsidRPr="008F0CDD">
              <w:rPr>
                <w:rFonts w:cstheme="minorHAnsi"/>
              </w:rPr>
              <w:t>Brian Bogart</w:t>
            </w:r>
          </w:p>
          <w:p w14:paraId="53A4F1EF" w14:textId="77777777" w:rsidR="00D05EB5" w:rsidRPr="00D05EB5" w:rsidRDefault="00D05EB5" w:rsidP="00D05EB5">
            <w:pPr>
              <w:rPr>
                <w:rFonts w:cstheme="minorHAnsi"/>
                <w:sz w:val="12"/>
                <w:szCs w:val="12"/>
              </w:rPr>
            </w:pPr>
          </w:p>
          <w:p w14:paraId="76FF8ACE" w14:textId="16D0C30B" w:rsidR="00310ACC" w:rsidRDefault="00F00411" w:rsidP="00D05EB5">
            <w:pPr>
              <w:rPr>
                <w:rFonts w:cstheme="minorHAnsi"/>
              </w:rPr>
            </w:pPr>
            <w:r>
              <w:rPr>
                <w:rFonts w:cstheme="minorHAnsi"/>
              </w:rPr>
              <w:t>Deacon</w:t>
            </w:r>
            <w:r w:rsidR="0012778C">
              <w:rPr>
                <w:rFonts w:cstheme="minorHAnsi"/>
              </w:rPr>
              <w:t>s</w:t>
            </w:r>
            <w:r>
              <w:rPr>
                <w:rFonts w:cstheme="minorHAnsi"/>
              </w:rPr>
              <w:t>:</w:t>
            </w:r>
            <w:r w:rsidR="00D05EB5">
              <w:rPr>
                <w:rFonts w:cstheme="minorHAnsi"/>
              </w:rPr>
              <w:t xml:space="preserve"> Robert Shaver</w:t>
            </w:r>
            <w:r w:rsidR="00205953">
              <w:rPr>
                <w:rFonts w:cstheme="minorHAnsi"/>
              </w:rPr>
              <w:br/>
              <w:t xml:space="preserve">                </w:t>
            </w:r>
            <w:r w:rsidR="0012778C">
              <w:rPr>
                <w:rFonts w:cstheme="minorHAnsi"/>
              </w:rPr>
              <w:t xml:space="preserve">  </w:t>
            </w:r>
            <w:r w:rsidR="00205953">
              <w:rPr>
                <w:rFonts w:cstheme="minorHAnsi"/>
              </w:rPr>
              <w:t xml:space="preserve">David Wray </w:t>
            </w:r>
          </w:p>
          <w:p w14:paraId="6BA78941" w14:textId="77777777" w:rsidR="00D05EB5" w:rsidRDefault="00D05EB5" w:rsidP="00336C3D">
            <w:pPr>
              <w:rPr>
                <w:rFonts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1677A187" w14:textId="3DE393C2" w:rsidR="00D05EB5" w:rsidRPr="008F0CDD" w:rsidRDefault="00D05EB5" w:rsidP="00D05EB5">
            <w:pPr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F0CDD">
              <w:rPr>
                <w:rFonts w:cstheme="minorHAnsi"/>
                <w:b/>
                <w:bCs/>
                <w:smallCaps/>
                <w:sz w:val="28"/>
                <w:szCs w:val="28"/>
              </w:rPr>
              <w:t>Contact</w:t>
            </w:r>
          </w:p>
          <w:p w14:paraId="55529ACF" w14:textId="44DFD4DF" w:rsidR="00D05EB5" w:rsidRDefault="00D05EB5" w:rsidP="00D05EB5">
            <w:pPr>
              <w:rPr>
                <w:rFonts w:cstheme="minorHAnsi"/>
                <w:sz w:val="20"/>
                <w:szCs w:val="20"/>
              </w:rPr>
            </w:pPr>
            <w:r w:rsidRPr="00D05EB5">
              <w:rPr>
                <w:rFonts w:cstheme="minorHAnsi"/>
                <w:b/>
                <w:bCs/>
                <w:sz w:val="20"/>
                <w:szCs w:val="20"/>
              </w:rPr>
              <w:t>Phone:</w:t>
            </w:r>
            <w:r w:rsidR="001702C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4896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659AE">
              <w:rPr>
                <w:rFonts w:cstheme="minorHAnsi"/>
                <w:sz w:val="20"/>
                <w:szCs w:val="20"/>
              </w:rPr>
              <w:t>772-562-6009</w:t>
            </w:r>
          </w:p>
          <w:p w14:paraId="60AD2FE0" w14:textId="7E041F5B" w:rsidR="00D05EB5" w:rsidRPr="00310ACC" w:rsidRDefault="00D05EB5" w:rsidP="00D05EB5">
            <w:pPr>
              <w:rPr>
                <w:rFonts w:cstheme="minorHAnsi"/>
                <w:sz w:val="12"/>
                <w:szCs w:val="20"/>
              </w:rPr>
            </w:pPr>
          </w:p>
          <w:p w14:paraId="7099E370" w14:textId="014A52CB" w:rsidR="00D05EB5" w:rsidRDefault="00D05EB5" w:rsidP="00D05EB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05EB5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  <w:r>
              <w:rPr>
                <w:rFonts w:cstheme="minorHAnsi"/>
                <w:sz w:val="20"/>
                <w:szCs w:val="20"/>
              </w:rPr>
              <w:br/>
            </w:r>
            <w:hyperlink r:id="rId14" w:history="1">
              <w:r w:rsidRPr="00980E56">
                <w:rPr>
                  <w:rStyle w:val="Hyperlink"/>
                  <w:rFonts w:cstheme="minorHAnsi"/>
                  <w:sz w:val="20"/>
                  <w:szCs w:val="20"/>
                </w:rPr>
                <w:t>office@morningstarvero.org</w:t>
              </w:r>
            </w:hyperlink>
          </w:p>
          <w:p w14:paraId="6DE8DDDF" w14:textId="1994A9BA" w:rsidR="00B723AF" w:rsidRDefault="003960F4" w:rsidP="00D05EB5">
            <w:pPr>
              <w:rPr>
                <w:rFonts w:cstheme="minorHAnsi"/>
                <w:noProof/>
                <w:sz w:val="20"/>
                <w:szCs w:val="20"/>
              </w:rPr>
            </w:pPr>
            <w:hyperlink r:id="rId15" w:history="1">
              <w:r w:rsidR="00B723AF" w:rsidRPr="004716DC">
                <w:rPr>
                  <w:rStyle w:val="Hyperlink"/>
                  <w:sz w:val="20"/>
                  <w:szCs w:val="20"/>
                </w:rPr>
                <w:t>pastortrevor@morningstarvero.org</w:t>
              </w:r>
            </w:hyperlink>
            <w:r w:rsidR="00B723AF">
              <w:rPr>
                <w:rStyle w:val="Hyperlink"/>
                <w:sz w:val="20"/>
                <w:szCs w:val="20"/>
              </w:rPr>
              <w:br/>
            </w:r>
            <w:hyperlink r:id="rId16" w:history="1">
              <w:r w:rsidR="00B723AF" w:rsidRPr="004716DC">
                <w:rPr>
                  <w:rStyle w:val="Hyperlink"/>
                  <w:rFonts w:cstheme="minorHAnsi"/>
                  <w:noProof/>
                  <w:sz w:val="20"/>
                  <w:szCs w:val="20"/>
                </w:rPr>
                <w:t>prayforthis@morningstarvero.org</w:t>
              </w:r>
            </w:hyperlink>
            <w:r w:rsidR="00B723AF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514375E1" w14:textId="77777777" w:rsidR="007D6581" w:rsidRDefault="007D6581" w:rsidP="00D05EB5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061B65E9" w14:textId="43ECF66F" w:rsidR="004C2123" w:rsidRDefault="00B723AF" w:rsidP="00D05EB5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color w:val="0563C1" w:themeColor="hyperlink"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0BA4EDE" wp14:editId="2427629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7975</wp:posOffset>
                      </wp:positionV>
                      <wp:extent cx="1317625" cy="37719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625" cy="377190"/>
                                <a:chOff x="0" y="0"/>
                                <a:chExt cx="1370729" cy="379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938" r="51003"/>
                                <a:stretch/>
                              </pic:blipFill>
                              <pic:spPr bwMode="auto">
                                <a:xfrm rot="10800000" flipH="1" flipV="1">
                                  <a:off x="680484" y="10633"/>
                                  <a:ext cx="690245" cy="3689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1003" b="49066"/>
                                <a:stretch/>
                              </pic:blipFill>
                              <pic:spPr bwMode="auto">
                                <a:xfrm rot="10800000" flipH="1" flipV="1">
                                  <a:off x="0" y="0"/>
                                  <a:ext cx="690245" cy="361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6C4DAD" id="Group 20" o:spid="_x0000_s1026" style="position:absolute;margin-left:-5.2pt;margin-top:24.25pt;width:103.75pt;height:29.7pt;z-index:251698176;mso-width-relative:margin;mso-height-relative:margin" coordsize="13707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left:6804;top:106;width:6903;height:3689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tALCAAAA2wAAAA8AAABkcnMvZG93bnJldi54bWxET02LwjAQvS/4H8IIXhZNqotK1ygiiOJB&#10;qOvueWjGtmwzKU3U+u+NsLC3ebzPWaw6W4sbtb5yrCEZKRDEuTMVFxrOX9vhHIQPyAZrx6ThQR5W&#10;y97bAlPj7pzR7RQKEUPYp6ihDKFJpfR5SRb9yDXEkbu41mKIsC2kafEew20tx0pNpcWKY0OJDW1K&#10;yn9PV6sh+zkedupiptn8/H7svrfJx0QlWg/63foTRKAu/Iv/3HsT58/g9Us8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crQCwgAAANsAAAAPAAAAAAAAAAAAAAAAAJ8C&#10;AABkcnMvZG93bnJldi54bWxQSwUGAAAAAAQABAD3AAAAjgMAAAAA&#10;">
                        <v:imagedata r:id="rId18" o:title="" croptop="31417f" cropright="33425f"/>
                        <v:path arrowok="t"/>
                      </v:shape>
                      <v:shape id="Picture 19" o:spid="_x0000_s1028" type="#_x0000_t75" style="position:absolute;width:6902;height:3613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OXLCAAAA2wAAAA8AAABkcnMvZG93bnJldi54bWxET01rwkAQvQv9D8sUejObCtWYuooIoVLw&#10;kKTSHofsNAnNzobs1sR/3xWE3ubxPmezm0wnLjS41rKC5ygGQVxZ3XKt4KPM5gkI55E1dpZJwZUc&#10;7LYPsw2m2o6c06XwtQgh7FJU0Hjfp1K6qiGDLrI9ceC+7WDQBzjUUg84hnDTyUUcL6XBlkNDgz0d&#10;Gqp+il+jgMfsfZknb3v7+aVPL7HLZLk6K/X0OO1fQXia/L/47j7qMH8Nt1/CAX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njlywgAAANsAAAAPAAAAAAAAAAAAAAAAAJ8C&#10;AABkcnMvZG93bnJldi54bWxQSwUGAAAAAAQABAD3AAAAjgMAAAAA&#10;">
                        <v:imagedata r:id="rId18" o:title="" cropbottom="32156f" cropright="33425f"/>
                        <v:path arrowok="t"/>
                      </v:shape>
                    </v:group>
                  </w:pict>
                </mc:Fallback>
              </mc:AlternateContent>
            </w:r>
            <w:r w:rsidR="00310ACC">
              <w:rPr>
                <w:rFonts w:cstheme="minorHAnsi"/>
                <w:b/>
                <w:bCs/>
                <w:sz w:val="20"/>
                <w:szCs w:val="20"/>
              </w:rPr>
              <w:t>Media</w:t>
            </w:r>
            <w:r w:rsidR="00D05EB5" w:rsidRPr="00D05EB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1702C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4896">
              <w:rPr>
                <w:rFonts w:cstheme="minorHAnsi"/>
                <w:b/>
                <w:bCs/>
                <w:sz w:val="20"/>
                <w:szCs w:val="20"/>
              </w:rPr>
              <w:br/>
            </w:r>
            <w:hyperlink r:id="rId19" w:history="1">
              <w:r w:rsidR="00D05EB5" w:rsidRPr="00980E56">
                <w:rPr>
                  <w:rStyle w:val="Hyperlink"/>
                  <w:rFonts w:cstheme="minorHAnsi"/>
                  <w:sz w:val="20"/>
                  <w:szCs w:val="20"/>
                </w:rPr>
                <w:t>MorningStarVero.org</w:t>
              </w:r>
            </w:hyperlink>
          </w:p>
          <w:p w14:paraId="7BCCD3E7" w14:textId="758D2C64" w:rsidR="00614896" w:rsidRDefault="00614896" w:rsidP="00D05EB5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7BEA5168" w14:textId="77777777" w:rsidR="00614896" w:rsidRDefault="00614896" w:rsidP="00D05EB5">
            <w:pPr>
              <w:rPr>
                <w:rFonts w:cstheme="minorHAnsi"/>
                <w:sz w:val="20"/>
                <w:szCs w:val="20"/>
              </w:rPr>
            </w:pPr>
          </w:p>
          <w:p w14:paraId="0D2C4453" w14:textId="448786CE" w:rsidR="00310ACC" w:rsidRPr="00310ACC" w:rsidRDefault="00310ACC" w:rsidP="00D05EB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llow us </w:t>
            </w:r>
            <w:r w:rsidRPr="00310ACC">
              <w:rPr>
                <w:rFonts w:cstheme="minorHAnsi"/>
                <w:color w:val="4472C4" w:themeColor="accent1"/>
                <w:sz w:val="20"/>
                <w:szCs w:val="20"/>
              </w:rPr>
              <w:t>@</w:t>
            </w:r>
            <w:proofErr w:type="spellStart"/>
            <w:r w:rsidRPr="00310ACC">
              <w:rPr>
                <w:rFonts w:cstheme="minorHAnsi"/>
                <w:color w:val="4472C4" w:themeColor="accent1"/>
                <w:sz w:val="20"/>
                <w:szCs w:val="20"/>
              </w:rPr>
              <w:t>MorningStarVero</w:t>
            </w:r>
            <w:proofErr w:type="spellEnd"/>
            <w:r w:rsidRPr="00310ACC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</w:p>
          <w:p w14:paraId="2E0A37F5" w14:textId="77777777" w:rsidR="00310ACC" w:rsidRPr="002659AE" w:rsidRDefault="00310ACC" w:rsidP="00D05EB5">
            <w:pPr>
              <w:rPr>
                <w:rFonts w:cstheme="minorHAnsi"/>
                <w:sz w:val="20"/>
                <w:szCs w:val="20"/>
              </w:rPr>
            </w:pPr>
          </w:p>
          <w:p w14:paraId="15497F12" w14:textId="44503F4F" w:rsidR="00D05EB5" w:rsidRDefault="00310ACC" w:rsidP="00310ACC">
            <w:pPr>
              <w:rPr>
                <w:rFonts w:cstheme="minorHAnsi"/>
              </w:rPr>
            </w:pPr>
            <w:r w:rsidRPr="00D05EB5"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659AE">
              <w:rPr>
                <w:rFonts w:cstheme="minorHAnsi"/>
                <w:sz w:val="20"/>
                <w:szCs w:val="20"/>
              </w:rPr>
              <w:t>698 Timber Ridge Trail SW</w:t>
            </w:r>
            <w:r>
              <w:rPr>
                <w:rFonts w:cstheme="minorHAnsi"/>
                <w:sz w:val="20"/>
                <w:szCs w:val="20"/>
              </w:rPr>
              <w:t>, VB</w:t>
            </w:r>
            <w:r w:rsidRPr="002659AE">
              <w:rPr>
                <w:rFonts w:cstheme="minorHAnsi"/>
                <w:sz w:val="20"/>
                <w:szCs w:val="20"/>
              </w:rPr>
              <w:t>, FL 32962</w:t>
            </w:r>
          </w:p>
        </w:tc>
      </w:tr>
    </w:tbl>
    <w:p w14:paraId="1B5CF1C0" w14:textId="36E6D447" w:rsidR="00F26CB6" w:rsidRDefault="00F26CB6" w:rsidP="000B35A0">
      <w:pPr>
        <w:rPr>
          <w:rFonts w:cstheme="minorHAnsi"/>
        </w:rPr>
        <w:sectPr w:rsidR="00F26CB6" w:rsidSect="003903E4">
          <w:type w:val="continuous"/>
          <w:pgSz w:w="7920" w:h="12240" w:orient="landscape" w:code="1"/>
          <w:pgMar w:top="245" w:right="245" w:bottom="245" w:left="245" w:header="288" w:footer="288" w:gutter="360"/>
          <w:cols w:space="720"/>
          <w:titlePg/>
          <w:docGrid w:linePitch="360"/>
        </w:sectPr>
      </w:pPr>
    </w:p>
    <w:p w14:paraId="5A37A0F6" w14:textId="12261CA1" w:rsidR="00DA69B1" w:rsidRPr="005B6970" w:rsidRDefault="008355D4" w:rsidP="002860F2">
      <w:pPr>
        <w:spacing w:after="0" w:line="240" w:lineRule="auto"/>
        <w:ind w:left="-180" w:right="475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5B697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1064C" wp14:editId="009F806D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4572000" cy="6477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8B2E" w14:textId="0BDC2353" w:rsidR="008355D4" w:rsidRPr="00BB0009" w:rsidRDefault="00BB0009" w:rsidP="008355D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762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009">
                              <w:rPr>
                                <w:rFonts w:eastAsia="Times New Roman" w:cs="Times New Roman"/>
                                <w:b/>
                                <w:bCs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762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nday </w:t>
                            </w:r>
                            <w:r w:rsidR="005B6970" w:rsidRPr="00BB0009">
                              <w:rPr>
                                <w:rFonts w:eastAsia="Times New Roman" w:cs="Times New Roman"/>
                                <w:b/>
                                <w:bCs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762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Ministr</w:t>
                            </w:r>
                            <w:r w:rsidR="00922ADA" w:rsidRPr="00BB0009">
                              <w:rPr>
                                <w:rFonts w:eastAsia="Times New Roman" w:cs="Times New Roman"/>
                                <w:b/>
                                <w:bCs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762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06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5pt;margin-top:0;width:5in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" filled="f" stroked="f">
                <v:textbox>
                  <w:txbxContent>
                    <w:p w14:paraId="67218B2E" w14:textId="0BDC2353" w:rsidR="008355D4" w:rsidRPr="00BB0009" w:rsidRDefault="00BB0009" w:rsidP="008355D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2F5496" w:themeColor="accent1" w:themeShade="BF"/>
                          <w:sz w:val="64"/>
                          <w:szCs w:val="64"/>
                          <w14:shadow w14:blurRad="38100" w14:dist="762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009">
                        <w:rPr>
                          <w:rFonts w:eastAsia="Times New Roman" w:cs="Times New Roman"/>
                          <w:b/>
                          <w:bCs/>
                          <w:color w:val="2F5496" w:themeColor="accent1" w:themeShade="BF"/>
                          <w:sz w:val="64"/>
                          <w:szCs w:val="64"/>
                          <w14:shadow w14:blurRad="38100" w14:dist="762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nday </w:t>
                      </w:r>
                      <w:r w:rsidR="005B6970" w:rsidRPr="00BB0009">
                        <w:rPr>
                          <w:rFonts w:eastAsia="Times New Roman" w:cs="Times New Roman"/>
                          <w:b/>
                          <w:bCs/>
                          <w:color w:val="2F5496" w:themeColor="accent1" w:themeShade="BF"/>
                          <w:sz w:val="64"/>
                          <w:szCs w:val="64"/>
                          <w14:shadow w14:blurRad="38100" w14:dist="762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Ministr</w:t>
                      </w:r>
                      <w:r w:rsidR="00922ADA" w:rsidRPr="00BB0009">
                        <w:rPr>
                          <w:rFonts w:eastAsia="Times New Roman" w:cs="Times New Roman"/>
                          <w:b/>
                          <w:bCs/>
                          <w:color w:val="2F5496" w:themeColor="accent1" w:themeShade="BF"/>
                          <w:sz w:val="64"/>
                          <w:szCs w:val="64"/>
                          <w14:shadow w14:blurRad="38100" w14:dist="762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69B1" w:rsidRPr="005B6970">
        <w:rPr>
          <w:rFonts w:eastAsia="Times New Roman" w:cs="Times New Roman"/>
          <w:bCs/>
          <w:color w:val="000000"/>
          <w:sz w:val="24"/>
          <w:szCs w:val="24"/>
        </w:rPr>
        <w:t>Children of all</w:t>
      </w:r>
      <w:r w:rsidR="005B6970">
        <w:rPr>
          <w:rFonts w:eastAsia="Times New Roman" w:cs="Times New Roman"/>
          <w:bCs/>
          <w:color w:val="000000"/>
          <w:sz w:val="24"/>
          <w:szCs w:val="24"/>
        </w:rPr>
        <w:t xml:space="preserve"> ages are welcome to stay in</w:t>
      </w:r>
      <w:r w:rsidR="00DA69B1" w:rsidRPr="005B697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5B6970">
        <w:rPr>
          <w:rFonts w:eastAsia="Times New Roman" w:cs="Times New Roman"/>
          <w:bCs/>
          <w:color w:val="000000"/>
          <w:sz w:val="24"/>
          <w:szCs w:val="24"/>
        </w:rPr>
        <w:t>the sanctuary with you</w:t>
      </w:r>
      <w:r w:rsidR="00DA69B1" w:rsidRPr="005B6970">
        <w:rPr>
          <w:rFonts w:eastAsia="Times New Roman" w:cs="Times New Roman"/>
          <w:bCs/>
          <w:color w:val="000000"/>
          <w:sz w:val="24"/>
          <w:szCs w:val="24"/>
        </w:rPr>
        <w:t xml:space="preserve"> or be signed in</w:t>
      </w:r>
      <w:r w:rsidR="005B697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DA69B1" w:rsidRPr="005B6970">
        <w:rPr>
          <w:rFonts w:eastAsia="Times New Roman" w:cs="Times New Roman"/>
          <w:bCs/>
          <w:color w:val="000000"/>
          <w:sz w:val="24"/>
          <w:szCs w:val="24"/>
        </w:rPr>
        <w:t xml:space="preserve">to </w:t>
      </w:r>
      <w:r w:rsidR="00D5370B" w:rsidRPr="005B6970">
        <w:rPr>
          <w:rFonts w:eastAsia="Times New Roman" w:cs="Times New Roman"/>
          <w:bCs/>
          <w:color w:val="000000"/>
          <w:sz w:val="24"/>
          <w:szCs w:val="24"/>
        </w:rPr>
        <w:t xml:space="preserve">the </w:t>
      </w:r>
      <w:r w:rsidR="005B6970">
        <w:rPr>
          <w:rFonts w:eastAsia="Times New Roman" w:cs="Times New Roman"/>
          <w:bCs/>
          <w:color w:val="000000"/>
          <w:sz w:val="24"/>
          <w:szCs w:val="24"/>
        </w:rPr>
        <w:t xml:space="preserve">Nursery or the </w:t>
      </w:r>
      <w:r w:rsidR="00AC5320">
        <w:rPr>
          <w:rFonts w:eastAsia="Times New Roman" w:cs="Times New Roman"/>
          <w:bCs/>
          <w:color w:val="000000"/>
          <w:sz w:val="24"/>
          <w:szCs w:val="24"/>
        </w:rPr>
        <w:t>Children’s Corner</w:t>
      </w:r>
      <w:r w:rsidR="00DA69B1" w:rsidRPr="005B6970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7D0181">
        <w:rPr>
          <w:rFonts w:eastAsia="Times New Roman" w:cs="Times New Roman"/>
          <w:bCs/>
          <w:color w:val="000000"/>
          <w:sz w:val="24"/>
          <w:szCs w:val="24"/>
        </w:rPr>
        <w:br/>
      </w:r>
      <w:r w:rsidR="007D0181">
        <w:rPr>
          <w:rFonts w:eastAsia="Times New Roman" w:cs="Times New Roman"/>
          <w:bCs/>
          <w:i/>
          <w:color w:val="000000"/>
          <w:sz w:val="24"/>
          <w:szCs w:val="24"/>
        </w:rPr>
        <w:t xml:space="preserve">Sign-in sheets are </w:t>
      </w:r>
      <w:r w:rsidR="00180A9A">
        <w:rPr>
          <w:rFonts w:eastAsia="Times New Roman" w:cs="Times New Roman"/>
          <w:bCs/>
          <w:i/>
          <w:color w:val="000000"/>
          <w:sz w:val="24"/>
          <w:szCs w:val="24"/>
        </w:rPr>
        <w:t xml:space="preserve">on the table </w:t>
      </w:r>
      <w:r w:rsidR="007D0181">
        <w:rPr>
          <w:rFonts w:eastAsia="Times New Roman" w:cs="Times New Roman"/>
          <w:bCs/>
          <w:i/>
          <w:color w:val="000000"/>
          <w:sz w:val="24"/>
          <w:szCs w:val="24"/>
        </w:rPr>
        <w:t>at the back of the sanctuary.</w:t>
      </w:r>
    </w:p>
    <w:p w14:paraId="350AC3A9" w14:textId="77777777" w:rsidR="00DA69B1" w:rsidRPr="005B6970" w:rsidRDefault="00DA69B1" w:rsidP="00DA69B1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14:paraId="692A3FC5" w14:textId="464E9F97" w:rsidR="00A20AF0" w:rsidRPr="00E66300" w:rsidRDefault="00A20AF0" w:rsidP="00C13523">
      <w:pPr>
        <w:spacing w:after="0" w:line="240" w:lineRule="auto"/>
        <w:jc w:val="center"/>
        <w:rPr>
          <w:rFonts w:eastAsia="Times New Roman" w:cs="Times New Roman"/>
          <w:smallCaps/>
          <w:sz w:val="28"/>
          <w:szCs w:val="28"/>
        </w:rPr>
      </w:pPr>
      <w:r>
        <w:rPr>
          <w:rFonts w:eastAsia="Times New Roman" w:cs="Times New Roman"/>
          <w:b/>
          <w:bCs/>
          <w:smallCaps/>
          <w:color w:val="000000"/>
          <w:sz w:val="28"/>
          <w:szCs w:val="28"/>
        </w:rPr>
        <w:t>Children</w:t>
      </w:r>
      <w:r w:rsidRPr="00426D53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’</w:t>
      </w:r>
      <w:r>
        <w:rPr>
          <w:rFonts w:eastAsia="Times New Roman" w:cs="Times New Roman"/>
          <w:b/>
          <w:bCs/>
          <w:smallCaps/>
          <w:color w:val="000000"/>
          <w:sz w:val="28"/>
          <w:szCs w:val="28"/>
        </w:rPr>
        <w:t>s</w:t>
      </w:r>
      <w:r w:rsidRPr="00426D53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 Sunday School</w:t>
      </w:r>
    </w:p>
    <w:p w14:paraId="14DD63FA" w14:textId="0AA3F4CE" w:rsidR="00A20AF0" w:rsidRPr="00E66300" w:rsidRDefault="00A20AF0" w:rsidP="00A20AF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66300">
        <w:rPr>
          <w:rFonts w:eastAsia="Times New Roman" w:cs="Times New Roman"/>
          <w:color w:val="000000"/>
          <w:sz w:val="24"/>
          <w:szCs w:val="24"/>
        </w:rPr>
        <w:t>Available to Elementary and Middle School kids every Sunday at 9am, before the service. A solid Biblical teaching is given with props and helpful learning tools for practical life application.</w:t>
      </w:r>
    </w:p>
    <w:p w14:paraId="2065C78D" w14:textId="09BDD1D6" w:rsidR="00A20AF0" w:rsidRPr="00E66300" w:rsidRDefault="00404FE6" w:rsidP="00404FE6">
      <w:pPr>
        <w:tabs>
          <w:tab w:val="left" w:pos="5115"/>
        </w:tabs>
        <w:spacing w:after="0" w:line="240" w:lineRule="auto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r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ab/>
      </w:r>
    </w:p>
    <w:p w14:paraId="06AAEDC8" w14:textId="1D254A88" w:rsidR="00DA69B1" w:rsidRPr="00E66300" w:rsidRDefault="00BF1D51" w:rsidP="00C13523">
      <w:pPr>
        <w:spacing w:after="0" w:line="240" w:lineRule="auto"/>
        <w:jc w:val="center"/>
        <w:rPr>
          <w:rFonts w:eastAsia="Times New Roman" w:cs="Times New Roman"/>
          <w:smallCaps/>
          <w:sz w:val="28"/>
          <w:szCs w:val="28"/>
        </w:rPr>
      </w:pPr>
      <w:r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Nursery (</w:t>
      </w:r>
      <w:r w:rsidR="00534C89"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6 months - 3</w:t>
      </w:r>
      <w:r w:rsidR="00DA69B1"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 years old)</w:t>
      </w:r>
    </w:p>
    <w:p w14:paraId="6670C61B" w14:textId="5F6E2F5D" w:rsidR="00DA69B1" w:rsidRPr="00E66300" w:rsidRDefault="005B6970" w:rsidP="00A20AF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66300">
        <w:rPr>
          <w:rFonts w:eastAsia="Times New Roman" w:cs="Times New Roman"/>
          <w:color w:val="000000"/>
          <w:sz w:val="24"/>
          <w:szCs w:val="24"/>
        </w:rPr>
        <w:t xml:space="preserve">Available during the 10am church service </w:t>
      </w:r>
      <w:r w:rsidR="00180A9A" w:rsidRPr="00E66300">
        <w:rPr>
          <w:rFonts w:eastAsia="Times New Roman" w:cs="Times New Roman"/>
          <w:color w:val="000000"/>
          <w:sz w:val="24"/>
          <w:szCs w:val="24"/>
        </w:rPr>
        <w:t>(</w:t>
      </w:r>
      <w:r w:rsidRPr="00E66300">
        <w:rPr>
          <w:rFonts w:eastAsia="Times New Roman" w:cs="Times New Roman"/>
          <w:color w:val="000000"/>
          <w:sz w:val="24"/>
          <w:szCs w:val="24"/>
        </w:rPr>
        <w:t>optional</w:t>
      </w:r>
      <w:r w:rsidR="00180A9A" w:rsidRPr="00E66300">
        <w:rPr>
          <w:rFonts w:eastAsia="Times New Roman" w:cs="Times New Roman"/>
          <w:color w:val="000000"/>
          <w:sz w:val="24"/>
          <w:szCs w:val="24"/>
        </w:rPr>
        <w:t>)</w:t>
      </w:r>
      <w:r w:rsidR="003A3307" w:rsidRPr="00E66300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Pr="00E66300">
        <w:rPr>
          <w:rFonts w:eastAsia="Times New Roman" w:cs="Times New Roman"/>
          <w:color w:val="000000"/>
          <w:sz w:val="24"/>
          <w:szCs w:val="24"/>
        </w:rPr>
        <w:t>Volunteers are experienced, background checked, a</w:t>
      </w:r>
      <w:r w:rsidR="007D0181" w:rsidRPr="00E66300">
        <w:rPr>
          <w:rFonts w:eastAsia="Times New Roman" w:cs="Times New Roman"/>
          <w:color w:val="000000"/>
          <w:sz w:val="24"/>
          <w:szCs w:val="24"/>
        </w:rPr>
        <w:t>nd available to watch your kids</w:t>
      </w:r>
      <w:r w:rsidR="00180A9A" w:rsidRPr="00E66300">
        <w:rPr>
          <w:rFonts w:eastAsia="Times New Roman" w:cs="Times New Roman"/>
          <w:color w:val="000000"/>
          <w:sz w:val="24"/>
          <w:szCs w:val="24"/>
        </w:rPr>
        <w:t>.</w:t>
      </w:r>
    </w:p>
    <w:p w14:paraId="0F6CD958" w14:textId="5227A614" w:rsidR="00DA69B1" w:rsidRPr="00E66300" w:rsidRDefault="00404FE6" w:rsidP="00404FE6">
      <w:pPr>
        <w:tabs>
          <w:tab w:val="left" w:pos="20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E66300">
        <w:rPr>
          <w:rFonts w:eastAsia="Times New Roman" w:cs="Times New Roman"/>
          <w:sz w:val="24"/>
          <w:szCs w:val="24"/>
        </w:rPr>
        <w:tab/>
      </w:r>
    </w:p>
    <w:p w14:paraId="5DDACF25" w14:textId="3AA904D2" w:rsidR="00DA69B1" w:rsidRPr="00E66300" w:rsidRDefault="00DA69B1" w:rsidP="00C13523">
      <w:pPr>
        <w:spacing w:after="0" w:line="240" w:lineRule="auto"/>
        <w:jc w:val="center"/>
        <w:rPr>
          <w:rFonts w:eastAsia="Times New Roman" w:cs="Times New Roman"/>
          <w:smallCaps/>
          <w:sz w:val="28"/>
          <w:szCs w:val="28"/>
        </w:rPr>
      </w:pPr>
      <w:r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Childr</w:t>
      </w:r>
      <w:r w:rsidR="005B6970"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en’s </w:t>
      </w:r>
      <w:r w:rsidR="003A3307"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Corner</w:t>
      </w:r>
      <w:r w:rsidR="00534C89"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 (PreK- </w:t>
      </w:r>
      <w:r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5</w:t>
      </w:r>
      <w:r w:rsidRPr="00E66300">
        <w:rPr>
          <w:rFonts w:eastAsia="Times New Roman" w:cs="Times New Roman"/>
          <w:b/>
          <w:bCs/>
          <w:smallCaps/>
          <w:color w:val="000000"/>
          <w:sz w:val="28"/>
          <w:szCs w:val="28"/>
          <w:vertAlign w:val="superscript"/>
        </w:rPr>
        <w:t>th</w:t>
      </w:r>
      <w:r w:rsidRPr="00E66300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 Grade)</w:t>
      </w:r>
    </w:p>
    <w:p w14:paraId="5D20DD40" w14:textId="6B2BA14D" w:rsidR="00DA69B1" w:rsidRPr="00E66300" w:rsidRDefault="00F84B3B" w:rsidP="00A20AF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66300">
        <w:rPr>
          <w:rFonts w:eastAsia="Times New Roman" w:cs="Times New Roman"/>
          <w:color w:val="000000"/>
          <w:sz w:val="24"/>
          <w:szCs w:val="24"/>
        </w:rPr>
        <w:t xml:space="preserve">Kids are invited to follow along with the sermon in the </w:t>
      </w:r>
      <w:r w:rsidR="00C13523" w:rsidRPr="00E66300">
        <w:rPr>
          <w:rFonts w:eastAsia="Times New Roman" w:cs="Times New Roman"/>
          <w:color w:val="000000"/>
          <w:sz w:val="24"/>
          <w:szCs w:val="24"/>
        </w:rPr>
        <w:t xml:space="preserve">back </w:t>
      </w:r>
      <w:r w:rsidRPr="00E66300">
        <w:rPr>
          <w:rFonts w:eastAsia="Times New Roman" w:cs="Times New Roman"/>
          <w:color w:val="000000"/>
          <w:sz w:val="24"/>
          <w:szCs w:val="24"/>
        </w:rPr>
        <w:t>fellowship hall with a children’s Bible. We have vol</w:t>
      </w:r>
      <w:r w:rsidR="00534C89" w:rsidRPr="00E66300">
        <w:rPr>
          <w:rFonts w:eastAsia="Times New Roman" w:cs="Times New Roman"/>
          <w:color w:val="000000"/>
          <w:sz w:val="24"/>
          <w:szCs w:val="24"/>
        </w:rPr>
        <w:t>unteer staff who will guide</w:t>
      </w:r>
      <w:r w:rsidRPr="00E66300">
        <w:rPr>
          <w:rFonts w:eastAsia="Times New Roman" w:cs="Times New Roman"/>
          <w:color w:val="000000"/>
          <w:sz w:val="24"/>
          <w:szCs w:val="24"/>
        </w:rPr>
        <w:t xml:space="preserve"> them as they listen to </w:t>
      </w:r>
      <w:r w:rsidR="00864221" w:rsidRPr="00E66300">
        <w:rPr>
          <w:rFonts w:eastAsia="Times New Roman" w:cs="Times New Roman"/>
          <w:color w:val="000000"/>
          <w:sz w:val="24"/>
          <w:szCs w:val="24"/>
        </w:rPr>
        <w:t>the sermon. It’s a great way to give</w:t>
      </w:r>
      <w:r w:rsidRPr="00E66300">
        <w:rPr>
          <w:rFonts w:eastAsia="Times New Roman" w:cs="Times New Roman"/>
          <w:color w:val="000000"/>
          <w:sz w:val="24"/>
          <w:szCs w:val="24"/>
        </w:rPr>
        <w:t xml:space="preserve"> them </w:t>
      </w:r>
      <w:r w:rsidR="00864221" w:rsidRPr="00E66300">
        <w:rPr>
          <w:rFonts w:eastAsia="Times New Roman" w:cs="Times New Roman"/>
          <w:color w:val="000000"/>
          <w:sz w:val="24"/>
          <w:szCs w:val="24"/>
        </w:rPr>
        <w:t xml:space="preserve">a chance to </w:t>
      </w:r>
      <w:r w:rsidRPr="00E66300">
        <w:rPr>
          <w:rFonts w:eastAsia="Times New Roman" w:cs="Times New Roman"/>
          <w:color w:val="000000"/>
          <w:sz w:val="24"/>
          <w:szCs w:val="24"/>
        </w:rPr>
        <w:t>ask questions about things the</w:t>
      </w:r>
      <w:r w:rsidR="00534C89" w:rsidRPr="00E66300">
        <w:rPr>
          <w:rFonts w:eastAsia="Times New Roman" w:cs="Times New Roman"/>
          <w:color w:val="000000"/>
          <w:sz w:val="24"/>
          <w:szCs w:val="24"/>
        </w:rPr>
        <w:t>y don’t understand. Your kids</w:t>
      </w:r>
      <w:r w:rsidRPr="00E66300">
        <w:rPr>
          <w:rFonts w:eastAsia="Times New Roman" w:cs="Times New Roman"/>
          <w:color w:val="000000"/>
          <w:sz w:val="24"/>
          <w:szCs w:val="24"/>
        </w:rPr>
        <w:t xml:space="preserve"> will</w:t>
      </w:r>
      <w:r w:rsidR="00DA69B1" w:rsidRPr="00E6630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B6970" w:rsidRPr="00E66300">
        <w:rPr>
          <w:rFonts w:eastAsia="Times New Roman" w:cs="Times New Roman"/>
          <w:color w:val="000000"/>
          <w:sz w:val="24"/>
          <w:szCs w:val="24"/>
        </w:rPr>
        <w:t xml:space="preserve">join back with </w:t>
      </w:r>
      <w:r w:rsidR="00534C89" w:rsidRPr="00E66300">
        <w:rPr>
          <w:rFonts w:eastAsia="Times New Roman" w:cs="Times New Roman"/>
          <w:color w:val="000000"/>
          <w:sz w:val="24"/>
          <w:szCs w:val="24"/>
        </w:rPr>
        <w:t>your</w:t>
      </w:r>
      <w:r w:rsidR="00C13523" w:rsidRPr="00E66300">
        <w:rPr>
          <w:rFonts w:eastAsia="Times New Roman" w:cs="Times New Roman"/>
          <w:color w:val="000000"/>
          <w:sz w:val="24"/>
          <w:szCs w:val="24"/>
        </w:rPr>
        <w:t xml:space="preserve"> famil</w:t>
      </w:r>
      <w:r w:rsidR="00534C89" w:rsidRPr="00E66300">
        <w:rPr>
          <w:rFonts w:eastAsia="Times New Roman" w:cs="Times New Roman"/>
          <w:color w:val="000000"/>
          <w:sz w:val="24"/>
          <w:szCs w:val="24"/>
        </w:rPr>
        <w:t>y</w:t>
      </w:r>
      <w:r w:rsidR="00DA69B1" w:rsidRPr="00E66300">
        <w:rPr>
          <w:rFonts w:eastAsia="Times New Roman" w:cs="Times New Roman"/>
          <w:color w:val="000000"/>
          <w:sz w:val="24"/>
          <w:szCs w:val="24"/>
        </w:rPr>
        <w:t xml:space="preserve"> for the final worship song</w:t>
      </w:r>
      <w:r w:rsidR="00534C89" w:rsidRPr="00E66300">
        <w:rPr>
          <w:rFonts w:eastAsia="Times New Roman" w:cs="Times New Roman"/>
          <w:color w:val="000000"/>
          <w:sz w:val="24"/>
          <w:szCs w:val="24"/>
        </w:rPr>
        <w:t xml:space="preserve"> and benediction</w:t>
      </w:r>
      <w:r w:rsidR="00DA69B1" w:rsidRPr="00E66300">
        <w:rPr>
          <w:rFonts w:eastAsia="Times New Roman" w:cs="Times New Roman"/>
          <w:color w:val="000000"/>
          <w:sz w:val="24"/>
          <w:szCs w:val="24"/>
        </w:rPr>
        <w:t xml:space="preserve">.  </w:t>
      </w:r>
    </w:p>
    <w:p w14:paraId="5845E42E" w14:textId="55326BDD" w:rsidR="00D67903" w:rsidRPr="00E66300" w:rsidRDefault="00A20AF0" w:rsidP="00DA69B1">
      <w:pPr>
        <w:spacing w:after="0" w:line="240" w:lineRule="auto"/>
        <w:rPr>
          <w:rFonts w:eastAsia="Times New Roman" w:cs="Times New Roman"/>
          <w:b/>
          <w:bCs/>
          <w:smallCaps/>
          <w:color w:val="000000"/>
          <w:sz w:val="24"/>
          <w:szCs w:val="24"/>
        </w:rPr>
      </w:pPr>
      <w:r w:rsidRPr="00E6630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657C3" wp14:editId="39E66BE0">
                <wp:simplePos x="0" y="0"/>
                <wp:positionH relativeFrom="margin">
                  <wp:posOffset>-43815</wp:posOffset>
                </wp:positionH>
                <wp:positionV relativeFrom="paragraph">
                  <wp:posOffset>132344</wp:posOffset>
                </wp:positionV>
                <wp:extent cx="4488815" cy="2376377"/>
                <wp:effectExtent l="0" t="0" r="6985" b="50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23763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16A24D" id="Rounded Rectangle 4" o:spid="_x0000_s1026" style="position:absolute;margin-left:-3.45pt;margin-top:10.4pt;width:353.45pt;height:187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" fillcolor="#ffe599 [130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E8FC204" w14:textId="743D5A1E" w:rsidR="00BB0009" w:rsidRPr="00971EAE" w:rsidRDefault="00BB0009" w:rsidP="00404FE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AD1488" w14:textId="77777777" w:rsidR="004F315F" w:rsidRPr="00E66300" w:rsidRDefault="00426D53" w:rsidP="00BE67B5">
      <w:pPr>
        <w:ind w:left="180" w:right="230"/>
        <w:jc w:val="center"/>
        <w:rPr>
          <w:rFonts w:cstheme="minorHAnsi"/>
          <w:b/>
          <w:bCs/>
          <w:smallCaps/>
          <w:sz w:val="32"/>
          <w:szCs w:val="28"/>
        </w:rPr>
      </w:pPr>
      <w:r w:rsidRPr="00E66300">
        <w:rPr>
          <w:rFonts w:cstheme="minorHAnsi"/>
          <w:b/>
          <w:bCs/>
          <w:smallCaps/>
          <w:sz w:val="32"/>
          <w:szCs w:val="28"/>
        </w:rPr>
        <w:t>Verse of the Week</w:t>
      </w:r>
    </w:p>
    <w:p w14:paraId="60EF3AFE" w14:textId="77777777" w:rsidR="00F1088C" w:rsidRDefault="00F1088C" w:rsidP="006912F1">
      <w:pPr>
        <w:spacing w:after="0" w:line="276" w:lineRule="auto"/>
        <w:jc w:val="center"/>
        <w:rPr>
          <w:rFonts w:cstheme="minorHAnsi"/>
          <w:i/>
          <w:sz w:val="28"/>
          <w:szCs w:val="28"/>
        </w:rPr>
      </w:pPr>
    </w:p>
    <w:p w14:paraId="22AE3AF0" w14:textId="77777777" w:rsidR="00BC6C21" w:rsidRDefault="00BC6C21" w:rsidP="006912F1">
      <w:pPr>
        <w:spacing w:after="0" w:line="276" w:lineRule="auto"/>
        <w:jc w:val="center"/>
        <w:rPr>
          <w:rFonts w:cstheme="minorHAnsi"/>
          <w:i/>
          <w:sz w:val="28"/>
          <w:szCs w:val="28"/>
        </w:rPr>
      </w:pPr>
      <w:r w:rsidRPr="00BC6C21">
        <w:rPr>
          <w:rFonts w:cstheme="minorHAnsi"/>
          <w:i/>
          <w:sz w:val="28"/>
          <w:szCs w:val="28"/>
        </w:rPr>
        <w:t xml:space="preserve">Exodus 17:16 </w:t>
      </w:r>
    </w:p>
    <w:p w14:paraId="22CADA4C" w14:textId="769DC194" w:rsidR="00E66300" w:rsidRPr="00E66300" w:rsidRDefault="00E66300" w:rsidP="006912F1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07263E">
        <w:rPr>
          <w:rFonts w:cstheme="minorHAnsi"/>
          <w:sz w:val="28"/>
          <w:szCs w:val="28"/>
        </w:rPr>
        <w:t>“</w:t>
      </w:r>
      <w:proofErr w:type="gramStart"/>
      <w:r w:rsidR="00BC6C21" w:rsidRPr="00BC6C21">
        <w:rPr>
          <w:rFonts w:cstheme="minorHAnsi"/>
          <w:sz w:val="28"/>
          <w:szCs w:val="28"/>
        </w:rPr>
        <w:t>s</w:t>
      </w:r>
      <w:r w:rsidR="00BC6C21">
        <w:rPr>
          <w:rFonts w:cstheme="minorHAnsi"/>
          <w:sz w:val="28"/>
          <w:szCs w:val="28"/>
        </w:rPr>
        <w:t>aying</w:t>
      </w:r>
      <w:proofErr w:type="gramEnd"/>
      <w:r w:rsidR="00BC6C21">
        <w:rPr>
          <w:rFonts w:cstheme="minorHAnsi"/>
          <w:sz w:val="28"/>
          <w:szCs w:val="28"/>
        </w:rPr>
        <w:t>, “A hand upon the throne</w:t>
      </w:r>
      <w:r w:rsidR="00BC6C21" w:rsidRPr="00BC6C21">
        <w:rPr>
          <w:rFonts w:cstheme="minorHAnsi"/>
          <w:sz w:val="28"/>
          <w:szCs w:val="28"/>
        </w:rPr>
        <w:t xml:space="preserve"> of the Lord! The Lord will have war with Amalek from generation to generation.”</w:t>
      </w:r>
    </w:p>
    <w:p w14:paraId="79C95257" w14:textId="77777777" w:rsidR="00E66300" w:rsidRPr="00E66300" w:rsidRDefault="00E66300" w:rsidP="006912F1">
      <w:pPr>
        <w:spacing w:after="0" w:line="276" w:lineRule="auto"/>
        <w:jc w:val="center"/>
        <w:rPr>
          <w:rFonts w:cstheme="minorHAnsi"/>
          <w:sz w:val="28"/>
          <w:szCs w:val="28"/>
        </w:rPr>
      </w:pPr>
    </w:p>
    <w:p w14:paraId="1833197F" w14:textId="77777777" w:rsidR="00741DC6" w:rsidRPr="00E66300" w:rsidRDefault="00741DC6" w:rsidP="006912F1">
      <w:pPr>
        <w:spacing w:after="0" w:line="276" w:lineRule="auto"/>
        <w:jc w:val="center"/>
        <w:rPr>
          <w:rFonts w:cstheme="minorHAnsi"/>
          <w:b/>
          <w:bCs/>
          <w:smallCaps/>
          <w:sz w:val="28"/>
          <w:szCs w:val="28"/>
        </w:rPr>
      </w:pPr>
    </w:p>
    <w:p w14:paraId="67388EF2" w14:textId="77777777" w:rsidR="0064075E" w:rsidRDefault="0064075E" w:rsidP="006912F1">
      <w:pPr>
        <w:spacing w:after="0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</w:p>
    <w:p w14:paraId="06A92C7A" w14:textId="77777777" w:rsidR="0064075E" w:rsidRDefault="0064075E" w:rsidP="006912F1">
      <w:pPr>
        <w:spacing w:after="0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</w:p>
    <w:p w14:paraId="3604F837" w14:textId="77777777" w:rsidR="00D562AE" w:rsidRDefault="00D562AE" w:rsidP="006912F1">
      <w:pPr>
        <w:spacing w:after="0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</w:p>
    <w:p w14:paraId="5E16B4CD" w14:textId="7FD0C1D6" w:rsidR="00A9590E" w:rsidRPr="00971EAE" w:rsidRDefault="002904C5" w:rsidP="006912F1">
      <w:pPr>
        <w:spacing w:after="0" w:line="276" w:lineRule="auto"/>
        <w:jc w:val="center"/>
        <w:rPr>
          <w:rFonts w:cstheme="minorHAnsi"/>
          <w:sz w:val="26"/>
          <w:szCs w:val="26"/>
        </w:rPr>
      </w:pPr>
      <w:r w:rsidRPr="00971EAE">
        <w:rPr>
          <w:rFonts w:cstheme="minorHAnsi"/>
          <w:b/>
          <w:bCs/>
          <w:smallCaps/>
          <w:sz w:val="26"/>
          <w:szCs w:val="26"/>
        </w:rPr>
        <w:t>Before Service:</w:t>
      </w:r>
      <w:r w:rsidR="00CF6345" w:rsidRPr="00971EAE">
        <w:rPr>
          <w:rFonts w:cstheme="minorHAnsi"/>
          <w:b/>
          <w:bCs/>
          <w:smallCaps/>
          <w:sz w:val="26"/>
          <w:szCs w:val="26"/>
        </w:rPr>
        <w:t xml:space="preserve"> </w:t>
      </w:r>
      <w:r w:rsidRPr="00971EAE">
        <w:rPr>
          <w:rFonts w:cstheme="minorHAnsi"/>
          <w:b/>
          <w:bCs/>
          <w:smallCaps/>
          <w:sz w:val="26"/>
          <w:szCs w:val="26"/>
        </w:rPr>
        <w:t xml:space="preserve"> </w:t>
      </w:r>
      <w:r w:rsidR="00A9590E" w:rsidRPr="00971EAE">
        <w:rPr>
          <w:rFonts w:cstheme="minorHAnsi"/>
          <w:b/>
          <w:bCs/>
          <w:smallCaps/>
          <w:sz w:val="26"/>
          <w:szCs w:val="26"/>
        </w:rPr>
        <w:t>Meet in Prayer Room</w:t>
      </w:r>
      <w:r w:rsidR="00874663" w:rsidRPr="00971EAE">
        <w:rPr>
          <w:rFonts w:cstheme="minorHAnsi"/>
          <w:b/>
          <w:bCs/>
          <w:smallCaps/>
          <w:sz w:val="26"/>
          <w:szCs w:val="26"/>
        </w:rPr>
        <w:t xml:space="preserve"> </w:t>
      </w:r>
      <w:r w:rsidR="00A9590E" w:rsidRPr="00971EAE">
        <w:rPr>
          <w:rFonts w:cstheme="minorHAnsi"/>
          <w:b/>
          <w:bCs/>
          <w:sz w:val="26"/>
          <w:szCs w:val="26"/>
        </w:rPr>
        <w:br/>
      </w:r>
      <w:r w:rsidR="00A9590E" w:rsidRPr="00971EAE">
        <w:rPr>
          <w:rFonts w:cstheme="minorHAnsi"/>
          <w:sz w:val="26"/>
          <w:szCs w:val="26"/>
        </w:rPr>
        <w:t>(Open to all</w:t>
      </w:r>
      <w:r w:rsidR="00991FD6" w:rsidRPr="00971EAE">
        <w:rPr>
          <w:rFonts w:cstheme="minorHAnsi"/>
          <w:sz w:val="26"/>
          <w:szCs w:val="26"/>
        </w:rPr>
        <w:t>, from 9:45-9:55</w:t>
      </w:r>
      <w:r w:rsidR="00CF6345" w:rsidRPr="00971EAE">
        <w:rPr>
          <w:rFonts w:cstheme="minorHAnsi"/>
          <w:sz w:val="26"/>
          <w:szCs w:val="26"/>
        </w:rPr>
        <w:t>am</w:t>
      </w:r>
      <w:r w:rsidR="00A9590E" w:rsidRPr="00971EAE">
        <w:rPr>
          <w:rFonts w:cstheme="minorHAnsi"/>
          <w:sz w:val="26"/>
          <w:szCs w:val="26"/>
        </w:rPr>
        <w:t>)</w:t>
      </w:r>
    </w:p>
    <w:p w14:paraId="4E96D682" w14:textId="77777777" w:rsidR="00FB4E8A" w:rsidRPr="00971EAE" w:rsidRDefault="00FB4E8A" w:rsidP="00205953">
      <w:pPr>
        <w:spacing w:after="0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</w:p>
    <w:p w14:paraId="201BEEC8" w14:textId="4C4001EE" w:rsidR="00205953" w:rsidRPr="00971EAE" w:rsidRDefault="00205953" w:rsidP="00205953">
      <w:pPr>
        <w:spacing w:after="0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  <w:r w:rsidRPr="00971EAE">
        <w:rPr>
          <w:rFonts w:cstheme="minorHAnsi"/>
          <w:b/>
          <w:bCs/>
          <w:smallCaps/>
          <w:sz w:val="26"/>
          <w:szCs w:val="26"/>
        </w:rPr>
        <w:t>Announcements</w:t>
      </w:r>
    </w:p>
    <w:p w14:paraId="2822F437" w14:textId="4512B1E3" w:rsidR="00A9590E" w:rsidRPr="00971EAE" w:rsidRDefault="00A9590E" w:rsidP="006912F1">
      <w:pPr>
        <w:spacing w:after="0" w:line="276" w:lineRule="auto"/>
        <w:jc w:val="center"/>
        <w:rPr>
          <w:rFonts w:cstheme="minorHAnsi"/>
          <w:sz w:val="26"/>
          <w:szCs w:val="26"/>
        </w:rPr>
      </w:pPr>
    </w:p>
    <w:p w14:paraId="736A2BCB" w14:textId="4B1F10B8" w:rsidR="002904C5" w:rsidRPr="00971EAE" w:rsidRDefault="00A9590E" w:rsidP="002904C5">
      <w:pPr>
        <w:spacing w:after="0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  <w:r w:rsidRPr="00971EAE">
        <w:rPr>
          <w:rFonts w:cstheme="minorHAnsi"/>
          <w:b/>
          <w:bCs/>
          <w:smallCaps/>
          <w:sz w:val="26"/>
          <w:szCs w:val="26"/>
        </w:rPr>
        <w:t>Call To Worship</w:t>
      </w:r>
    </w:p>
    <w:p w14:paraId="38A2BE29" w14:textId="5A25A775" w:rsidR="00971EAE" w:rsidRPr="00971EAE" w:rsidRDefault="00A9590E" w:rsidP="006859B6">
      <w:pPr>
        <w:spacing w:after="120" w:line="240" w:lineRule="auto"/>
        <w:ind w:left="1440" w:right="50" w:hanging="1433"/>
        <w:rPr>
          <w:rFonts w:cstheme="minorHAnsi"/>
          <w:i/>
          <w:sz w:val="26"/>
          <w:szCs w:val="26"/>
        </w:rPr>
      </w:pPr>
      <w:r w:rsidRPr="00971EAE">
        <w:rPr>
          <w:rFonts w:cstheme="minorHAnsi"/>
          <w:bCs/>
          <w:i/>
          <w:sz w:val="26"/>
          <w:szCs w:val="26"/>
        </w:rPr>
        <w:t>Pastor</w:t>
      </w:r>
      <w:r w:rsidR="00BF1D51" w:rsidRPr="00971EAE">
        <w:rPr>
          <w:rFonts w:cstheme="minorHAnsi"/>
          <w:i/>
          <w:sz w:val="26"/>
          <w:szCs w:val="26"/>
        </w:rPr>
        <w:t>:</w:t>
      </w:r>
      <w:r w:rsidR="00BF1D51" w:rsidRPr="00971EAE">
        <w:rPr>
          <w:rFonts w:cstheme="minorHAnsi"/>
          <w:i/>
          <w:sz w:val="26"/>
          <w:szCs w:val="26"/>
        </w:rPr>
        <w:tab/>
      </w:r>
      <w:r w:rsidR="00F1088C">
        <w:rPr>
          <w:rFonts w:cstheme="minorHAnsi"/>
          <w:i/>
          <w:sz w:val="26"/>
          <w:szCs w:val="26"/>
          <w:vertAlign w:val="superscript"/>
        </w:rPr>
        <w:t>1</w:t>
      </w:r>
      <w:r w:rsidR="006859B6" w:rsidRPr="006859B6">
        <w:t xml:space="preserve"> </w:t>
      </w:r>
      <w:r w:rsidR="006859B6" w:rsidRPr="006859B6">
        <w:rPr>
          <w:rFonts w:cstheme="minorHAnsi"/>
          <w:i/>
          <w:sz w:val="26"/>
          <w:szCs w:val="26"/>
        </w:rPr>
        <w:t>Shout for joy to God, all the earth;</w:t>
      </w:r>
      <w:r w:rsidR="006859B6">
        <w:rPr>
          <w:rFonts w:cstheme="minorHAnsi"/>
          <w:i/>
          <w:sz w:val="26"/>
          <w:szCs w:val="26"/>
        </w:rPr>
        <w:br/>
      </w:r>
      <w:r w:rsidR="006859B6" w:rsidRPr="006859B6">
        <w:rPr>
          <w:rFonts w:cstheme="minorHAnsi"/>
          <w:i/>
          <w:sz w:val="26"/>
          <w:szCs w:val="26"/>
          <w:vertAlign w:val="superscript"/>
        </w:rPr>
        <w:t>2</w:t>
      </w:r>
      <w:r w:rsidR="006859B6" w:rsidRPr="006859B6">
        <w:rPr>
          <w:rFonts w:cstheme="minorHAnsi"/>
          <w:i/>
          <w:sz w:val="26"/>
          <w:szCs w:val="26"/>
        </w:rPr>
        <w:t>sing the glory of his name;</w:t>
      </w:r>
      <w:r w:rsidR="006859B6">
        <w:rPr>
          <w:rFonts w:cstheme="minorHAnsi"/>
          <w:i/>
          <w:sz w:val="26"/>
          <w:szCs w:val="26"/>
        </w:rPr>
        <w:br/>
      </w:r>
      <w:r w:rsidR="006859B6" w:rsidRPr="006859B6">
        <w:rPr>
          <w:rFonts w:cstheme="minorHAnsi"/>
          <w:i/>
          <w:sz w:val="26"/>
          <w:szCs w:val="26"/>
        </w:rPr>
        <w:t>give to him glorious praise!</w:t>
      </w:r>
    </w:p>
    <w:p w14:paraId="3850DC1F" w14:textId="49DDD9AB" w:rsidR="00971EAE" w:rsidRDefault="00A9603F" w:rsidP="006859B6">
      <w:pPr>
        <w:spacing w:after="120" w:line="240" w:lineRule="auto"/>
        <w:ind w:left="1440" w:right="50" w:hanging="1433"/>
        <w:rPr>
          <w:rFonts w:cstheme="minorHAnsi"/>
          <w:b/>
          <w:sz w:val="26"/>
          <w:szCs w:val="26"/>
        </w:rPr>
      </w:pPr>
      <w:r w:rsidRPr="00971EAE">
        <w:rPr>
          <w:rFonts w:cstheme="minorHAnsi"/>
          <w:b/>
          <w:bCs/>
          <w:sz w:val="26"/>
          <w:szCs w:val="26"/>
        </w:rPr>
        <w:t>People</w:t>
      </w:r>
      <w:r w:rsidR="00BF1D51" w:rsidRPr="00971EAE">
        <w:rPr>
          <w:rFonts w:cstheme="minorHAnsi"/>
          <w:b/>
          <w:sz w:val="26"/>
          <w:szCs w:val="26"/>
        </w:rPr>
        <w:t>:</w:t>
      </w:r>
      <w:r w:rsidR="00BF1D51" w:rsidRPr="00971EAE">
        <w:rPr>
          <w:rFonts w:cstheme="minorHAnsi"/>
          <w:b/>
          <w:sz w:val="26"/>
          <w:szCs w:val="26"/>
        </w:rPr>
        <w:tab/>
      </w:r>
      <w:r w:rsidR="006859B6">
        <w:rPr>
          <w:rFonts w:cstheme="minorHAnsi"/>
          <w:b/>
          <w:sz w:val="26"/>
          <w:szCs w:val="26"/>
          <w:vertAlign w:val="superscript"/>
        </w:rPr>
        <w:t>3</w:t>
      </w:r>
      <w:r w:rsidR="006859B6" w:rsidRPr="006859B6">
        <w:t xml:space="preserve"> </w:t>
      </w:r>
      <w:r w:rsidR="006859B6" w:rsidRPr="006859B6">
        <w:rPr>
          <w:rFonts w:cstheme="minorHAnsi"/>
          <w:b/>
          <w:sz w:val="26"/>
          <w:szCs w:val="26"/>
        </w:rPr>
        <w:t>Say to God, “How awesome are your deeds!</w:t>
      </w:r>
      <w:r w:rsidR="006859B6">
        <w:rPr>
          <w:rFonts w:cstheme="minorHAnsi"/>
          <w:b/>
          <w:sz w:val="26"/>
          <w:szCs w:val="26"/>
        </w:rPr>
        <w:br/>
      </w:r>
      <w:r w:rsidR="006859B6" w:rsidRPr="006859B6">
        <w:rPr>
          <w:rFonts w:cstheme="minorHAnsi"/>
          <w:b/>
          <w:sz w:val="26"/>
          <w:szCs w:val="26"/>
        </w:rPr>
        <w:t>So great is your power that your enemies come cringing to you.</w:t>
      </w:r>
    </w:p>
    <w:p w14:paraId="42E1BFE1" w14:textId="263E1C75" w:rsidR="00971EAE" w:rsidRPr="00971EAE" w:rsidRDefault="00A9603F" w:rsidP="006859B6">
      <w:pPr>
        <w:spacing w:after="120" w:line="240" w:lineRule="auto"/>
        <w:ind w:left="1440" w:right="50" w:hanging="1433"/>
        <w:rPr>
          <w:rFonts w:cstheme="minorHAnsi"/>
          <w:b/>
          <w:i/>
          <w:sz w:val="26"/>
          <w:szCs w:val="26"/>
        </w:rPr>
      </w:pPr>
      <w:r w:rsidRPr="00971EAE">
        <w:rPr>
          <w:rFonts w:cstheme="minorHAnsi"/>
          <w:b/>
          <w:bCs/>
          <w:i/>
          <w:sz w:val="26"/>
          <w:szCs w:val="26"/>
        </w:rPr>
        <w:t>Together</w:t>
      </w:r>
      <w:r w:rsidR="00C100C5" w:rsidRPr="00971EAE">
        <w:rPr>
          <w:rFonts w:cstheme="minorHAnsi"/>
          <w:b/>
          <w:i/>
          <w:sz w:val="26"/>
          <w:szCs w:val="26"/>
        </w:rPr>
        <w:t>:</w:t>
      </w:r>
      <w:r w:rsidR="00C100C5" w:rsidRPr="00971EAE">
        <w:rPr>
          <w:rFonts w:cstheme="minorHAnsi"/>
          <w:b/>
          <w:i/>
          <w:sz w:val="26"/>
          <w:szCs w:val="26"/>
        </w:rPr>
        <w:tab/>
      </w:r>
      <w:r w:rsidR="006859B6">
        <w:rPr>
          <w:rFonts w:cstheme="minorHAnsi"/>
          <w:b/>
          <w:i/>
          <w:sz w:val="26"/>
          <w:szCs w:val="26"/>
          <w:vertAlign w:val="superscript"/>
        </w:rPr>
        <w:t>4</w:t>
      </w:r>
      <w:r w:rsidR="006859B6" w:rsidRPr="006859B6">
        <w:t xml:space="preserve"> </w:t>
      </w:r>
      <w:r w:rsidR="006859B6" w:rsidRPr="006859B6">
        <w:rPr>
          <w:rFonts w:cstheme="minorHAnsi"/>
          <w:b/>
          <w:i/>
          <w:sz w:val="26"/>
          <w:szCs w:val="26"/>
        </w:rPr>
        <w:t>All the earth worships you</w:t>
      </w:r>
      <w:r w:rsidR="006859B6">
        <w:rPr>
          <w:rFonts w:cstheme="minorHAnsi"/>
          <w:b/>
          <w:i/>
          <w:sz w:val="26"/>
          <w:szCs w:val="26"/>
        </w:rPr>
        <w:br/>
      </w:r>
      <w:r w:rsidR="006859B6" w:rsidRPr="006859B6">
        <w:rPr>
          <w:rFonts w:cstheme="minorHAnsi"/>
          <w:b/>
          <w:i/>
          <w:sz w:val="26"/>
          <w:szCs w:val="26"/>
        </w:rPr>
        <w:t>and sings praises to you;</w:t>
      </w:r>
      <w:r w:rsidR="006859B6">
        <w:rPr>
          <w:rFonts w:cstheme="minorHAnsi"/>
          <w:b/>
          <w:i/>
          <w:sz w:val="26"/>
          <w:szCs w:val="26"/>
        </w:rPr>
        <w:br/>
      </w:r>
      <w:r w:rsidR="006859B6" w:rsidRPr="006859B6">
        <w:rPr>
          <w:rFonts w:cstheme="minorHAnsi"/>
          <w:b/>
          <w:i/>
          <w:sz w:val="26"/>
          <w:szCs w:val="26"/>
        </w:rPr>
        <w:t>they sing praises to your name.”</w:t>
      </w:r>
    </w:p>
    <w:p w14:paraId="37841C17" w14:textId="330F940E" w:rsidR="008E3661" w:rsidRPr="008E3661" w:rsidRDefault="00F1689D" w:rsidP="008E3661">
      <w:pPr>
        <w:spacing w:after="120" w:line="240" w:lineRule="auto"/>
        <w:ind w:left="1440" w:right="50" w:hanging="1433"/>
        <w:jc w:val="right"/>
        <w:rPr>
          <w:rFonts w:cstheme="minorHAnsi"/>
          <w:iCs/>
          <w:smallCaps/>
          <w:sz w:val="26"/>
          <w:szCs w:val="26"/>
        </w:rPr>
      </w:pPr>
      <w:r w:rsidRPr="00971EAE">
        <w:rPr>
          <w:rFonts w:cstheme="minorHAnsi"/>
          <w:iCs/>
          <w:smallCaps/>
          <w:sz w:val="26"/>
          <w:szCs w:val="26"/>
        </w:rPr>
        <w:t xml:space="preserve">Psalm </w:t>
      </w:r>
      <w:r w:rsidR="006859B6">
        <w:rPr>
          <w:rFonts w:cstheme="minorHAnsi"/>
          <w:iCs/>
          <w:smallCaps/>
          <w:sz w:val="26"/>
          <w:szCs w:val="26"/>
        </w:rPr>
        <w:t>66:1-4</w:t>
      </w:r>
    </w:p>
    <w:p w14:paraId="5BB79E8F" w14:textId="77777777" w:rsidR="002A46F2" w:rsidRDefault="002A46F2" w:rsidP="008E3661">
      <w:pPr>
        <w:spacing w:line="276" w:lineRule="auto"/>
        <w:jc w:val="center"/>
        <w:rPr>
          <w:rFonts w:cstheme="minorHAnsi"/>
          <w:b/>
          <w:bCs/>
          <w:i/>
          <w:smallCaps/>
          <w:sz w:val="26"/>
          <w:szCs w:val="26"/>
        </w:rPr>
      </w:pPr>
    </w:p>
    <w:p w14:paraId="4B8232A7" w14:textId="3EB98CBB" w:rsidR="00BD3290" w:rsidRPr="00BD3290" w:rsidRDefault="00417D02" w:rsidP="00BD3290">
      <w:pPr>
        <w:spacing w:afterLines="120" w:after="288" w:line="276" w:lineRule="auto"/>
        <w:jc w:val="center"/>
        <w:rPr>
          <w:rFonts w:cstheme="minorHAnsi"/>
          <w:bCs/>
          <w:i/>
          <w:smallCaps/>
          <w:sz w:val="24"/>
          <w:szCs w:val="26"/>
        </w:rPr>
      </w:pPr>
      <w:r w:rsidRPr="006E6E65">
        <w:rPr>
          <w:rFonts w:cstheme="minorHAnsi"/>
          <w:b/>
          <w:bCs/>
          <w:smallCaps/>
          <w:sz w:val="26"/>
          <w:szCs w:val="26"/>
        </w:rPr>
        <w:t>Opening Hy</w:t>
      </w:r>
      <w:r w:rsidR="00BD3290" w:rsidRPr="006E6E65">
        <w:rPr>
          <w:rFonts w:cstheme="minorHAnsi"/>
          <w:b/>
          <w:bCs/>
          <w:smallCaps/>
          <w:sz w:val="26"/>
          <w:szCs w:val="26"/>
        </w:rPr>
        <w:t>mn:</w:t>
      </w:r>
      <w:r w:rsidR="008E3661" w:rsidRPr="00417D02">
        <w:rPr>
          <w:rFonts w:cstheme="minorHAnsi"/>
          <w:bCs/>
          <w:i/>
          <w:smallCaps/>
          <w:sz w:val="26"/>
          <w:szCs w:val="26"/>
        </w:rPr>
        <w:t xml:space="preserve"> </w:t>
      </w:r>
      <w:r w:rsidRPr="00417D02">
        <w:rPr>
          <w:rFonts w:cstheme="minorHAnsi"/>
          <w:bCs/>
          <w:i/>
          <w:smallCaps/>
          <w:sz w:val="26"/>
          <w:szCs w:val="26"/>
        </w:rPr>
        <w:t>“</w:t>
      </w:r>
      <w:r w:rsidR="006859B6" w:rsidRPr="006859B6">
        <w:rPr>
          <w:rFonts w:cstheme="minorHAnsi"/>
          <w:bCs/>
          <w:i/>
          <w:smallCaps/>
          <w:sz w:val="26"/>
          <w:szCs w:val="26"/>
        </w:rPr>
        <w:t>Come People of the Risen King</w:t>
      </w:r>
      <w:r w:rsidR="00A9590E" w:rsidRPr="00417D02">
        <w:rPr>
          <w:rFonts w:cstheme="minorHAnsi"/>
          <w:bCs/>
          <w:i/>
          <w:smallCaps/>
          <w:sz w:val="26"/>
          <w:szCs w:val="26"/>
        </w:rPr>
        <w:t>”</w:t>
      </w:r>
    </w:p>
    <w:p w14:paraId="6A7140D0" w14:textId="5CDE197E" w:rsidR="00BD3290" w:rsidRPr="006E6E65" w:rsidRDefault="007D6581" w:rsidP="00BD3290">
      <w:pPr>
        <w:spacing w:afterLines="120" w:after="288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  <w:r w:rsidRPr="006E6E65">
        <w:rPr>
          <w:rFonts w:cstheme="minorHAnsi"/>
          <w:b/>
          <w:bCs/>
          <w:smallCaps/>
          <w:sz w:val="26"/>
          <w:szCs w:val="26"/>
        </w:rPr>
        <w:t>Invocation</w:t>
      </w:r>
      <w:r w:rsidR="008E3661" w:rsidRPr="006E6E65">
        <w:rPr>
          <w:rFonts w:cstheme="minorHAnsi"/>
          <w:b/>
          <w:bCs/>
          <w:smallCaps/>
          <w:sz w:val="26"/>
          <w:szCs w:val="26"/>
        </w:rPr>
        <w:t>, Confession,</w:t>
      </w:r>
      <w:r w:rsidRPr="006E6E65">
        <w:rPr>
          <w:rFonts w:cstheme="minorHAnsi"/>
          <w:b/>
          <w:bCs/>
          <w:smallCaps/>
          <w:sz w:val="26"/>
          <w:szCs w:val="26"/>
        </w:rPr>
        <w:t xml:space="preserve"> and Assurance of Pardon</w:t>
      </w:r>
    </w:p>
    <w:p w14:paraId="34F08C63" w14:textId="6277A30B" w:rsidR="00713260" w:rsidRPr="00BD3290" w:rsidRDefault="00BD3290" w:rsidP="00BD3290">
      <w:pPr>
        <w:spacing w:afterLines="120" w:after="288" w:line="276" w:lineRule="auto"/>
        <w:jc w:val="center"/>
        <w:rPr>
          <w:rFonts w:cstheme="minorHAnsi"/>
          <w:b/>
          <w:bCs/>
          <w:i/>
          <w:smallCaps/>
          <w:sz w:val="26"/>
          <w:szCs w:val="26"/>
        </w:rPr>
      </w:pPr>
      <w:r w:rsidRPr="006E6E65">
        <w:rPr>
          <w:rFonts w:cstheme="minorHAnsi"/>
          <w:b/>
          <w:bCs/>
          <w:smallCaps/>
          <w:sz w:val="26"/>
          <w:szCs w:val="26"/>
        </w:rPr>
        <w:t>Hymn of Response</w:t>
      </w:r>
      <w:r>
        <w:rPr>
          <w:rFonts w:cstheme="minorHAnsi"/>
          <w:b/>
          <w:bCs/>
          <w:i/>
          <w:smallCaps/>
          <w:sz w:val="26"/>
          <w:szCs w:val="26"/>
        </w:rPr>
        <w:t xml:space="preserve">: </w:t>
      </w:r>
      <w:r w:rsidR="00971EAE" w:rsidRPr="008E3661">
        <w:rPr>
          <w:rFonts w:cstheme="minorHAnsi"/>
          <w:i/>
          <w:iCs/>
          <w:smallCaps/>
          <w:sz w:val="26"/>
          <w:szCs w:val="26"/>
        </w:rPr>
        <w:t>“</w:t>
      </w:r>
      <w:r w:rsidR="009151A1" w:rsidRPr="009151A1">
        <w:rPr>
          <w:rFonts w:cstheme="minorHAnsi"/>
          <w:i/>
          <w:iCs/>
          <w:smallCaps/>
          <w:sz w:val="26"/>
          <w:szCs w:val="26"/>
        </w:rPr>
        <w:t>Good to Me</w:t>
      </w:r>
      <w:r w:rsidR="00971EAE" w:rsidRPr="00BD3290">
        <w:rPr>
          <w:rFonts w:cstheme="minorHAnsi"/>
          <w:i/>
          <w:iCs/>
          <w:smallCaps/>
          <w:sz w:val="26"/>
          <w:szCs w:val="26"/>
        </w:rPr>
        <w:t>”</w:t>
      </w:r>
      <w:r w:rsidR="00971EAE" w:rsidRPr="00BD3290">
        <w:rPr>
          <w:rFonts w:cstheme="minorHAnsi"/>
          <w:b/>
          <w:bCs/>
          <w:i/>
          <w:smallCaps/>
          <w:sz w:val="26"/>
          <w:szCs w:val="26"/>
        </w:rPr>
        <w:t xml:space="preserve"> *</w:t>
      </w:r>
    </w:p>
    <w:p w14:paraId="459E7BBD" w14:textId="0B656538" w:rsidR="008E3661" w:rsidRDefault="00503E4E" w:rsidP="00BD3290">
      <w:pPr>
        <w:spacing w:afterLines="120" w:after="288" w:line="276" w:lineRule="auto"/>
        <w:jc w:val="center"/>
        <w:rPr>
          <w:rFonts w:cstheme="minorHAnsi"/>
          <w:i/>
          <w:iCs/>
          <w:color w:val="000000"/>
          <w:sz w:val="26"/>
          <w:szCs w:val="26"/>
        </w:rPr>
      </w:pPr>
      <w:r w:rsidRPr="00BD3290">
        <w:rPr>
          <w:rFonts w:cstheme="minorHAnsi"/>
          <w:b/>
          <w:bCs/>
          <w:smallCaps/>
          <w:sz w:val="26"/>
          <w:szCs w:val="26"/>
        </w:rPr>
        <w:t>Reading of the Word</w:t>
      </w:r>
      <w:r w:rsidR="008E3661" w:rsidRPr="00BD3290">
        <w:rPr>
          <w:rFonts w:cstheme="minorHAnsi"/>
          <w:b/>
          <w:bCs/>
          <w:smallCaps/>
          <w:sz w:val="26"/>
          <w:szCs w:val="26"/>
        </w:rPr>
        <w:br/>
      </w:r>
      <w:r w:rsidR="006859B6" w:rsidRPr="006859B6">
        <w:rPr>
          <w:rFonts w:cstheme="minorHAnsi"/>
          <w:i/>
          <w:iCs/>
          <w:color w:val="000000"/>
          <w:sz w:val="26"/>
          <w:szCs w:val="26"/>
        </w:rPr>
        <w:t>Philippians 2:10</w:t>
      </w:r>
    </w:p>
    <w:p w14:paraId="03706F2B" w14:textId="77777777" w:rsidR="009151A1" w:rsidRDefault="001646D4" w:rsidP="009151A1">
      <w:pPr>
        <w:spacing w:afterLines="120" w:after="288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  <w:r w:rsidRPr="00971EAE">
        <w:rPr>
          <w:rFonts w:cstheme="minorHAnsi"/>
          <w:sz w:val="26"/>
          <w:szCs w:val="26"/>
        </w:rPr>
        <w:t>‬</w:t>
      </w:r>
      <w:r w:rsidR="00971EAE" w:rsidRPr="008E3661">
        <w:rPr>
          <w:rFonts w:cstheme="minorHAnsi"/>
          <w:b/>
          <w:bCs/>
          <w:smallCaps/>
          <w:sz w:val="26"/>
          <w:szCs w:val="26"/>
        </w:rPr>
        <w:t>Pastoral</w:t>
      </w:r>
      <w:r w:rsidR="00A9590E" w:rsidRPr="008E3661">
        <w:rPr>
          <w:rFonts w:cstheme="minorHAnsi"/>
          <w:b/>
          <w:bCs/>
          <w:smallCaps/>
          <w:sz w:val="26"/>
          <w:szCs w:val="26"/>
        </w:rPr>
        <w:t xml:space="preserve"> Prayer</w:t>
      </w:r>
    </w:p>
    <w:p w14:paraId="64D96363" w14:textId="77777777" w:rsidR="0064075E" w:rsidRDefault="0064075E" w:rsidP="00BD3290">
      <w:pPr>
        <w:spacing w:afterLines="120" w:after="288" w:line="276" w:lineRule="auto"/>
        <w:jc w:val="center"/>
        <w:rPr>
          <w:rFonts w:cstheme="minorHAnsi"/>
          <w:b/>
          <w:smallCaps/>
          <w:sz w:val="26"/>
          <w:szCs w:val="26"/>
        </w:rPr>
      </w:pPr>
    </w:p>
    <w:p w14:paraId="77B32A92" w14:textId="77777777" w:rsidR="00D562AE" w:rsidRDefault="00D562AE" w:rsidP="00BD3290">
      <w:pPr>
        <w:spacing w:afterLines="120" w:after="288" w:line="276" w:lineRule="auto"/>
        <w:jc w:val="center"/>
        <w:rPr>
          <w:rFonts w:cstheme="minorHAnsi"/>
          <w:b/>
          <w:smallCaps/>
          <w:sz w:val="26"/>
          <w:szCs w:val="26"/>
        </w:rPr>
      </w:pPr>
    </w:p>
    <w:p w14:paraId="5573DD80" w14:textId="5DE2E789" w:rsidR="0064075E" w:rsidRDefault="00417D02" w:rsidP="00BD3290">
      <w:pPr>
        <w:spacing w:afterLines="120" w:after="288" w:line="276" w:lineRule="auto"/>
        <w:jc w:val="center"/>
        <w:rPr>
          <w:rFonts w:cstheme="minorHAnsi"/>
          <w:smallCaps/>
          <w:sz w:val="26"/>
          <w:szCs w:val="26"/>
        </w:rPr>
      </w:pPr>
      <w:r>
        <w:rPr>
          <w:rFonts w:cstheme="minorHAnsi"/>
          <w:b/>
          <w:smallCaps/>
          <w:sz w:val="26"/>
          <w:szCs w:val="26"/>
        </w:rPr>
        <w:t>Offertory Hymns</w:t>
      </w:r>
      <w:r w:rsidR="000C5D79">
        <w:rPr>
          <w:rFonts w:cstheme="minorHAnsi"/>
          <w:b/>
          <w:smallCaps/>
          <w:sz w:val="26"/>
          <w:szCs w:val="26"/>
        </w:rPr>
        <w:t>**</w:t>
      </w:r>
      <w:r w:rsidR="008E3661" w:rsidRPr="008E3661">
        <w:rPr>
          <w:rFonts w:cstheme="minorHAnsi"/>
          <w:b/>
          <w:smallCaps/>
          <w:sz w:val="26"/>
          <w:szCs w:val="26"/>
        </w:rPr>
        <w:br/>
      </w:r>
      <w:r w:rsidR="00971EAE" w:rsidRPr="006E6E65">
        <w:rPr>
          <w:rFonts w:cstheme="minorHAnsi"/>
          <w:i/>
          <w:smallCaps/>
          <w:sz w:val="26"/>
          <w:szCs w:val="26"/>
        </w:rPr>
        <w:t>“</w:t>
      </w:r>
      <w:r w:rsidR="009151A1" w:rsidRPr="006E6E65">
        <w:rPr>
          <w:rFonts w:cstheme="minorHAnsi"/>
          <w:i/>
          <w:smallCaps/>
          <w:sz w:val="26"/>
          <w:szCs w:val="26"/>
        </w:rPr>
        <w:t>I Sing The Mighty Power of God</w:t>
      </w:r>
      <w:r w:rsidR="00F1088C" w:rsidRPr="006E6E65">
        <w:rPr>
          <w:rFonts w:cstheme="minorHAnsi"/>
          <w:i/>
          <w:smallCaps/>
          <w:sz w:val="26"/>
          <w:szCs w:val="26"/>
        </w:rPr>
        <w:t xml:space="preserve">” </w:t>
      </w:r>
      <w:r w:rsidR="00F1088C">
        <w:rPr>
          <w:rFonts w:cstheme="minorHAnsi"/>
          <w:smallCaps/>
          <w:sz w:val="26"/>
          <w:szCs w:val="26"/>
        </w:rPr>
        <w:br/>
      </w:r>
      <w:r w:rsidR="00BD3290">
        <w:rPr>
          <w:rFonts w:cstheme="minorHAnsi"/>
          <w:smallCaps/>
          <w:sz w:val="26"/>
          <w:szCs w:val="26"/>
        </w:rPr>
        <w:t>“</w:t>
      </w:r>
      <w:r w:rsidR="009151A1" w:rsidRPr="009151A1">
        <w:rPr>
          <w:rFonts w:cstheme="minorHAnsi"/>
          <w:bCs/>
          <w:i/>
          <w:smallCaps/>
          <w:sz w:val="26"/>
          <w:szCs w:val="26"/>
        </w:rPr>
        <w:t>Praise is Rising</w:t>
      </w:r>
      <w:r w:rsidR="00BD3290">
        <w:rPr>
          <w:rFonts w:cstheme="minorHAnsi"/>
          <w:smallCaps/>
          <w:sz w:val="26"/>
          <w:szCs w:val="26"/>
        </w:rPr>
        <w:t>”</w:t>
      </w:r>
    </w:p>
    <w:p w14:paraId="28AAEF82" w14:textId="1D54B36B" w:rsidR="007D6581" w:rsidRPr="00971EAE" w:rsidRDefault="007D6581" w:rsidP="00BD3290">
      <w:pPr>
        <w:spacing w:afterLines="120" w:after="288" w:line="276" w:lineRule="auto"/>
        <w:jc w:val="center"/>
        <w:rPr>
          <w:rFonts w:cstheme="minorHAnsi"/>
          <w:b/>
          <w:bCs/>
          <w:smallCaps/>
          <w:sz w:val="26"/>
          <w:szCs w:val="26"/>
        </w:rPr>
      </w:pPr>
      <w:r w:rsidRPr="00971EAE">
        <w:rPr>
          <w:rFonts w:cstheme="minorHAnsi"/>
          <w:b/>
          <w:bCs/>
          <w:smallCaps/>
          <w:sz w:val="26"/>
          <w:szCs w:val="26"/>
        </w:rPr>
        <w:t>Children’s Sermon</w:t>
      </w:r>
    </w:p>
    <w:p w14:paraId="39FACBA3" w14:textId="69C36548" w:rsidR="00A9590E" w:rsidRPr="00971EAE" w:rsidRDefault="00F26CB6" w:rsidP="00BD3290">
      <w:pPr>
        <w:spacing w:afterLines="120" w:after="288" w:line="276" w:lineRule="auto"/>
        <w:jc w:val="center"/>
        <w:rPr>
          <w:rFonts w:cstheme="minorHAnsi"/>
          <w:smallCaps/>
          <w:sz w:val="26"/>
          <w:szCs w:val="26"/>
        </w:rPr>
      </w:pPr>
      <w:r w:rsidRPr="00971EAE">
        <w:rPr>
          <w:rFonts w:cstheme="minorHAnsi"/>
          <w:b/>
          <w:bCs/>
          <w:smallCaps/>
          <w:sz w:val="26"/>
          <w:szCs w:val="26"/>
        </w:rPr>
        <w:t xml:space="preserve">The Covenant Of Grace In </w:t>
      </w:r>
      <w:r w:rsidR="007A3414" w:rsidRPr="00971EAE">
        <w:rPr>
          <w:rFonts w:cstheme="minorHAnsi"/>
          <w:b/>
          <w:bCs/>
          <w:smallCaps/>
          <w:sz w:val="26"/>
          <w:szCs w:val="26"/>
        </w:rPr>
        <w:t xml:space="preserve">The </w:t>
      </w:r>
      <w:r w:rsidR="00A9590E" w:rsidRPr="00971EAE">
        <w:rPr>
          <w:rFonts w:cstheme="minorHAnsi"/>
          <w:b/>
          <w:bCs/>
          <w:smallCaps/>
          <w:sz w:val="26"/>
          <w:szCs w:val="26"/>
        </w:rPr>
        <w:t>Preaching of the Word</w:t>
      </w:r>
      <w:r w:rsidR="00A9590E" w:rsidRPr="00971EAE">
        <w:rPr>
          <w:rFonts w:cstheme="minorHAnsi"/>
          <w:b/>
          <w:bCs/>
          <w:smallCaps/>
          <w:sz w:val="26"/>
          <w:szCs w:val="26"/>
        </w:rPr>
        <w:br/>
        <w:t xml:space="preserve">By Pastor </w:t>
      </w:r>
      <w:r w:rsidR="00827EBF">
        <w:rPr>
          <w:rFonts w:cstheme="minorHAnsi"/>
          <w:b/>
          <w:bCs/>
          <w:smallCaps/>
          <w:sz w:val="26"/>
          <w:szCs w:val="26"/>
        </w:rPr>
        <w:t xml:space="preserve">Craig </w:t>
      </w:r>
      <w:proofErr w:type="spellStart"/>
      <w:r w:rsidR="00827EBF">
        <w:rPr>
          <w:rFonts w:cstheme="minorHAnsi"/>
          <w:b/>
          <w:bCs/>
          <w:smallCaps/>
          <w:sz w:val="26"/>
          <w:szCs w:val="26"/>
        </w:rPr>
        <w:t>Starley</w:t>
      </w:r>
      <w:proofErr w:type="spellEnd"/>
      <w:r w:rsidR="008E3661">
        <w:rPr>
          <w:rFonts w:cstheme="minorHAnsi"/>
          <w:b/>
          <w:bCs/>
          <w:smallCaps/>
          <w:sz w:val="26"/>
          <w:szCs w:val="26"/>
        </w:rPr>
        <w:br/>
      </w:r>
      <w:r w:rsidR="006859B6" w:rsidRPr="006859B6">
        <w:rPr>
          <w:rFonts w:cstheme="minorHAnsi"/>
          <w:smallCaps/>
          <w:sz w:val="26"/>
          <w:szCs w:val="26"/>
        </w:rPr>
        <w:t>Exodus 17:9-16</w:t>
      </w:r>
      <w:r w:rsidR="00536F41" w:rsidRPr="00971EAE">
        <w:rPr>
          <w:rFonts w:cstheme="minorHAnsi"/>
          <w:smallCaps/>
          <w:sz w:val="26"/>
          <w:szCs w:val="26"/>
        </w:rPr>
        <w:br/>
      </w:r>
      <w:r w:rsidR="00F1689D" w:rsidRPr="00971EAE">
        <w:rPr>
          <w:rFonts w:cstheme="minorHAnsi"/>
          <w:smallCaps/>
          <w:sz w:val="26"/>
          <w:szCs w:val="26"/>
        </w:rPr>
        <w:t>"</w:t>
      </w:r>
      <w:r w:rsidR="006859B6" w:rsidRPr="006859B6">
        <w:rPr>
          <w:rFonts w:cstheme="minorHAnsi"/>
          <w:smallCaps/>
          <w:sz w:val="26"/>
          <w:szCs w:val="26"/>
        </w:rPr>
        <w:t>The Battle Belongs to the Lord</w:t>
      </w:r>
      <w:r w:rsidR="00A55ECE" w:rsidRPr="00971EAE">
        <w:rPr>
          <w:rFonts w:cstheme="minorHAnsi"/>
          <w:smallCaps/>
          <w:sz w:val="26"/>
          <w:szCs w:val="26"/>
        </w:rPr>
        <w:t>”</w:t>
      </w:r>
    </w:p>
    <w:p w14:paraId="7B5BD92D" w14:textId="410224EA" w:rsidR="007F5815" w:rsidRPr="00A231E2" w:rsidRDefault="00417D02" w:rsidP="00BD3290">
      <w:pPr>
        <w:spacing w:afterLines="120" w:after="288" w:line="276" w:lineRule="auto"/>
        <w:jc w:val="center"/>
        <w:rPr>
          <w:rFonts w:cstheme="minorHAnsi"/>
          <w:i/>
          <w:smallCaps/>
          <w:sz w:val="26"/>
          <w:szCs w:val="26"/>
        </w:rPr>
      </w:pPr>
      <w:r w:rsidRPr="006E6E65">
        <w:rPr>
          <w:rFonts w:cstheme="minorHAnsi"/>
          <w:b/>
          <w:smallCaps/>
          <w:sz w:val="26"/>
          <w:szCs w:val="26"/>
        </w:rPr>
        <w:t>Closing Hymn</w:t>
      </w:r>
      <w:r w:rsidR="005D5F7E" w:rsidRPr="006E6E65">
        <w:rPr>
          <w:rFonts w:cstheme="minorHAnsi"/>
          <w:b/>
          <w:smallCaps/>
          <w:sz w:val="26"/>
          <w:szCs w:val="26"/>
        </w:rPr>
        <w:t>:</w:t>
      </w:r>
      <w:r w:rsidR="005D5F7E">
        <w:rPr>
          <w:rFonts w:cstheme="minorHAnsi"/>
          <w:b/>
          <w:i/>
          <w:smallCaps/>
          <w:sz w:val="26"/>
          <w:szCs w:val="26"/>
        </w:rPr>
        <w:t xml:space="preserve">  </w:t>
      </w:r>
      <w:r w:rsidR="00971EAE" w:rsidRPr="008E3661">
        <w:rPr>
          <w:rFonts w:cstheme="minorHAnsi"/>
          <w:i/>
          <w:smallCaps/>
          <w:sz w:val="26"/>
          <w:szCs w:val="26"/>
        </w:rPr>
        <w:t>“</w:t>
      </w:r>
      <w:r w:rsidR="009151A1" w:rsidRPr="009151A1">
        <w:rPr>
          <w:rFonts w:cstheme="minorHAnsi"/>
          <w:i/>
          <w:smallCaps/>
          <w:sz w:val="26"/>
          <w:szCs w:val="26"/>
        </w:rPr>
        <w:t>The Battle Belongs To The Lord</w:t>
      </w:r>
      <w:r w:rsidR="00971EAE" w:rsidRPr="00A231E2">
        <w:rPr>
          <w:rFonts w:cstheme="minorHAnsi"/>
          <w:i/>
          <w:smallCaps/>
          <w:sz w:val="26"/>
          <w:szCs w:val="26"/>
        </w:rPr>
        <w:t>”</w:t>
      </w:r>
      <w:r w:rsidR="007F5815" w:rsidRPr="00A231E2">
        <w:rPr>
          <w:rFonts w:cstheme="minorHAnsi"/>
          <w:b/>
          <w:bCs/>
          <w:i/>
          <w:smallCaps/>
          <w:sz w:val="26"/>
          <w:szCs w:val="26"/>
        </w:rPr>
        <w:t xml:space="preserve"> *</w:t>
      </w:r>
      <w:r w:rsidR="005D5F7E" w:rsidRPr="00A231E2">
        <w:rPr>
          <w:rFonts w:cstheme="minorHAnsi"/>
          <w:b/>
          <w:bCs/>
          <w:i/>
          <w:smallCaps/>
          <w:sz w:val="26"/>
          <w:szCs w:val="26"/>
        </w:rPr>
        <w:t xml:space="preserve"> </w:t>
      </w:r>
    </w:p>
    <w:p w14:paraId="6AC04324" w14:textId="23D2A3BA" w:rsidR="00FB4E8A" w:rsidRDefault="00A231E2" w:rsidP="00BD3290">
      <w:pPr>
        <w:spacing w:afterLines="120" w:after="288" w:line="240" w:lineRule="auto"/>
        <w:jc w:val="center"/>
        <w:rPr>
          <w:rFonts w:cstheme="minorHAnsi"/>
          <w:smallCaps/>
          <w:color w:val="001320"/>
          <w:sz w:val="26"/>
          <w:szCs w:val="26"/>
          <w:shd w:val="clear" w:color="auto" w:fill="FFFFFF"/>
        </w:rPr>
      </w:pPr>
      <w:r w:rsidRPr="00A231E2">
        <w:rPr>
          <w:rFonts w:cstheme="minorHAnsi"/>
          <w:b/>
          <w:bCs/>
          <w:smallCaps/>
          <w:sz w:val="26"/>
          <w:szCs w:val="26"/>
        </w:rPr>
        <w:t>Blessing and Refreshments</w:t>
      </w:r>
      <w:r w:rsidR="00A9590E" w:rsidRPr="00A231E2">
        <w:rPr>
          <w:rFonts w:cstheme="minorHAnsi"/>
          <w:b/>
          <w:bCs/>
          <w:smallCaps/>
          <w:sz w:val="26"/>
          <w:szCs w:val="26"/>
        </w:rPr>
        <w:t xml:space="preserve"> * </w:t>
      </w:r>
      <w:r w:rsidR="008E3661" w:rsidRPr="00A231E2">
        <w:rPr>
          <w:rFonts w:cstheme="minorHAnsi"/>
          <w:b/>
          <w:bCs/>
          <w:smallCaps/>
          <w:sz w:val="26"/>
          <w:szCs w:val="26"/>
        </w:rPr>
        <w:br/>
      </w:r>
    </w:p>
    <w:p w14:paraId="718DAA8B" w14:textId="77777777" w:rsidR="009151A1" w:rsidRPr="00A231E2" w:rsidRDefault="009151A1" w:rsidP="00BD3290">
      <w:pPr>
        <w:spacing w:afterLines="120" w:after="288" w:line="240" w:lineRule="auto"/>
        <w:jc w:val="center"/>
        <w:rPr>
          <w:rFonts w:cstheme="minorHAnsi"/>
          <w:smallCaps/>
          <w:color w:val="001320"/>
          <w:sz w:val="26"/>
          <w:szCs w:val="26"/>
          <w:shd w:val="clear" w:color="auto" w:fill="FFFFFF"/>
        </w:rPr>
      </w:pPr>
    </w:p>
    <w:p w14:paraId="0D9DDF91" w14:textId="77777777" w:rsidR="0007263E" w:rsidRDefault="0007263E" w:rsidP="00BD3290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</w:p>
    <w:p w14:paraId="6E72417C" w14:textId="77777777" w:rsidR="000C5D79" w:rsidRDefault="000C5D79" w:rsidP="00BD3290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</w:p>
    <w:p w14:paraId="3047151A" w14:textId="77777777" w:rsidR="000C5D79" w:rsidRDefault="000C5D79" w:rsidP="00BD3290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</w:p>
    <w:p w14:paraId="32016561" w14:textId="77777777" w:rsidR="000C5D79" w:rsidRDefault="000C5D79" w:rsidP="00BD3290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</w:p>
    <w:p w14:paraId="7A9B1965" w14:textId="77777777" w:rsidR="000C5D79" w:rsidRDefault="000C5D79" w:rsidP="00BD3290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</w:p>
    <w:p w14:paraId="7C968887" w14:textId="77777777" w:rsidR="0007263E" w:rsidRDefault="0007263E" w:rsidP="00BD3290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</w:p>
    <w:p w14:paraId="0DDAF45E" w14:textId="7B9AC8F0" w:rsidR="00503E4E" w:rsidRDefault="00FB4E8A" w:rsidP="00455D91">
      <w:pPr>
        <w:tabs>
          <w:tab w:val="left" w:pos="720"/>
          <w:tab w:val="left" w:pos="5340"/>
        </w:tabs>
        <w:spacing w:afterLines="120" w:after="288" w:line="276" w:lineRule="auto"/>
        <w:jc w:val="right"/>
        <w:rPr>
          <w:rFonts w:cstheme="minorHAnsi"/>
          <w:szCs w:val="26"/>
        </w:rPr>
      </w:pPr>
      <w:r w:rsidRPr="008E3661">
        <w:rPr>
          <w:rFonts w:cstheme="minorHAnsi"/>
          <w:szCs w:val="26"/>
        </w:rPr>
        <w:t>*</w:t>
      </w:r>
      <w:r w:rsidR="00A9590E" w:rsidRPr="008E3661">
        <w:rPr>
          <w:rFonts w:cstheme="minorHAnsi"/>
          <w:szCs w:val="26"/>
        </w:rPr>
        <w:t xml:space="preserve"> </w:t>
      </w:r>
      <w:proofErr w:type="gramStart"/>
      <w:r w:rsidR="00A9590E" w:rsidRPr="008E3661">
        <w:rPr>
          <w:rFonts w:cstheme="minorHAnsi"/>
          <w:szCs w:val="26"/>
        </w:rPr>
        <w:t>if</w:t>
      </w:r>
      <w:proofErr w:type="gramEnd"/>
      <w:r w:rsidR="00A9590E" w:rsidRPr="008E3661">
        <w:rPr>
          <w:rFonts w:cstheme="minorHAnsi"/>
          <w:szCs w:val="26"/>
        </w:rPr>
        <w:t xml:space="preserve"> you are able, please stand</w:t>
      </w:r>
      <w:r w:rsidR="00455D91">
        <w:rPr>
          <w:rFonts w:cstheme="minorHAnsi"/>
          <w:szCs w:val="26"/>
        </w:rPr>
        <w:br/>
      </w:r>
      <w:r w:rsidR="000C5D79">
        <w:rPr>
          <w:rFonts w:cstheme="minorHAnsi"/>
          <w:szCs w:val="26"/>
        </w:rPr>
        <w:t>*</w:t>
      </w:r>
      <w:r w:rsidR="00455D91">
        <w:rPr>
          <w:rFonts w:cstheme="minorHAnsi"/>
          <w:szCs w:val="26"/>
        </w:rPr>
        <w:t>*</w:t>
      </w:r>
      <w:r w:rsidR="00455D91" w:rsidRPr="00455D91">
        <w:t xml:space="preserve"> </w:t>
      </w:r>
      <w:r w:rsidR="00455D91" w:rsidRPr="00455D91">
        <w:rPr>
          <w:rFonts w:cstheme="minorHAnsi"/>
          <w:szCs w:val="26"/>
        </w:rPr>
        <w:t>The Offering Plate is available at th</w:t>
      </w:r>
      <w:r w:rsidR="00455D91">
        <w:rPr>
          <w:rFonts w:cstheme="minorHAnsi"/>
          <w:szCs w:val="26"/>
        </w:rPr>
        <w:t xml:space="preserve">e front, left of the sanctuary </w:t>
      </w:r>
      <w:r w:rsidR="00455D91">
        <w:rPr>
          <w:rFonts w:cstheme="minorHAnsi"/>
          <w:szCs w:val="26"/>
        </w:rPr>
        <w:br/>
      </w:r>
      <w:r w:rsidR="00455D91" w:rsidRPr="00455D91">
        <w:rPr>
          <w:rFonts w:cstheme="minorHAnsi"/>
          <w:szCs w:val="26"/>
        </w:rPr>
        <w:t>for tithes to be placed in it before and after service.</w:t>
      </w:r>
      <w:r w:rsidR="00455D91">
        <w:rPr>
          <w:rFonts w:cstheme="minorHAnsi"/>
          <w:szCs w:val="26"/>
        </w:rPr>
        <w:t xml:space="preserve"> </w:t>
      </w:r>
    </w:p>
    <w:p w14:paraId="5E5CC805" w14:textId="423BE695" w:rsidR="00E259D3" w:rsidRDefault="00503E4E" w:rsidP="00455D91">
      <w:pPr>
        <w:spacing w:afterLines="120" w:after="288"/>
        <w:rPr>
          <w:rFonts w:cstheme="minorHAnsi"/>
          <w:sz w:val="24"/>
          <w:szCs w:val="24"/>
        </w:rPr>
      </w:pPr>
      <w:r>
        <w:rPr>
          <w:rFonts w:cstheme="minorHAnsi"/>
          <w:szCs w:val="26"/>
        </w:rPr>
        <w:br w:type="page"/>
      </w:r>
      <w:r w:rsidR="002A46F2">
        <w:rPr>
          <w:rFonts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721728" behindDoc="1" locked="0" layoutInCell="1" allowOverlap="1" wp14:anchorId="3ADB2F82" wp14:editId="23787253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4489450" cy="3591560"/>
            <wp:effectExtent l="0" t="0" r="635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rning_star_church_of_vero_beach_florida_large.jpg"/>
                    <pic:cNvPicPr/>
                  </pic:nvPicPr>
                  <pic:blipFill>
                    <a:blip r:embed="rId20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D3" w:rsidRPr="007834D4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BCA8888" wp14:editId="52C98C38">
                <wp:extent cx="4051005" cy="595424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9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8E1AA" w14:textId="77777777" w:rsidR="00E259D3" w:rsidRDefault="00E259D3" w:rsidP="00442A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970"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ouncements</w:t>
                            </w:r>
                          </w:p>
                          <w:p w14:paraId="79961D42" w14:textId="77777777" w:rsidR="00E259D3" w:rsidRDefault="00E259D3" w:rsidP="00442A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ED5967" w14:textId="77777777" w:rsidR="00E259D3" w:rsidRDefault="00E259D3" w:rsidP="00442A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8B719A" w14:textId="77777777" w:rsidR="00E259D3" w:rsidRDefault="00E259D3" w:rsidP="00442A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91E8B9" w14:textId="77777777" w:rsidR="00E259D3" w:rsidRDefault="00E259D3" w:rsidP="00442A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9A01DC" w14:textId="77777777" w:rsidR="00E259D3" w:rsidRPr="005B6970" w:rsidRDefault="00E259D3" w:rsidP="00442A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chemeClr w14:val="accent1">
                                    <w14:alpha w14:val="57000"/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A8888" id="Text Box 8" o:spid="_x0000_s1027" type="#_x0000_t202" style="width:319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" filled="f" stroked="f">
                <v:textbox>
                  <w:txbxContent>
                    <w:p w14:paraId="7418E1AA" w14:textId="77777777" w:rsidR="00E259D3" w:rsidRDefault="00E259D3" w:rsidP="00442A1B">
                      <w:pPr>
                        <w:jc w:val="center"/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970"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ouncements</w:t>
                      </w:r>
                    </w:p>
                    <w:p w14:paraId="79961D42" w14:textId="77777777" w:rsidR="00E259D3" w:rsidRDefault="00E259D3" w:rsidP="00442A1B">
                      <w:pPr>
                        <w:jc w:val="center"/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ED5967" w14:textId="77777777" w:rsidR="00E259D3" w:rsidRDefault="00E259D3" w:rsidP="00442A1B">
                      <w:pPr>
                        <w:jc w:val="center"/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8B719A" w14:textId="77777777" w:rsidR="00E259D3" w:rsidRDefault="00E259D3" w:rsidP="00442A1B">
                      <w:pPr>
                        <w:jc w:val="center"/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91E8B9" w14:textId="77777777" w:rsidR="00E259D3" w:rsidRDefault="00E259D3" w:rsidP="00442A1B">
                      <w:pPr>
                        <w:jc w:val="center"/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9A01DC" w14:textId="77777777" w:rsidR="00E259D3" w:rsidRPr="005B6970" w:rsidRDefault="00E259D3" w:rsidP="00442A1B">
                      <w:pPr>
                        <w:jc w:val="center"/>
                        <w:rPr>
                          <w:rFonts w:cstheme="minorHAnsi"/>
                          <w:bCs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chemeClr w14:val="accent1">
                              <w14:alpha w14:val="57000"/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00C55" w14:textId="6C30042D" w:rsidR="00442A1B" w:rsidRPr="00B723AF" w:rsidRDefault="00442A1B" w:rsidP="00BC6C21">
      <w:pPr>
        <w:spacing w:before="240" w:after="0" w:line="240" w:lineRule="auto"/>
        <w:rPr>
          <w:rFonts w:cstheme="minorHAnsi"/>
          <w:b/>
          <w:bCs/>
          <w:smallCaps/>
          <w:sz w:val="26"/>
          <w:szCs w:val="26"/>
        </w:rPr>
        <w:sectPr w:rsidR="00442A1B" w:rsidRPr="00B723AF" w:rsidSect="003903E4">
          <w:type w:val="continuous"/>
          <w:pgSz w:w="7920" w:h="12240" w:orient="landscape"/>
          <w:pgMar w:top="245" w:right="245" w:bottom="245" w:left="245" w:header="288" w:footer="288" w:gutter="360"/>
          <w:cols w:space="288"/>
          <w:titlePg/>
          <w:docGrid w:linePitch="360"/>
        </w:sectPr>
      </w:pPr>
    </w:p>
    <w:p w14:paraId="151B3994" w14:textId="0A523D52" w:rsidR="00827EBF" w:rsidRDefault="00827EBF" w:rsidP="00827EBF">
      <w:pPr>
        <w:spacing w:after="120" w:line="240" w:lineRule="auto"/>
        <w:rPr>
          <w:rFonts w:cstheme="minorHAnsi"/>
          <w:b/>
          <w:smallCaps/>
          <w:sz w:val="26"/>
          <w:szCs w:val="26"/>
        </w:rPr>
      </w:pPr>
      <w:proofErr w:type="spellStart"/>
      <w:r>
        <w:rPr>
          <w:rFonts w:cstheme="minorHAnsi"/>
          <w:b/>
          <w:smallCaps/>
          <w:sz w:val="26"/>
          <w:szCs w:val="26"/>
        </w:rPr>
        <w:t>TableTalk</w:t>
      </w:r>
      <w:proofErr w:type="spellEnd"/>
      <w:r>
        <w:rPr>
          <w:rFonts w:cstheme="minorHAnsi"/>
          <w:b/>
          <w:smallCaps/>
          <w:sz w:val="26"/>
          <w:szCs w:val="26"/>
        </w:rPr>
        <w:t xml:space="preserve"> Magazines </w:t>
      </w:r>
      <w:r>
        <w:rPr>
          <w:rFonts w:cstheme="minorHAnsi"/>
          <w:sz w:val="26"/>
          <w:szCs w:val="26"/>
        </w:rPr>
        <w:t>for the month of June are available!</w:t>
      </w:r>
    </w:p>
    <w:p w14:paraId="7A7CD855" w14:textId="0711167E" w:rsidR="0064075E" w:rsidRPr="000C5D79" w:rsidRDefault="0064075E" w:rsidP="0064075E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mallCaps/>
          <w:sz w:val="26"/>
          <w:szCs w:val="26"/>
        </w:rPr>
        <w:t>Walking Club</w:t>
      </w:r>
      <w:r w:rsidRPr="000C5D79">
        <w:rPr>
          <w:rFonts w:cstheme="minorHAnsi"/>
          <w:b/>
          <w:smallCaps/>
          <w:sz w:val="26"/>
          <w:szCs w:val="26"/>
        </w:rPr>
        <w:t xml:space="preserve"> </w:t>
      </w:r>
      <w:r w:rsidR="00827EBF">
        <w:rPr>
          <w:rFonts w:cstheme="minorHAnsi"/>
          <w:sz w:val="26"/>
          <w:szCs w:val="26"/>
        </w:rPr>
        <w:t>was rained out last week and postponed until this Tuesday, j</w:t>
      </w:r>
      <w:r>
        <w:rPr>
          <w:rFonts w:cstheme="minorHAnsi"/>
          <w:sz w:val="26"/>
          <w:szCs w:val="26"/>
        </w:rPr>
        <w:t xml:space="preserve">oin us </w:t>
      </w:r>
      <w:r w:rsidR="00827EBF">
        <w:rPr>
          <w:rFonts w:cstheme="minorHAnsi"/>
          <w:sz w:val="26"/>
          <w:szCs w:val="26"/>
        </w:rPr>
        <w:t>at Greenway Lagoon!</w:t>
      </w:r>
    </w:p>
    <w:p w14:paraId="228420A1" w14:textId="77777777" w:rsidR="0064075E" w:rsidRPr="009151A1" w:rsidRDefault="0064075E" w:rsidP="0064075E">
      <w:pPr>
        <w:pStyle w:val="ListParagraph"/>
        <w:numPr>
          <w:ilvl w:val="0"/>
          <w:numId w:val="12"/>
        </w:numPr>
        <w:spacing w:line="240" w:lineRule="auto"/>
        <w:ind w:left="360"/>
        <w:rPr>
          <w:rFonts w:cstheme="minorHAnsi"/>
          <w:b/>
          <w:smallCaps/>
          <w:sz w:val="26"/>
          <w:szCs w:val="26"/>
        </w:rPr>
      </w:pPr>
      <w:r w:rsidRPr="000C5D79">
        <w:rPr>
          <w:rFonts w:cstheme="minorHAnsi"/>
          <w:smallCaps/>
          <w:sz w:val="26"/>
          <w:szCs w:val="26"/>
        </w:rPr>
        <w:t xml:space="preserve">Next Meeting: </w:t>
      </w:r>
      <w:r>
        <w:rPr>
          <w:rFonts w:cstheme="minorHAnsi"/>
          <w:color w:val="4472C4" w:themeColor="accent1"/>
          <w:sz w:val="26"/>
          <w:szCs w:val="26"/>
        </w:rPr>
        <w:t>Tuesday, June 9</w:t>
      </w:r>
      <w:r w:rsidRPr="009151A1">
        <w:rPr>
          <w:rFonts w:cstheme="minorHAnsi"/>
          <w:color w:val="4472C4" w:themeColor="accent1"/>
          <w:sz w:val="26"/>
          <w:szCs w:val="26"/>
          <w:vertAlign w:val="superscript"/>
        </w:rPr>
        <w:t>th</w:t>
      </w:r>
      <w:r>
        <w:rPr>
          <w:rFonts w:cstheme="minorHAnsi"/>
          <w:color w:val="4472C4" w:themeColor="accent1"/>
          <w:sz w:val="26"/>
          <w:szCs w:val="26"/>
        </w:rPr>
        <w:t xml:space="preserve"> at 7pm </w:t>
      </w:r>
    </w:p>
    <w:p w14:paraId="49D79DD1" w14:textId="12B01E5F" w:rsidR="00CD2ACC" w:rsidRPr="00CD2ACC" w:rsidRDefault="00CD2ACC" w:rsidP="00CD2ACC">
      <w:pPr>
        <w:spacing w:after="0" w:line="240" w:lineRule="auto"/>
        <w:rPr>
          <w:rFonts w:cstheme="minorHAnsi"/>
          <w:sz w:val="26"/>
          <w:szCs w:val="26"/>
        </w:rPr>
      </w:pPr>
      <w:r w:rsidRPr="00CD2ACC">
        <w:rPr>
          <w:rFonts w:cstheme="minorHAnsi"/>
          <w:b/>
          <w:smallCaps/>
          <w:sz w:val="26"/>
          <w:szCs w:val="26"/>
        </w:rPr>
        <w:t xml:space="preserve">Wednesday Evening </w:t>
      </w:r>
      <w:r w:rsidR="000C5D79">
        <w:rPr>
          <w:rFonts w:cstheme="minorHAnsi"/>
          <w:b/>
          <w:smallCaps/>
          <w:sz w:val="26"/>
          <w:szCs w:val="26"/>
        </w:rPr>
        <w:t>Bible Study</w:t>
      </w:r>
      <w:r w:rsidRPr="00CD2ACC">
        <w:rPr>
          <w:rFonts w:cstheme="minorHAnsi"/>
          <w:b/>
          <w:smallCaps/>
          <w:sz w:val="26"/>
          <w:szCs w:val="26"/>
        </w:rPr>
        <w:t xml:space="preserve"> </w:t>
      </w:r>
      <w:r w:rsidRPr="00CD2ACC">
        <w:rPr>
          <w:rFonts w:cstheme="minorHAnsi"/>
          <w:sz w:val="26"/>
          <w:szCs w:val="26"/>
        </w:rPr>
        <w:t>– You are encouraged to join us</w:t>
      </w:r>
      <w:r w:rsidR="00A231E2">
        <w:rPr>
          <w:rFonts w:cstheme="minorHAnsi"/>
          <w:sz w:val="26"/>
          <w:szCs w:val="26"/>
        </w:rPr>
        <w:t xml:space="preserve"> at the Church building for a new study on Ruth. </w:t>
      </w:r>
      <w:r w:rsidRPr="00CD2ACC">
        <w:rPr>
          <w:rFonts w:cstheme="minorHAnsi"/>
          <w:sz w:val="26"/>
          <w:szCs w:val="26"/>
        </w:rPr>
        <w:t>Morning Star would love to see everyone there!</w:t>
      </w:r>
      <w:r w:rsidR="00A231E2">
        <w:rPr>
          <w:rFonts w:cstheme="minorHAnsi"/>
          <w:sz w:val="26"/>
          <w:szCs w:val="26"/>
        </w:rPr>
        <w:t xml:space="preserve"> </w:t>
      </w:r>
    </w:p>
    <w:p w14:paraId="49CFF42F" w14:textId="00A3F8BC" w:rsidR="00CD2ACC" w:rsidRPr="00CD2ACC" w:rsidRDefault="00CD2ACC" w:rsidP="00CD2ACC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cstheme="minorHAnsi"/>
          <w:sz w:val="26"/>
          <w:szCs w:val="26"/>
        </w:rPr>
      </w:pPr>
      <w:r w:rsidRPr="00CD2ACC">
        <w:rPr>
          <w:rFonts w:cstheme="minorHAnsi"/>
          <w:smallCaps/>
          <w:sz w:val="26"/>
          <w:szCs w:val="26"/>
        </w:rPr>
        <w:t xml:space="preserve">Next Meeting: </w:t>
      </w:r>
      <w:r w:rsidRPr="00CD2ACC">
        <w:rPr>
          <w:rFonts w:cstheme="minorHAnsi"/>
          <w:color w:val="4472C4" w:themeColor="accent1"/>
          <w:sz w:val="26"/>
          <w:szCs w:val="26"/>
        </w:rPr>
        <w:t xml:space="preserve">Wednesday, </w:t>
      </w:r>
      <w:r w:rsidR="000C5D79">
        <w:rPr>
          <w:rFonts w:cstheme="minorHAnsi"/>
          <w:color w:val="4472C4" w:themeColor="accent1"/>
          <w:sz w:val="26"/>
          <w:szCs w:val="26"/>
        </w:rPr>
        <w:t>June</w:t>
      </w:r>
      <w:r w:rsidR="00F1088C">
        <w:rPr>
          <w:rFonts w:cstheme="minorHAnsi"/>
          <w:color w:val="4472C4" w:themeColor="accent1"/>
          <w:sz w:val="26"/>
          <w:szCs w:val="26"/>
        </w:rPr>
        <w:t xml:space="preserve"> </w:t>
      </w:r>
      <w:r w:rsidR="009151A1">
        <w:rPr>
          <w:rFonts w:cstheme="minorHAnsi"/>
          <w:color w:val="4472C4" w:themeColor="accent1"/>
          <w:sz w:val="26"/>
          <w:szCs w:val="26"/>
        </w:rPr>
        <w:t>10</w:t>
      </w:r>
      <w:r w:rsidR="009151A1" w:rsidRPr="009151A1">
        <w:rPr>
          <w:rFonts w:cstheme="minorHAnsi"/>
          <w:color w:val="4472C4" w:themeColor="accent1"/>
          <w:sz w:val="26"/>
          <w:szCs w:val="26"/>
          <w:vertAlign w:val="superscript"/>
        </w:rPr>
        <w:t>th</w:t>
      </w:r>
      <w:r w:rsidR="009151A1">
        <w:rPr>
          <w:rFonts w:cstheme="minorHAnsi"/>
          <w:color w:val="4472C4" w:themeColor="accent1"/>
          <w:sz w:val="26"/>
          <w:szCs w:val="26"/>
        </w:rPr>
        <w:t xml:space="preserve"> </w:t>
      </w:r>
      <w:r w:rsidR="00F1088C">
        <w:rPr>
          <w:rFonts w:cstheme="minorHAnsi"/>
          <w:color w:val="4472C4" w:themeColor="accent1"/>
          <w:sz w:val="26"/>
          <w:szCs w:val="26"/>
        </w:rPr>
        <w:t xml:space="preserve">at </w:t>
      </w:r>
      <w:r w:rsidR="00A231E2">
        <w:rPr>
          <w:rFonts w:cstheme="minorHAnsi"/>
          <w:color w:val="4472C4" w:themeColor="accent1"/>
          <w:sz w:val="26"/>
          <w:szCs w:val="26"/>
        </w:rPr>
        <w:t>7pm</w:t>
      </w:r>
      <w:r w:rsidR="00F1088C">
        <w:rPr>
          <w:rFonts w:cstheme="minorHAnsi"/>
          <w:color w:val="4472C4" w:themeColor="accent1"/>
          <w:sz w:val="26"/>
          <w:szCs w:val="26"/>
        </w:rPr>
        <w:t xml:space="preserve"> </w:t>
      </w:r>
    </w:p>
    <w:p w14:paraId="154C49F7" w14:textId="77777777" w:rsidR="0064075E" w:rsidRDefault="009151A1" w:rsidP="009151A1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mallCaps/>
          <w:sz w:val="26"/>
          <w:szCs w:val="26"/>
        </w:rPr>
        <w:t>The Scholar Evangelist</w:t>
      </w:r>
      <w:r w:rsidRPr="009151A1">
        <w:rPr>
          <w:rFonts w:cstheme="minorHAnsi"/>
          <w:b/>
          <w:smallCaps/>
          <w:sz w:val="26"/>
          <w:szCs w:val="26"/>
        </w:rPr>
        <w:t xml:space="preserve"> </w:t>
      </w:r>
      <w:r w:rsidRPr="009151A1">
        <w:rPr>
          <w:rFonts w:cstheme="minorHAnsi"/>
          <w:sz w:val="26"/>
          <w:szCs w:val="26"/>
        </w:rPr>
        <w:t xml:space="preserve">– </w:t>
      </w:r>
      <w:r>
        <w:rPr>
          <w:rFonts w:cstheme="minorHAnsi"/>
          <w:sz w:val="26"/>
          <w:szCs w:val="26"/>
        </w:rPr>
        <w:t xml:space="preserve">We will host a meet up at the church for the screening of this free event, with lunch provided. </w:t>
      </w:r>
    </w:p>
    <w:p w14:paraId="665789E1" w14:textId="14B2BA71" w:rsidR="0064075E" w:rsidRDefault="0064075E" w:rsidP="0064075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sz w:val="26"/>
          <w:szCs w:val="26"/>
        </w:rPr>
      </w:pPr>
      <w:r w:rsidRPr="0064075E">
        <w:rPr>
          <w:rFonts w:cstheme="minorHAnsi"/>
          <w:sz w:val="26"/>
          <w:szCs w:val="26"/>
        </w:rPr>
        <w:t xml:space="preserve">Sign up </w:t>
      </w:r>
      <w:r>
        <w:rPr>
          <w:rFonts w:cstheme="minorHAnsi"/>
          <w:sz w:val="26"/>
          <w:szCs w:val="26"/>
        </w:rPr>
        <w:t xml:space="preserve">for the event </w:t>
      </w:r>
      <w:r w:rsidRPr="0064075E">
        <w:rPr>
          <w:rFonts w:cstheme="minorHAnsi"/>
          <w:sz w:val="26"/>
          <w:szCs w:val="26"/>
        </w:rPr>
        <w:t xml:space="preserve">at </w:t>
      </w:r>
      <w:r w:rsidRPr="0064075E">
        <w:rPr>
          <w:rFonts w:cstheme="minorHAnsi"/>
          <w:color w:val="4472C4" w:themeColor="accent1"/>
          <w:sz w:val="26"/>
          <w:szCs w:val="26"/>
        </w:rPr>
        <w:t>EvangelizeToday.info/</w:t>
      </w:r>
      <w:proofErr w:type="spellStart"/>
      <w:r w:rsidRPr="0064075E">
        <w:rPr>
          <w:rFonts w:cstheme="minorHAnsi"/>
          <w:color w:val="4472C4" w:themeColor="accent1"/>
          <w:sz w:val="26"/>
          <w:szCs w:val="26"/>
        </w:rPr>
        <w:t>ScholarEvangelist</w:t>
      </w:r>
      <w:proofErr w:type="spellEnd"/>
    </w:p>
    <w:p w14:paraId="06A64A2D" w14:textId="685D822B" w:rsidR="009151A1" w:rsidRPr="0064075E" w:rsidRDefault="009151A1" w:rsidP="0064075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sz w:val="26"/>
          <w:szCs w:val="26"/>
        </w:rPr>
      </w:pPr>
      <w:r w:rsidRPr="0064075E">
        <w:rPr>
          <w:rFonts w:cstheme="minorHAnsi"/>
          <w:sz w:val="26"/>
          <w:szCs w:val="26"/>
        </w:rPr>
        <w:t xml:space="preserve">Email the office if you would like to </w:t>
      </w:r>
      <w:r w:rsidR="0064075E">
        <w:rPr>
          <w:rFonts w:cstheme="minorHAnsi"/>
          <w:sz w:val="26"/>
          <w:szCs w:val="26"/>
        </w:rPr>
        <w:t xml:space="preserve">RSVP for lunch at the church: </w:t>
      </w:r>
      <w:hyperlink r:id="rId21" w:history="1">
        <w:r w:rsidRPr="0064075E">
          <w:rPr>
            <w:rStyle w:val="Hyperlink"/>
            <w:rFonts w:cstheme="minorHAnsi"/>
            <w:sz w:val="26"/>
            <w:szCs w:val="26"/>
          </w:rPr>
          <w:t>office@morningstarvero.org</w:t>
        </w:r>
      </w:hyperlink>
      <w:r w:rsidRPr="0064075E">
        <w:rPr>
          <w:rFonts w:cstheme="minorHAnsi"/>
          <w:sz w:val="26"/>
          <w:szCs w:val="26"/>
        </w:rPr>
        <w:t xml:space="preserve"> </w:t>
      </w:r>
    </w:p>
    <w:p w14:paraId="360A4116" w14:textId="4B641BED" w:rsidR="009151A1" w:rsidRPr="009151A1" w:rsidRDefault="0064075E" w:rsidP="009151A1">
      <w:pPr>
        <w:pStyle w:val="ListParagraph"/>
        <w:numPr>
          <w:ilvl w:val="0"/>
          <w:numId w:val="12"/>
        </w:numPr>
        <w:spacing w:line="240" w:lineRule="auto"/>
        <w:ind w:left="360"/>
        <w:rPr>
          <w:rFonts w:cstheme="minorHAnsi"/>
          <w:b/>
          <w:smallCaps/>
          <w:sz w:val="26"/>
          <w:szCs w:val="26"/>
        </w:rPr>
      </w:pPr>
      <w:r>
        <w:rPr>
          <w:rFonts w:cstheme="minorHAnsi"/>
          <w:smallCaps/>
          <w:sz w:val="26"/>
          <w:szCs w:val="26"/>
        </w:rPr>
        <w:t>Event Date</w:t>
      </w:r>
      <w:r w:rsidRPr="00CD2ACC">
        <w:rPr>
          <w:rFonts w:cstheme="minorHAnsi"/>
          <w:smallCaps/>
          <w:sz w:val="26"/>
          <w:szCs w:val="26"/>
        </w:rPr>
        <w:t xml:space="preserve">: </w:t>
      </w:r>
      <w:r w:rsidR="009151A1">
        <w:rPr>
          <w:rFonts w:cstheme="minorHAnsi"/>
          <w:color w:val="4472C4" w:themeColor="accent1"/>
          <w:sz w:val="26"/>
          <w:szCs w:val="26"/>
        </w:rPr>
        <w:t>Tuesday, June 16</w:t>
      </w:r>
      <w:r w:rsidR="009151A1" w:rsidRPr="009151A1">
        <w:rPr>
          <w:rFonts w:cstheme="minorHAnsi"/>
          <w:color w:val="4472C4" w:themeColor="accent1"/>
          <w:sz w:val="26"/>
          <w:szCs w:val="26"/>
          <w:vertAlign w:val="superscript"/>
        </w:rPr>
        <w:t>th</w:t>
      </w:r>
      <w:r w:rsidR="009151A1">
        <w:rPr>
          <w:rFonts w:cstheme="minorHAnsi"/>
          <w:color w:val="4472C4" w:themeColor="accent1"/>
          <w:sz w:val="26"/>
          <w:szCs w:val="26"/>
        </w:rPr>
        <w:t xml:space="preserve"> from 2-4pm</w:t>
      </w:r>
    </w:p>
    <w:p w14:paraId="79ADB52C" w14:textId="77777777" w:rsidR="00BC6C21" w:rsidRPr="00BC6C21" w:rsidRDefault="00BC6C21" w:rsidP="00BC6C21">
      <w:pPr>
        <w:spacing w:after="0" w:line="240" w:lineRule="auto"/>
        <w:rPr>
          <w:rFonts w:cstheme="minorHAnsi"/>
          <w:b/>
          <w:smallCaps/>
          <w:sz w:val="12"/>
          <w:szCs w:val="26"/>
        </w:rPr>
      </w:pPr>
    </w:p>
    <w:p w14:paraId="63339C1A" w14:textId="2DFD931E" w:rsidR="00BC6C21" w:rsidRDefault="00BC6C21" w:rsidP="00BC6C21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BC6C21">
        <w:rPr>
          <w:rFonts w:cstheme="minorHAnsi"/>
          <w:b/>
          <w:smallCaps/>
          <w:sz w:val="26"/>
          <w:szCs w:val="26"/>
        </w:rPr>
        <w:t xml:space="preserve">Guest Preacher: </w:t>
      </w:r>
      <w:r w:rsidRPr="00BC6C21">
        <w:rPr>
          <w:rFonts w:cstheme="minorHAnsi"/>
          <w:sz w:val="26"/>
          <w:szCs w:val="26"/>
        </w:rPr>
        <w:t xml:space="preserve">Craig </w:t>
      </w:r>
      <w:proofErr w:type="spellStart"/>
      <w:r w:rsidRPr="00BC6C21">
        <w:rPr>
          <w:rFonts w:cstheme="minorHAnsi"/>
          <w:sz w:val="26"/>
          <w:szCs w:val="26"/>
        </w:rPr>
        <w:t>Starley</w:t>
      </w:r>
      <w:proofErr w:type="spellEnd"/>
      <w:r w:rsidRPr="00BC6C21"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</w:rPr>
        <w:br/>
        <w:t xml:space="preserve">      </w:t>
      </w:r>
      <w:proofErr w:type="spellStart"/>
      <w:r w:rsidRPr="00BC6C21">
        <w:rPr>
          <w:rFonts w:cstheme="minorHAnsi"/>
          <w:sz w:val="26"/>
          <w:szCs w:val="26"/>
        </w:rPr>
        <w:t>M.Div</w:t>
      </w:r>
      <w:proofErr w:type="spellEnd"/>
      <w:r w:rsidRPr="00BC6C21">
        <w:rPr>
          <w:rFonts w:cstheme="minorHAnsi"/>
          <w:sz w:val="26"/>
          <w:szCs w:val="26"/>
        </w:rPr>
        <w:t xml:space="preserve"> Student from Knox Theological Seminary</w:t>
      </w:r>
    </w:p>
    <w:p w14:paraId="180C4ED9" w14:textId="77777777" w:rsidR="00BC6C21" w:rsidRPr="00BC6C21" w:rsidRDefault="00BC6C21" w:rsidP="00BC6C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7857F22" w14:textId="17DD320D" w:rsidR="009151A1" w:rsidRPr="00BC6C21" w:rsidRDefault="00BC6C21" w:rsidP="00BC6C21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BC6C21">
        <w:rPr>
          <w:rFonts w:cstheme="minorHAnsi"/>
          <w:b/>
          <w:smallCaps/>
          <w:sz w:val="26"/>
          <w:szCs w:val="26"/>
        </w:rPr>
        <w:t xml:space="preserve">Bio: </w:t>
      </w:r>
      <w:r w:rsidRPr="00BC6C21">
        <w:rPr>
          <w:rFonts w:cstheme="minorHAnsi"/>
          <w:sz w:val="26"/>
          <w:szCs w:val="26"/>
        </w:rPr>
        <w:t xml:space="preserve">We welcome Craig </w:t>
      </w:r>
      <w:proofErr w:type="spellStart"/>
      <w:r w:rsidRPr="00BC6C21">
        <w:rPr>
          <w:rFonts w:cstheme="minorHAnsi"/>
          <w:sz w:val="26"/>
          <w:szCs w:val="26"/>
        </w:rPr>
        <w:t>Starley</w:t>
      </w:r>
      <w:proofErr w:type="spellEnd"/>
      <w:r w:rsidRPr="00BC6C21">
        <w:rPr>
          <w:rFonts w:cstheme="minorHAnsi"/>
          <w:sz w:val="26"/>
          <w:szCs w:val="26"/>
        </w:rPr>
        <w:t xml:space="preserve"> as our guest preacher for this Sunday’s Worship Service. Craig is a student of Knox Theological Seminary, currently serves as the Director of the Men’s Ministry at Coral Ridge Presbyterian Church an</w:t>
      </w:r>
      <w:r w:rsidRPr="00BC6C21">
        <w:rPr>
          <w:rFonts w:cstheme="minorHAnsi"/>
          <w:sz w:val="26"/>
          <w:szCs w:val="26"/>
        </w:rPr>
        <w:t xml:space="preserve">d Father to 4 wonderful kids:  </w:t>
      </w:r>
      <w:r w:rsidRPr="00BC6C21">
        <w:rPr>
          <w:rFonts w:cstheme="minorHAnsi"/>
          <w:sz w:val="26"/>
          <w:szCs w:val="26"/>
        </w:rPr>
        <w:t>Abigail 21, Josh</w:t>
      </w:r>
      <w:r w:rsidRPr="00BC6C21">
        <w:rPr>
          <w:rFonts w:cstheme="minorHAnsi"/>
          <w:sz w:val="26"/>
          <w:szCs w:val="26"/>
        </w:rPr>
        <w:t xml:space="preserve">ua 20, Elijah 18, Elizabeth 16. </w:t>
      </w:r>
      <w:r w:rsidRPr="00BC6C21">
        <w:rPr>
          <w:rFonts w:cstheme="minorHAnsi"/>
          <w:sz w:val="26"/>
          <w:szCs w:val="26"/>
        </w:rPr>
        <w:t>Raised in a Jewish family, Craig came to know the Lord almost 30 year ago and God has placed it on his heart to be i</w:t>
      </w:r>
      <w:r w:rsidRPr="00BC6C21">
        <w:rPr>
          <w:rFonts w:cstheme="minorHAnsi"/>
          <w:sz w:val="26"/>
          <w:szCs w:val="26"/>
        </w:rPr>
        <w:t xml:space="preserve">nvolved in Men’s Discipleship.  </w:t>
      </w:r>
      <w:r w:rsidRPr="00BC6C21">
        <w:rPr>
          <w:rFonts w:cstheme="minorHAnsi"/>
          <w:sz w:val="26"/>
          <w:szCs w:val="26"/>
        </w:rPr>
        <w:t>He currently works as a TV Producer and is looking forward to God’s call in ministry.</w:t>
      </w:r>
    </w:p>
    <w:p w14:paraId="6F1AD71C" w14:textId="77777777" w:rsidR="00BC6C21" w:rsidRPr="00BC6C21" w:rsidRDefault="00BC6C21" w:rsidP="000C5D79">
      <w:pPr>
        <w:spacing w:after="120" w:line="240" w:lineRule="auto"/>
        <w:jc w:val="center"/>
        <w:rPr>
          <w:rFonts w:cstheme="minorHAnsi"/>
          <w:b/>
          <w:bCs/>
          <w:i/>
          <w:smallCaps/>
          <w:color w:val="001320"/>
          <w:sz w:val="18"/>
          <w:szCs w:val="28"/>
          <w:shd w:val="clear" w:color="auto" w:fill="FFFFFF"/>
        </w:rPr>
      </w:pPr>
    </w:p>
    <w:p w14:paraId="11FF91C3" w14:textId="178FF0CF" w:rsidR="00BD3290" w:rsidRPr="00827EBF" w:rsidRDefault="008E3661" w:rsidP="000C5D79">
      <w:pPr>
        <w:spacing w:after="120" w:line="240" w:lineRule="auto"/>
        <w:jc w:val="center"/>
        <w:rPr>
          <w:rFonts w:cstheme="minorHAnsi"/>
          <w:b/>
          <w:bCs/>
          <w:smallCaps/>
          <w:sz w:val="28"/>
          <w:szCs w:val="28"/>
        </w:rPr>
      </w:pPr>
      <w:r w:rsidRPr="00827EBF">
        <w:rPr>
          <w:rFonts w:cstheme="minorHAnsi"/>
          <w:b/>
          <w:bCs/>
          <w:i/>
          <w:smallCaps/>
          <w:color w:val="001320"/>
          <w:sz w:val="24"/>
          <w:szCs w:val="28"/>
          <w:shd w:val="clear" w:color="auto" w:fill="FFFFFF"/>
        </w:rPr>
        <w:t xml:space="preserve">Flowers Dedicated </w:t>
      </w:r>
      <w:r w:rsidR="00827EBF">
        <w:rPr>
          <w:rFonts w:cstheme="minorHAnsi"/>
          <w:b/>
          <w:bCs/>
          <w:i/>
          <w:smallCaps/>
          <w:color w:val="001320"/>
          <w:sz w:val="24"/>
          <w:szCs w:val="28"/>
          <w:shd w:val="clear" w:color="auto" w:fill="FFFFFF"/>
        </w:rPr>
        <w:t xml:space="preserve">by Paula Bogart </w:t>
      </w:r>
      <w:r w:rsidR="00827EBF">
        <w:rPr>
          <w:rFonts w:cstheme="minorHAnsi"/>
          <w:b/>
          <w:bCs/>
          <w:i/>
          <w:smallCaps/>
          <w:color w:val="001320"/>
          <w:sz w:val="24"/>
          <w:szCs w:val="28"/>
          <w:shd w:val="clear" w:color="auto" w:fill="FFFFFF"/>
        </w:rPr>
        <w:br/>
        <w:t>for her daughter Erin Belle</w:t>
      </w:r>
      <w:r w:rsidR="00BD3290" w:rsidRPr="00827EBF">
        <w:rPr>
          <w:rFonts w:cstheme="minorHAnsi"/>
          <w:b/>
          <w:bCs/>
          <w:smallCaps/>
          <w:sz w:val="28"/>
          <w:szCs w:val="28"/>
        </w:rPr>
        <w:br w:type="page"/>
      </w:r>
    </w:p>
    <w:p w14:paraId="65B138AB" w14:textId="546DC3DB" w:rsidR="00A9590E" w:rsidRPr="00D17602" w:rsidRDefault="00A9590E" w:rsidP="00B52C76">
      <w:pPr>
        <w:spacing w:line="240" w:lineRule="auto"/>
        <w:jc w:val="center"/>
        <w:rPr>
          <w:rFonts w:cstheme="minorHAnsi"/>
          <w:sz w:val="26"/>
          <w:szCs w:val="26"/>
        </w:rPr>
      </w:pPr>
      <w:r w:rsidRPr="00D17602">
        <w:rPr>
          <w:rFonts w:cstheme="minorHAnsi"/>
          <w:b/>
          <w:bCs/>
          <w:smallCaps/>
          <w:sz w:val="28"/>
          <w:szCs w:val="28"/>
        </w:rPr>
        <w:lastRenderedPageBreak/>
        <w:t>Sermon Notes</w:t>
      </w:r>
    </w:p>
    <w:p w14:paraId="576F24C4" w14:textId="32983873" w:rsidR="007A0E87" w:rsidRDefault="007A0E87" w:rsidP="007A0E87">
      <w:pPr>
        <w:spacing w:after="0" w:line="360" w:lineRule="auto"/>
        <w:jc w:val="both"/>
        <w:rPr>
          <w:rFonts w:cstheme="minorHAnsi"/>
        </w:rPr>
        <w:sectPr w:rsidR="007A0E87" w:rsidSect="007A0E87">
          <w:type w:val="continuous"/>
          <w:pgSz w:w="7920" w:h="12240" w:orient="landscape"/>
          <w:pgMar w:top="245" w:right="245" w:bottom="245" w:left="245" w:header="288" w:footer="288" w:gutter="360"/>
          <w:cols w:space="720"/>
          <w:titlePg/>
          <w:docGrid w:linePitch="360"/>
        </w:sect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6ECF1" w14:textId="66B8A867" w:rsidR="00C562DF" w:rsidRDefault="007A0E87" w:rsidP="007A0E87">
      <w:pPr>
        <w:spacing w:line="360" w:lineRule="auto"/>
        <w:jc w:val="both"/>
        <w:rPr>
          <w:rFonts w:cstheme="minorHAnsi"/>
        </w:rPr>
      </w:pPr>
      <w:r w:rsidRPr="00020D9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</w:t>
      </w:r>
      <w:r w:rsidR="006F68F8" w:rsidRPr="00020D99">
        <w:rPr>
          <w:rFonts w:cstheme="minorHAnsi"/>
        </w:rPr>
        <w:t>___________________________________</w:t>
      </w:r>
      <w:r w:rsidR="006F68F8">
        <w:rPr>
          <w:rFonts w:cstheme="minorHAnsi"/>
        </w:rPr>
        <w:t>_____</w:t>
      </w:r>
      <w:r w:rsidR="006F68F8" w:rsidRPr="00020D99">
        <w:rPr>
          <w:rFonts w:cstheme="minorHAnsi"/>
        </w:rPr>
        <w:t>____________</w:t>
      </w:r>
      <w:r w:rsidR="008E3661" w:rsidRPr="00020D99">
        <w:rPr>
          <w:rFonts w:cstheme="minorHAnsi"/>
        </w:rPr>
        <w:t>___________________</w:t>
      </w:r>
      <w:r w:rsidR="008E3661">
        <w:rPr>
          <w:rFonts w:cstheme="minorHAnsi"/>
        </w:rPr>
        <w:t>_____</w:t>
      </w:r>
      <w:r w:rsidR="008E3661" w:rsidRPr="00020D99">
        <w:rPr>
          <w:rFonts w:cstheme="minorHAnsi"/>
        </w:rPr>
        <w:t>____________</w:t>
      </w:r>
      <w:r w:rsidR="006F68F8" w:rsidRPr="00020D99">
        <w:rPr>
          <w:rFonts w:cstheme="minorHAnsi"/>
        </w:rPr>
        <w:t>_______________________</w:t>
      </w:r>
      <w:r w:rsidR="006F68F8">
        <w:rPr>
          <w:rFonts w:cstheme="minorHAnsi"/>
        </w:rPr>
        <w:t>_____</w:t>
      </w:r>
      <w:r w:rsidR="006F68F8" w:rsidRPr="00020D99">
        <w:rPr>
          <w:rFonts w:cstheme="minorHAnsi"/>
        </w:rPr>
        <w:t>________</w:t>
      </w:r>
    </w:p>
    <w:p w14:paraId="228343BE" w14:textId="495BE651" w:rsidR="0064075E" w:rsidRPr="00C562DF" w:rsidRDefault="006F68F8" w:rsidP="00C562DF">
      <w:pPr>
        <w:spacing w:after="80" w:line="240" w:lineRule="auto"/>
        <w:jc w:val="center"/>
        <w:rPr>
          <w:rFonts w:cstheme="minorHAnsi"/>
          <w:b/>
          <w:smallCaps/>
          <w:szCs w:val="18"/>
          <w:u w:val="single"/>
        </w:rPr>
      </w:pPr>
      <w:r w:rsidRPr="00FB4E8A">
        <w:rPr>
          <w:rFonts w:cstheme="minorHAnsi"/>
          <w:b/>
          <w:smallCaps/>
          <w:sz w:val="28"/>
          <w:u w:val="single"/>
        </w:rPr>
        <w:t xml:space="preserve">Book </w:t>
      </w:r>
      <w:r w:rsidR="007A0E87" w:rsidRPr="00FB4E8A">
        <w:rPr>
          <w:rFonts w:cstheme="minorHAnsi"/>
          <w:b/>
          <w:smallCaps/>
          <w:sz w:val="28"/>
          <w:u w:val="single"/>
        </w:rPr>
        <w:t>Recommendation</w:t>
      </w:r>
      <w:r w:rsidR="007F5815" w:rsidRPr="00FB4E8A">
        <w:rPr>
          <w:rFonts w:cstheme="minorHAnsi"/>
          <w:b/>
          <w:smallCaps/>
          <w:sz w:val="28"/>
          <w:u w:val="single"/>
        </w:rPr>
        <w:t>:</w:t>
      </w:r>
      <w:r w:rsidR="007A0E87" w:rsidRPr="00FB4E8A">
        <w:rPr>
          <w:rFonts w:cstheme="minorHAnsi"/>
          <w:b/>
          <w:smallCaps/>
          <w:sz w:val="28"/>
          <w:u w:val="single"/>
        </w:rPr>
        <w:t xml:space="preserve"> </w:t>
      </w:r>
      <w:r w:rsidR="00C562DF">
        <w:rPr>
          <w:rFonts w:cstheme="minorHAnsi"/>
          <w:b/>
          <w:smallCaps/>
          <w:sz w:val="28"/>
          <w:u w:val="single"/>
        </w:rPr>
        <w:br/>
      </w:r>
    </w:p>
    <w:p w14:paraId="10798414" w14:textId="669B7364" w:rsidR="006E6E65" w:rsidRPr="00A231E2" w:rsidRDefault="00C562DF" w:rsidP="006E6E65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729920" behindDoc="0" locked="0" layoutInCell="1" allowOverlap="1" wp14:anchorId="5D54FAC3" wp14:editId="5D43E372">
            <wp:simplePos x="0" y="0"/>
            <wp:positionH relativeFrom="column">
              <wp:posOffset>-9525</wp:posOffset>
            </wp:positionH>
            <wp:positionV relativeFrom="paragraph">
              <wp:posOffset>59217</wp:posOffset>
            </wp:positionV>
            <wp:extent cx="786765" cy="786765"/>
            <wp:effectExtent l="0" t="0" r="0" b="0"/>
            <wp:wrapSquare wrapText="bothSides"/>
            <wp:docPr id="1" name="Picture 1" descr="A picture containing black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 and Power of Knowing God's Name - Q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5E" w:rsidRPr="0064075E">
        <w:rPr>
          <w:rFonts w:cstheme="minorHAnsi"/>
          <w:b/>
          <w:i/>
          <w:sz w:val="28"/>
        </w:rPr>
        <w:t>Knowing God by Name</w:t>
      </w:r>
      <w:r w:rsidR="0064075E" w:rsidRPr="00A231E2">
        <w:rPr>
          <w:rFonts w:cstheme="minorHAnsi"/>
          <w:b/>
          <w:sz w:val="28"/>
        </w:rPr>
        <w:br/>
      </w:r>
      <w:proofErr w:type="gramStart"/>
      <w:r w:rsidR="0064075E" w:rsidRPr="00A231E2">
        <w:rPr>
          <w:rFonts w:cstheme="minorHAnsi"/>
          <w:sz w:val="24"/>
        </w:rPr>
        <w:t>By</w:t>
      </w:r>
      <w:proofErr w:type="gramEnd"/>
      <w:r w:rsidR="0064075E" w:rsidRPr="00A231E2">
        <w:rPr>
          <w:rFonts w:cstheme="minorHAnsi"/>
          <w:sz w:val="24"/>
        </w:rPr>
        <w:t xml:space="preserve"> </w:t>
      </w:r>
      <w:r w:rsidR="0064075E" w:rsidRPr="0064075E">
        <w:rPr>
          <w:rFonts w:cstheme="minorHAnsi"/>
          <w:sz w:val="24"/>
        </w:rPr>
        <w:t>Kay Arthur</w:t>
      </w:r>
      <w:r w:rsidR="006E6E65">
        <w:rPr>
          <w:rFonts w:cstheme="minorHAnsi"/>
          <w:sz w:val="24"/>
        </w:rPr>
        <w:br/>
      </w:r>
    </w:p>
    <w:p w14:paraId="72556716" w14:textId="74BD2F5B" w:rsidR="006F68F8" w:rsidRDefault="00C562DF" w:rsidP="007D6581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730944" behindDoc="0" locked="0" layoutInCell="1" allowOverlap="1" wp14:anchorId="21003425" wp14:editId="3A176B27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807085" cy="807085"/>
            <wp:effectExtent l="0" t="0" r="0" b="0"/>
            <wp:wrapSquare wrapText="bothSides"/>
            <wp:docPr id="11" name="Picture 1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mes of God - Q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5E" w:rsidRPr="0064075E">
        <w:rPr>
          <w:rFonts w:cstheme="minorHAnsi"/>
          <w:b/>
          <w:i/>
          <w:sz w:val="28"/>
        </w:rPr>
        <w:t>Names of God</w:t>
      </w:r>
      <w:r w:rsidR="007D6581" w:rsidRPr="00A231E2">
        <w:rPr>
          <w:rFonts w:cstheme="minorHAnsi"/>
          <w:b/>
          <w:sz w:val="28"/>
        </w:rPr>
        <w:br/>
      </w:r>
      <w:proofErr w:type="gramStart"/>
      <w:r w:rsidR="00BD3290" w:rsidRPr="00A231E2">
        <w:rPr>
          <w:rFonts w:cstheme="minorHAnsi"/>
          <w:sz w:val="24"/>
        </w:rPr>
        <w:t>By</w:t>
      </w:r>
      <w:proofErr w:type="gramEnd"/>
      <w:r w:rsidR="00BD3290" w:rsidRPr="00A231E2">
        <w:rPr>
          <w:rFonts w:cstheme="minorHAnsi"/>
          <w:sz w:val="24"/>
        </w:rPr>
        <w:t xml:space="preserve"> </w:t>
      </w:r>
      <w:r w:rsidR="0064075E" w:rsidRPr="0064075E">
        <w:rPr>
          <w:rFonts w:cstheme="minorHAnsi"/>
          <w:sz w:val="24"/>
        </w:rPr>
        <w:t>Nathan Stone</w:t>
      </w:r>
    </w:p>
    <w:p w14:paraId="68456155" w14:textId="12551F54" w:rsidR="008E3661" w:rsidRPr="007D6581" w:rsidRDefault="008E3661" w:rsidP="00C562DF">
      <w:pPr>
        <w:spacing w:line="240" w:lineRule="auto"/>
        <w:rPr>
          <w:rFonts w:cstheme="minorHAnsi"/>
          <w:b/>
          <w:sz w:val="28"/>
        </w:rPr>
        <w:sectPr w:rsidR="008E3661" w:rsidRPr="007D6581" w:rsidSect="006F68F8">
          <w:type w:val="continuous"/>
          <w:pgSz w:w="7920" w:h="12240" w:orient="landscape"/>
          <w:pgMar w:top="245" w:right="245" w:bottom="245" w:left="245" w:header="288" w:footer="288" w:gutter="360"/>
          <w:cols w:num="2" w:space="288" w:equalWidth="0">
            <w:col w:w="4032" w:space="288"/>
            <w:col w:w="2750"/>
          </w:cols>
          <w:titlePg/>
          <w:docGrid w:linePitch="360"/>
        </w:sectPr>
      </w:pPr>
    </w:p>
    <w:p w14:paraId="4EDC7D21" w14:textId="116271D5" w:rsidR="00E661EC" w:rsidRPr="00A9590E" w:rsidRDefault="007F5815" w:rsidP="006F68F8">
      <w:pPr>
        <w:pStyle w:val="ListParagraph"/>
        <w:spacing w:line="240" w:lineRule="auto"/>
        <w:ind w:left="180"/>
        <w:jc w:val="center"/>
        <w:rPr>
          <w:rFonts w:cstheme="minorHAnsi"/>
          <w:b/>
          <w:bCs/>
          <w:smallCaps/>
          <w:sz w:val="24"/>
          <w:szCs w:val="24"/>
        </w:rPr>
      </w:pPr>
      <w:r w:rsidRPr="006F68F8">
        <w:rPr>
          <w:rFonts w:cstheme="minorHAnsi"/>
          <w:sz w:val="24"/>
        </w:rPr>
        <w:t xml:space="preserve"> </w:t>
      </w:r>
      <w:r w:rsidR="00E661EC">
        <w:rPr>
          <w:rFonts w:cstheme="minorHAnsi"/>
          <w:b/>
          <w:bCs/>
          <w:smallCaps/>
          <w:sz w:val="28"/>
          <w:szCs w:val="28"/>
        </w:rPr>
        <w:t>Sermon Sketches</w:t>
      </w:r>
    </w:p>
    <w:p w14:paraId="6A0D72BD" w14:textId="77777777" w:rsidR="00442A1B" w:rsidRDefault="00442A1B" w:rsidP="00E661EC">
      <w:pPr>
        <w:jc w:val="center"/>
        <w:rPr>
          <w:rFonts w:cstheme="minorHAnsi"/>
          <w:sz w:val="28"/>
          <w:szCs w:val="28"/>
        </w:rPr>
        <w:sectPr w:rsidR="00442A1B" w:rsidSect="00442A1B">
          <w:type w:val="continuous"/>
          <w:pgSz w:w="7920" w:h="12240" w:orient="landscape"/>
          <w:pgMar w:top="245" w:right="245" w:bottom="245" w:left="245" w:header="288" w:footer="288" w:gutter="360"/>
          <w:cols w:space="720"/>
          <w:titlePg/>
          <w:docGrid w:linePitch="360"/>
        </w:sectPr>
      </w:pPr>
    </w:p>
    <w:p w14:paraId="3B84C10C" w14:textId="44862A31" w:rsidR="00A9590E" w:rsidRPr="00E661EC" w:rsidRDefault="00A9590E" w:rsidP="00E661EC">
      <w:pPr>
        <w:jc w:val="center"/>
        <w:rPr>
          <w:rFonts w:cstheme="minorHAnsi"/>
          <w:sz w:val="28"/>
          <w:szCs w:val="28"/>
        </w:rPr>
      </w:pPr>
    </w:p>
    <w:p w14:paraId="516B652B" w14:textId="77777777" w:rsidR="00BF1B08" w:rsidRPr="00923E3E" w:rsidRDefault="00A9603F" w:rsidP="00BF1B08">
      <w:pPr>
        <w:jc w:val="center"/>
        <w:rPr>
          <w:rFonts w:cstheme="minorHAnsi"/>
          <w:b/>
          <w:smallCaps/>
          <w:sz w:val="30"/>
          <w:szCs w:val="30"/>
        </w:rPr>
      </w:pPr>
      <w:r>
        <w:rPr>
          <w:rFonts w:cstheme="minorHAnsi"/>
        </w:rPr>
        <w:br w:type="page"/>
      </w:r>
      <w:r w:rsidR="00BF1B08" w:rsidRPr="00685571">
        <w:rPr>
          <w:rFonts w:cstheme="minorHAnsi"/>
          <w:b/>
          <w:smallCaps/>
          <w:noProof/>
          <w:sz w:val="32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EC6215" wp14:editId="36792007">
                <wp:simplePos x="0" y="0"/>
                <wp:positionH relativeFrom="page">
                  <wp:align>center</wp:align>
                </wp:positionH>
                <wp:positionV relativeFrom="paragraph">
                  <wp:posOffset>237342</wp:posOffset>
                </wp:positionV>
                <wp:extent cx="4649470" cy="765544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70" cy="7655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419F0" w14:textId="074C1C26" w:rsidR="00BF1B08" w:rsidRPr="00987A91" w:rsidRDefault="001667B6" w:rsidP="00BF1B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UESDAYS</w:t>
                            </w:r>
                          </w:p>
                          <w:p w14:paraId="34CC5762" w14:textId="6C82A4FD" w:rsidR="00BC521A" w:rsidRPr="00923E3E" w:rsidRDefault="001667B6" w:rsidP="00E85252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7B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ddle/High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1667B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ol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apel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s at 1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n Zoom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 message </w:t>
                            </w:r>
                            <w:r w:rsidR="00CC62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 Parables of Jesus</w:t>
                            </w:r>
                            <w:r w:rsidR="00D562A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 Email Pastor Trevor for Link</w:t>
                            </w:r>
                            <w:bookmarkStart w:id="0" w:name="_GoBack"/>
                            <w:bookmarkEnd w:id="0"/>
                          </w:p>
                          <w:p w14:paraId="0DB06421" w14:textId="77777777" w:rsidR="00BF1B08" w:rsidRPr="00923E3E" w:rsidRDefault="00BF1B08" w:rsidP="00BF1B0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C6215" id="Rounded Rectangle 2" o:spid="_x0000_s1028" style="position:absolute;left:0;text-align:left;margin-left:0;margin-top:18.7pt;width:366.1pt;height:60.3pt;z-index:-25162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" fillcolor="#c5e0b3 [1305]" stroked="f" strokeweight="1pt">
                <v:stroke joinstyle="miter"/>
                <v:textbox>
                  <w:txbxContent>
                    <w:p w14:paraId="747419F0" w14:textId="074C1C26" w:rsidR="00BF1B08" w:rsidRPr="00987A91" w:rsidRDefault="001667B6" w:rsidP="00BF1B0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TUESDAYS</w:t>
                      </w:r>
                    </w:p>
                    <w:p w14:paraId="34CC5762" w14:textId="6C82A4FD" w:rsidR="00BC521A" w:rsidRPr="00923E3E" w:rsidRDefault="001667B6" w:rsidP="00E85252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667B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iddle/High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1667B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hool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Chapel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meets at 10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m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n Zoom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for a message </w:t>
                      </w:r>
                      <w:r w:rsidR="00CC62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on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 Parables of Jesus</w:t>
                      </w:r>
                      <w:r w:rsidR="00D562A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 Email Pastor Trevor for Link</w:t>
                      </w:r>
                      <w:bookmarkStart w:id="1" w:name="_GoBack"/>
                      <w:bookmarkEnd w:id="1"/>
                    </w:p>
                    <w:p w14:paraId="0DB06421" w14:textId="77777777" w:rsidR="00BF1B08" w:rsidRPr="00923E3E" w:rsidRDefault="00BF1B08" w:rsidP="00BF1B0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F1B08" w:rsidRPr="00685571">
        <w:rPr>
          <w:rFonts w:cstheme="minorHAnsi"/>
          <w:b/>
          <w:smallCaps/>
          <w:sz w:val="32"/>
          <w:szCs w:val="30"/>
        </w:rPr>
        <w:t>Weekly Events</w:t>
      </w:r>
    </w:p>
    <w:p w14:paraId="2015169D" w14:textId="77777777" w:rsidR="00BF1B08" w:rsidRDefault="00BF1B08" w:rsidP="001667B6">
      <w:pPr>
        <w:jc w:val="center"/>
        <w:rPr>
          <w:rFonts w:cstheme="minorHAnsi"/>
          <w:sz w:val="24"/>
          <w:szCs w:val="24"/>
        </w:rPr>
      </w:pPr>
    </w:p>
    <w:p w14:paraId="64113F67" w14:textId="47224500" w:rsidR="00BF1B08" w:rsidRDefault="00BF1B08" w:rsidP="00BF1B08">
      <w:pPr>
        <w:rPr>
          <w:rFonts w:cstheme="minorHAnsi"/>
          <w:sz w:val="24"/>
          <w:szCs w:val="24"/>
        </w:rPr>
      </w:pPr>
    </w:p>
    <w:p w14:paraId="04BA3F5E" w14:textId="26D9EAC6" w:rsidR="00BF1B08" w:rsidRDefault="001667B6" w:rsidP="00BF1B08">
      <w:pPr>
        <w:rPr>
          <w:rFonts w:cstheme="minorHAnsi"/>
          <w:sz w:val="24"/>
          <w:szCs w:val="24"/>
        </w:rPr>
      </w:pPr>
      <w:r>
        <w:rPr>
          <w:rFonts w:cstheme="minorHAnsi"/>
          <w:b/>
          <w:smallCap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F33061" wp14:editId="2C61E2D3">
                <wp:simplePos x="0" y="0"/>
                <wp:positionH relativeFrom="page">
                  <wp:posOffset>190005</wp:posOffset>
                </wp:positionH>
                <wp:positionV relativeFrom="paragraph">
                  <wp:posOffset>45992</wp:posOffset>
                </wp:positionV>
                <wp:extent cx="4649470" cy="926275"/>
                <wp:effectExtent l="0" t="0" r="0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70" cy="926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E023B" w14:textId="578FC410" w:rsidR="00BF1B08" w:rsidRPr="00987A91" w:rsidRDefault="00BF1B08" w:rsidP="00BF1B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A9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EDNESDAYS</w:t>
                            </w:r>
                          </w:p>
                          <w:p w14:paraId="25A86CC6" w14:textId="4878659B" w:rsidR="00BF1B08" w:rsidRPr="00987A91" w:rsidRDefault="00BF1B08" w:rsidP="00BF1B0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rning Prayer Time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Pr="00987A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9AM</w:t>
                            </w:r>
                            <w:r w:rsidRPr="00987A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3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the church or via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4961AB84" w14:textId="32BB9B31" w:rsidR="00BF1B08" w:rsidRPr="00987A91" w:rsidRDefault="00BF1B08" w:rsidP="00BF1B08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987A9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vening Bible Study</w:t>
                            </w:r>
                            <w:r w:rsidRPr="00987A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ll meet </w:t>
                            </w:r>
                            <w:r w:rsidR="00D562A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t the church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921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B Live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7PM to</w:t>
                            </w:r>
                            <w:r w:rsidR="005C0331" w:rsidRPr="00987A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udy</w:t>
                            </w:r>
                            <w:r w:rsidR="007B09D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1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 book of Ruth</w:t>
                            </w:r>
                          </w:p>
                          <w:p w14:paraId="42FDBAA6" w14:textId="77777777" w:rsidR="00BF1B08" w:rsidRPr="00923E3E" w:rsidRDefault="00BF1B08" w:rsidP="00BF1B0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EE4806" w14:textId="77777777" w:rsidR="00BF1B08" w:rsidRPr="00923E3E" w:rsidRDefault="00BF1B08" w:rsidP="00BF1B0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3061" id="Rounded Rectangle 3" o:spid="_x0000_s1029" style="position:absolute;margin-left:14.95pt;margin-top:3.6pt;width:366.1pt;height:72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" fillcolor="#b4c6e7 [1300]" stroked="f" strokeweight="1pt">
                <v:stroke joinstyle="miter"/>
                <v:textbox>
                  <w:txbxContent>
                    <w:p w14:paraId="42FE023B" w14:textId="578FC410" w:rsidR="00BF1B08" w:rsidRPr="00987A91" w:rsidRDefault="00BF1B08" w:rsidP="00BF1B0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87A9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EDNESDAYS</w:t>
                      </w:r>
                    </w:p>
                    <w:p w14:paraId="25A86CC6" w14:textId="4878659B" w:rsidR="00BF1B08" w:rsidRPr="00987A91" w:rsidRDefault="00BF1B08" w:rsidP="00BF1B0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Morning Prayer Time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t</w:t>
                      </w:r>
                      <w:r w:rsidRPr="00987A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9AM</w:t>
                      </w:r>
                      <w:r w:rsidRPr="00987A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3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t the church or via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Zoom</w:t>
                      </w:r>
                    </w:p>
                    <w:p w14:paraId="4961AB84" w14:textId="32BB9B31" w:rsidR="00BF1B08" w:rsidRPr="00987A91" w:rsidRDefault="00BF1B08" w:rsidP="00BF1B08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987A9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vening Bible Study</w:t>
                      </w:r>
                      <w:r w:rsidRPr="00987A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ill meet </w:t>
                      </w:r>
                      <w:r w:rsidR="00D562A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t the church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4921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B Live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t 7PM to</w:t>
                      </w:r>
                      <w:r w:rsidR="005C0331" w:rsidRPr="00987A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study</w:t>
                      </w:r>
                      <w:r w:rsidR="007B09D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921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 book of Ruth</w:t>
                      </w:r>
                    </w:p>
                    <w:p w14:paraId="42FDBAA6" w14:textId="77777777" w:rsidR="00BF1B08" w:rsidRPr="00923E3E" w:rsidRDefault="00BF1B08" w:rsidP="00BF1B08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EE4806" w14:textId="77777777" w:rsidR="00BF1B08" w:rsidRPr="00923E3E" w:rsidRDefault="00BF1B08" w:rsidP="00BF1B0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1DB0AB" w14:textId="77777777" w:rsidR="00BF1B08" w:rsidRDefault="00BF1B08" w:rsidP="00BF1B08">
      <w:pPr>
        <w:rPr>
          <w:rFonts w:cstheme="minorHAnsi"/>
          <w:sz w:val="24"/>
          <w:szCs w:val="24"/>
        </w:rPr>
      </w:pPr>
    </w:p>
    <w:p w14:paraId="260F80D1" w14:textId="77777777" w:rsidR="00BF1B08" w:rsidRDefault="00BF1B08" w:rsidP="00BF1B08">
      <w:pPr>
        <w:rPr>
          <w:rFonts w:cstheme="minorHAnsi"/>
          <w:sz w:val="24"/>
          <w:szCs w:val="24"/>
        </w:rPr>
      </w:pPr>
    </w:p>
    <w:p w14:paraId="3BCD8C98" w14:textId="3E69C1A5" w:rsidR="00BF1B08" w:rsidRDefault="007B09D5" w:rsidP="00BF1B08">
      <w:pPr>
        <w:rPr>
          <w:rFonts w:cstheme="minorHAnsi"/>
          <w:sz w:val="24"/>
          <w:szCs w:val="24"/>
        </w:rPr>
      </w:pPr>
      <w:r>
        <w:rPr>
          <w:rFonts w:cstheme="minorHAnsi"/>
          <w:b/>
          <w:smallCap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57C07A" wp14:editId="427BDBBC">
                <wp:simplePos x="0" y="0"/>
                <wp:positionH relativeFrom="page">
                  <wp:posOffset>190005</wp:posOffset>
                </wp:positionH>
                <wp:positionV relativeFrom="paragraph">
                  <wp:posOffset>89238</wp:posOffset>
                </wp:positionV>
                <wp:extent cx="4649470" cy="968581"/>
                <wp:effectExtent l="0" t="0" r="0" b="31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70" cy="96858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DE03A" w14:textId="77777777" w:rsidR="00BF1B08" w:rsidRPr="00987A91" w:rsidRDefault="00BF1B08" w:rsidP="00BF1B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A9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RIDAYS</w:t>
                            </w:r>
                          </w:p>
                          <w:p w14:paraId="409FE6F0" w14:textId="26A90100" w:rsidR="00BF1B08" w:rsidRDefault="00BF1B08" w:rsidP="00BF1B0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E3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ning Bible Study </w:t>
                            </w:r>
                            <w:r w:rsidR="001667B6" w:rsidRPr="002A46F2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r w:rsidR="001667B6" w:rsidRPr="00087117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 by Dennis Rupert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ill</w:t>
                            </w:r>
                            <w:r w:rsidR="00455D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 </w:t>
                            </w:r>
                            <w:r w:rsidR="0009428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Karen </w:t>
                            </w:r>
                            <w:proofErr w:type="spellStart"/>
                            <w:r w:rsidR="0009428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haefers</w:t>
                            </w:r>
                            <w:proofErr w:type="spellEnd"/>
                            <w:r w:rsidR="0009428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use</w:t>
                            </w:r>
                            <w:r w:rsidR="00455D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C03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reamed on Zoom at</w:t>
                            </w:r>
                            <w:r w:rsidR="0009428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:15am to study Revelation</w:t>
                            </w:r>
                          </w:p>
                          <w:p w14:paraId="24A9A027" w14:textId="7AC4DB2B" w:rsidR="007B09D5" w:rsidRPr="007B09D5" w:rsidRDefault="007B09D5" w:rsidP="00BF1B0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7B09D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RS Youth Group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eets weekly at 7pm</w:t>
                            </w:r>
                            <w:r w:rsidR="004921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th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7C07A" id="Rounded Rectangle 9" o:spid="_x0000_s1030" style="position:absolute;margin-left:14.95pt;margin-top:7.05pt;width:366.1pt;height:76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" fillcolor="#f7caac [1301]" stroked="f" strokeweight="1pt">
                <v:stroke joinstyle="miter"/>
                <v:textbox>
                  <w:txbxContent>
                    <w:p w14:paraId="424DE03A" w14:textId="77777777" w:rsidR="00BF1B08" w:rsidRPr="00987A91" w:rsidRDefault="00BF1B08" w:rsidP="00BF1B0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87A9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FRIDAYS</w:t>
                      </w:r>
                    </w:p>
                    <w:p w14:paraId="409FE6F0" w14:textId="26A90100" w:rsidR="00BF1B08" w:rsidRDefault="00BF1B08" w:rsidP="00BF1B08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23E3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rning Bible Study </w:t>
                      </w:r>
                      <w:r w:rsidR="001667B6" w:rsidRPr="002A46F2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r w:rsidR="001667B6" w:rsidRPr="00087117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 by Dennis Rupert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ill</w:t>
                      </w:r>
                      <w:r w:rsidR="00455D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meet </w:t>
                      </w:r>
                      <w:r w:rsidR="0009428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t Karen </w:t>
                      </w:r>
                      <w:proofErr w:type="spellStart"/>
                      <w:r w:rsidR="0009428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haefers</w:t>
                      </w:r>
                      <w:proofErr w:type="spellEnd"/>
                      <w:r w:rsidR="0009428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House</w:t>
                      </w:r>
                      <w:r w:rsidR="00455D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5C03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treamed on Zoom at</w:t>
                      </w:r>
                      <w:r w:rsidR="0009428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9:15am to study Revelation</w:t>
                      </w:r>
                    </w:p>
                    <w:p w14:paraId="24A9A027" w14:textId="7AC4DB2B" w:rsidR="007B09D5" w:rsidRPr="007B09D5" w:rsidRDefault="007B09D5" w:rsidP="00BF1B0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7B09D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ARS Youth Group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eets weekly at 7pm</w:t>
                      </w:r>
                      <w:r w:rsidR="004921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t the church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9785AC" w14:textId="0FC5382A" w:rsidR="00BF1B08" w:rsidRDefault="00BF1B08" w:rsidP="00BF1B08">
      <w:pPr>
        <w:rPr>
          <w:rFonts w:cstheme="minorHAnsi"/>
          <w:sz w:val="24"/>
          <w:szCs w:val="24"/>
        </w:rPr>
      </w:pPr>
    </w:p>
    <w:p w14:paraId="6AF00B3F" w14:textId="77777777" w:rsidR="00BF1B08" w:rsidRDefault="00BF1B08" w:rsidP="00BF1B08">
      <w:pPr>
        <w:rPr>
          <w:rFonts w:cstheme="minorHAnsi"/>
          <w:sz w:val="24"/>
          <w:szCs w:val="24"/>
        </w:rPr>
      </w:pPr>
    </w:p>
    <w:p w14:paraId="6B1495EB" w14:textId="77777777" w:rsidR="00685571" w:rsidRPr="001702C1" w:rsidRDefault="00685571" w:rsidP="00685571">
      <w:pPr>
        <w:spacing w:before="240" w:after="0"/>
        <w:jc w:val="center"/>
        <w:rPr>
          <w:rFonts w:cstheme="minorHAnsi"/>
          <w:b/>
          <w:bCs/>
          <w:caps/>
          <w:sz w:val="20"/>
          <w:szCs w:val="32"/>
        </w:rPr>
      </w:pPr>
    </w:p>
    <w:p w14:paraId="5304D486" w14:textId="163D5C52" w:rsidR="003F7EB1" w:rsidRDefault="00F41558" w:rsidP="007A0E87">
      <w:pPr>
        <w:spacing w:after="0"/>
        <w:jc w:val="center"/>
        <w:rPr>
          <w:rFonts w:cstheme="minorHAnsi"/>
          <w:b/>
          <w:bCs/>
          <w:smallCaps/>
          <w:sz w:val="32"/>
          <w:szCs w:val="32"/>
        </w:rPr>
      </w:pPr>
      <w:r w:rsidRPr="00F41558">
        <w:rPr>
          <w:rFonts w:cstheme="minorHAnsi"/>
          <w:b/>
          <w:bCs/>
          <w:caps/>
          <w:sz w:val="32"/>
          <w:szCs w:val="32"/>
        </w:rPr>
        <w:t xml:space="preserve">Special Events </w:t>
      </w:r>
      <w:r w:rsidR="003F7EB1" w:rsidRPr="008F0CDD">
        <w:rPr>
          <w:rFonts w:cstheme="minorHAnsi"/>
          <w:b/>
          <w:bCs/>
          <w:smallCaps/>
          <w:sz w:val="32"/>
          <w:szCs w:val="32"/>
        </w:rPr>
        <w:t xml:space="preserve">For The Month </w:t>
      </w:r>
      <w:r w:rsidR="00984E4E">
        <w:rPr>
          <w:rFonts w:cstheme="minorHAnsi"/>
          <w:b/>
          <w:bCs/>
          <w:smallCaps/>
          <w:sz w:val="32"/>
          <w:szCs w:val="32"/>
        </w:rPr>
        <w:t xml:space="preserve">Of </w:t>
      </w:r>
      <w:r w:rsidR="00F1088C">
        <w:rPr>
          <w:rFonts w:cstheme="minorHAnsi"/>
          <w:b/>
          <w:bCs/>
          <w:smallCaps/>
          <w:sz w:val="32"/>
          <w:szCs w:val="32"/>
        </w:rPr>
        <w:t>June</w:t>
      </w:r>
    </w:p>
    <w:tbl>
      <w:tblPr>
        <w:tblStyle w:val="TableGrid"/>
        <w:tblW w:w="719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739"/>
        <w:gridCol w:w="1170"/>
        <w:gridCol w:w="1231"/>
        <w:gridCol w:w="751"/>
        <w:gridCol w:w="1156"/>
        <w:gridCol w:w="1001"/>
      </w:tblGrid>
      <w:tr w:rsidR="00F1088C" w:rsidRPr="008F0CDD" w14:paraId="209FEF3E" w14:textId="77777777" w:rsidTr="00492176">
        <w:trPr>
          <w:trHeight w:val="368"/>
        </w:trPr>
        <w:tc>
          <w:tcPr>
            <w:tcW w:w="1151" w:type="dxa"/>
          </w:tcPr>
          <w:p w14:paraId="6E864FC7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SUN</w:t>
            </w:r>
          </w:p>
        </w:tc>
        <w:tc>
          <w:tcPr>
            <w:tcW w:w="739" w:type="dxa"/>
          </w:tcPr>
          <w:p w14:paraId="31AF7B28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MON</w:t>
            </w:r>
          </w:p>
        </w:tc>
        <w:tc>
          <w:tcPr>
            <w:tcW w:w="1170" w:type="dxa"/>
          </w:tcPr>
          <w:p w14:paraId="34147CBB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TUE</w:t>
            </w:r>
          </w:p>
        </w:tc>
        <w:tc>
          <w:tcPr>
            <w:tcW w:w="1231" w:type="dxa"/>
            <w:shd w:val="clear" w:color="auto" w:fill="auto"/>
          </w:tcPr>
          <w:p w14:paraId="1101EB8D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WED</w:t>
            </w:r>
          </w:p>
        </w:tc>
        <w:tc>
          <w:tcPr>
            <w:tcW w:w="751" w:type="dxa"/>
          </w:tcPr>
          <w:p w14:paraId="11B63CFE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THUR</w:t>
            </w:r>
          </w:p>
        </w:tc>
        <w:tc>
          <w:tcPr>
            <w:tcW w:w="1156" w:type="dxa"/>
          </w:tcPr>
          <w:p w14:paraId="174E9BAA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FRI</w:t>
            </w:r>
          </w:p>
        </w:tc>
        <w:tc>
          <w:tcPr>
            <w:tcW w:w="1001" w:type="dxa"/>
          </w:tcPr>
          <w:p w14:paraId="3DB695DC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8F0CDD">
              <w:rPr>
                <w:rFonts w:cstheme="minorHAnsi"/>
                <w:b/>
                <w:bCs/>
                <w:smallCaps/>
              </w:rPr>
              <w:t>SAT</w:t>
            </w:r>
          </w:p>
        </w:tc>
      </w:tr>
      <w:tr w:rsidR="00F1088C" w:rsidRPr="008F0CDD" w14:paraId="7E881AD9" w14:textId="77777777" w:rsidTr="00C562DF">
        <w:trPr>
          <w:trHeight w:val="682"/>
        </w:trPr>
        <w:tc>
          <w:tcPr>
            <w:tcW w:w="1151" w:type="dxa"/>
            <w:shd w:val="clear" w:color="auto" w:fill="DEEAF6" w:themeFill="accent5" w:themeFillTint="33"/>
          </w:tcPr>
          <w:p w14:paraId="137B3D38" w14:textId="77777777" w:rsidR="00F1088C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31</w:t>
            </w:r>
          </w:p>
          <w:p w14:paraId="32A9DA97" w14:textId="08ECCB1E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Fifth Sunday Feast</w:t>
            </w:r>
          </w:p>
        </w:tc>
        <w:tc>
          <w:tcPr>
            <w:tcW w:w="739" w:type="dxa"/>
          </w:tcPr>
          <w:p w14:paraId="3933AE1E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EAB97E2" w14:textId="77777777" w:rsidR="00F1088C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2</w:t>
            </w:r>
          </w:p>
          <w:p w14:paraId="67EE6A8D" w14:textId="5D69CF25" w:rsidR="00F1088C" w:rsidRPr="00894AD3" w:rsidRDefault="00F1088C" w:rsidP="00DB1C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07A9EEE" w14:textId="77777777" w:rsidR="00F1088C" w:rsidRPr="006E4ECC" w:rsidRDefault="00F1088C" w:rsidP="00DB1C0D">
            <w:pPr>
              <w:jc w:val="center"/>
            </w:pP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28896" behindDoc="1" locked="0" layoutInCell="1" allowOverlap="1" wp14:anchorId="6DCD4615" wp14:editId="7706970D">
                  <wp:simplePos x="0" y="0"/>
                  <wp:positionH relativeFrom="column">
                    <wp:posOffset>-33492</wp:posOffset>
                  </wp:positionH>
                  <wp:positionV relativeFrom="paragraph">
                    <wp:posOffset>40507</wp:posOffset>
                  </wp:positionV>
                  <wp:extent cx="733425" cy="569905"/>
                  <wp:effectExtent l="0" t="0" r="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AreVero.png"/>
                          <pic:cNvPicPr/>
                        </pic:nvPicPr>
                        <pic:blipFill>
                          <a:blip r:embed="rId24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6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7988504" w14:textId="7A88EBD4" w:rsidR="00F1088C" w:rsidRPr="00492176" w:rsidRDefault="00492176" w:rsidP="00492176">
            <w:pPr>
              <w:jc w:val="center"/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WeAreVero</w:t>
            </w:r>
            <w:proofErr w:type="spellEnd"/>
            <w:r>
              <w:rPr>
                <w:rFonts w:cstheme="minorHAnsi"/>
                <w:sz w:val="20"/>
              </w:rPr>
              <w:t xml:space="preserve"> Luncheon</w:t>
            </w:r>
          </w:p>
        </w:tc>
        <w:tc>
          <w:tcPr>
            <w:tcW w:w="751" w:type="dxa"/>
          </w:tcPr>
          <w:p w14:paraId="7133C88F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4</w:t>
            </w:r>
          </w:p>
        </w:tc>
        <w:tc>
          <w:tcPr>
            <w:tcW w:w="1156" w:type="dxa"/>
          </w:tcPr>
          <w:p w14:paraId="6AA21B8B" w14:textId="77777777" w:rsidR="00F1088C" w:rsidRPr="007B09D5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5</w:t>
            </w:r>
          </w:p>
        </w:tc>
        <w:tc>
          <w:tcPr>
            <w:tcW w:w="1001" w:type="dxa"/>
            <w:shd w:val="clear" w:color="auto" w:fill="FFF2CC" w:themeFill="accent4" w:themeFillTint="33"/>
          </w:tcPr>
          <w:p w14:paraId="68079E9A" w14:textId="77777777" w:rsidR="00F1088C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6</w:t>
            </w:r>
          </w:p>
          <w:p w14:paraId="075C647F" w14:textId="77777777" w:rsidR="00F1088C" w:rsidRPr="008F0CDD" w:rsidRDefault="00F1088C" w:rsidP="00DB1C0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923E3E">
              <w:rPr>
                <w:rFonts w:cstheme="minorHAnsi"/>
              </w:rPr>
              <w:t>Men’s Morning</w:t>
            </w:r>
          </w:p>
        </w:tc>
      </w:tr>
      <w:tr w:rsidR="00F1088C" w:rsidRPr="00923E3E" w14:paraId="5F6346A3" w14:textId="77777777" w:rsidTr="00C562DF">
        <w:trPr>
          <w:trHeight w:val="862"/>
        </w:trPr>
        <w:tc>
          <w:tcPr>
            <w:tcW w:w="1151" w:type="dxa"/>
            <w:shd w:val="clear" w:color="auto" w:fill="auto"/>
          </w:tcPr>
          <w:p w14:paraId="467AF84F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  <w:p w14:paraId="7694C3BD" w14:textId="77777777" w:rsidR="00F1088C" w:rsidRPr="003F644B" w:rsidRDefault="00F1088C" w:rsidP="00DB1C0D">
            <w:pPr>
              <w:ind w:right="-55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tcBorders>
              <w:left w:val="nil"/>
            </w:tcBorders>
          </w:tcPr>
          <w:p w14:paraId="44263015" w14:textId="77777777" w:rsidR="00F1088C" w:rsidRPr="003F644B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80F6A60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14:paraId="5270A90F" w14:textId="7277CD77" w:rsidR="00F1088C" w:rsidRPr="003F644B" w:rsidRDefault="00C562DF" w:rsidP="00DB1C0D">
            <w:pPr>
              <w:jc w:val="center"/>
              <w:rPr>
                <w:rFonts w:cstheme="minorHAnsi"/>
                <w:b/>
                <w:bCs/>
              </w:rPr>
            </w:pPr>
            <w:r w:rsidRPr="00894AD3">
              <w:rPr>
                <w:rFonts w:cstheme="minorHAnsi"/>
                <w:b/>
                <w:bCs/>
              </w:rPr>
              <w:t>Walking Group</w:t>
            </w:r>
          </w:p>
        </w:tc>
        <w:tc>
          <w:tcPr>
            <w:tcW w:w="1231" w:type="dxa"/>
            <w:shd w:val="clear" w:color="auto" w:fill="auto"/>
          </w:tcPr>
          <w:p w14:paraId="47128987" w14:textId="77777777" w:rsidR="00F1088C" w:rsidRPr="006E4ECC" w:rsidRDefault="00F1088C" w:rsidP="00DB1C0D">
            <w:pPr>
              <w:jc w:val="center"/>
            </w:pPr>
            <w:r>
              <w:rPr>
                <w:rFonts w:cstheme="minorHAnsi"/>
                <w:b/>
              </w:rPr>
              <w:t>10</w:t>
            </w: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27872" behindDoc="1" locked="0" layoutInCell="1" allowOverlap="1" wp14:anchorId="52DDBEA4" wp14:editId="1FE7693B">
                  <wp:simplePos x="0" y="0"/>
                  <wp:positionH relativeFrom="column">
                    <wp:posOffset>-33492</wp:posOffset>
                  </wp:positionH>
                  <wp:positionV relativeFrom="paragraph">
                    <wp:posOffset>40507</wp:posOffset>
                  </wp:positionV>
                  <wp:extent cx="733425" cy="56990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AreVero.png"/>
                          <pic:cNvPicPr/>
                        </pic:nvPicPr>
                        <pic:blipFill>
                          <a:blip r:embed="rId24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6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30E6294" w14:textId="0DD930F4" w:rsidR="00F1088C" w:rsidRPr="003F644B" w:rsidRDefault="00492176" w:rsidP="00DB1C0D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sz w:val="20"/>
              </w:rPr>
              <w:t>WeAreVero</w:t>
            </w:r>
            <w:proofErr w:type="spellEnd"/>
            <w:r>
              <w:rPr>
                <w:rFonts w:cstheme="minorHAnsi"/>
                <w:sz w:val="20"/>
              </w:rPr>
              <w:t xml:space="preserve"> Luncheon</w:t>
            </w:r>
          </w:p>
        </w:tc>
        <w:tc>
          <w:tcPr>
            <w:tcW w:w="751" w:type="dxa"/>
            <w:shd w:val="clear" w:color="auto" w:fill="auto"/>
          </w:tcPr>
          <w:p w14:paraId="29E88176" w14:textId="77777777" w:rsidR="00F1088C" w:rsidRPr="003F644B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156" w:type="dxa"/>
            <w:shd w:val="clear" w:color="auto" w:fill="FFFFFF" w:themeFill="background1"/>
          </w:tcPr>
          <w:p w14:paraId="57BB6076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  <w:p w14:paraId="4A706B7A" w14:textId="77777777" w:rsidR="00F1088C" w:rsidRPr="003F644B" w:rsidRDefault="00F1088C" w:rsidP="00DB1C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5D814A4" w14:textId="77777777" w:rsidR="00F1088C" w:rsidRDefault="00F1088C" w:rsidP="00DB1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  <w:p w14:paraId="5D9CB1F1" w14:textId="77777777" w:rsidR="00F1088C" w:rsidRPr="00861B69" w:rsidRDefault="00F1088C" w:rsidP="00DB1C0D">
            <w:pPr>
              <w:jc w:val="center"/>
              <w:rPr>
                <w:rFonts w:cstheme="minorHAnsi"/>
              </w:rPr>
            </w:pPr>
          </w:p>
        </w:tc>
      </w:tr>
      <w:tr w:rsidR="00F1088C" w:rsidRPr="00923E3E" w14:paraId="6D24A1E9" w14:textId="77777777" w:rsidTr="00492176">
        <w:trPr>
          <w:trHeight w:val="970"/>
        </w:trPr>
        <w:tc>
          <w:tcPr>
            <w:tcW w:w="1151" w:type="dxa"/>
            <w:shd w:val="clear" w:color="auto" w:fill="auto"/>
          </w:tcPr>
          <w:p w14:paraId="7E99BE1E" w14:textId="77777777" w:rsidR="00F1088C" w:rsidRPr="00077FE2" w:rsidRDefault="00F1088C" w:rsidP="00DB1C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39" w:type="dxa"/>
            <w:tcBorders>
              <w:left w:val="nil"/>
            </w:tcBorders>
            <w:shd w:val="clear" w:color="auto" w:fill="auto"/>
          </w:tcPr>
          <w:p w14:paraId="6B1F7C1B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  <w:p w14:paraId="31E917B6" w14:textId="77777777" w:rsidR="00F1088C" w:rsidRPr="00923E3E" w:rsidRDefault="00F1088C" w:rsidP="00DB1C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  <w:shd w:val="clear" w:color="auto" w:fill="E2EFD9" w:themeFill="accent6" w:themeFillTint="33"/>
          </w:tcPr>
          <w:p w14:paraId="563F7D5A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  <w:p w14:paraId="21257A9B" w14:textId="77777777" w:rsidR="00492176" w:rsidRDefault="00492176" w:rsidP="00DB1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shop</w:t>
            </w:r>
          </w:p>
          <w:p w14:paraId="5CB8D689" w14:textId="001A003A" w:rsidR="00F1088C" w:rsidRPr="00923E3E" w:rsidRDefault="00492176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&amp; </w:t>
            </w:r>
            <w:r w:rsidR="00F1088C" w:rsidRPr="00894AD3">
              <w:rPr>
                <w:rFonts w:cstheme="minorHAnsi"/>
                <w:b/>
                <w:bCs/>
              </w:rPr>
              <w:t>Walking Group</w:t>
            </w:r>
          </w:p>
        </w:tc>
        <w:tc>
          <w:tcPr>
            <w:tcW w:w="1231" w:type="dxa"/>
            <w:shd w:val="clear" w:color="auto" w:fill="auto"/>
          </w:tcPr>
          <w:p w14:paraId="3A0B34BD" w14:textId="77777777" w:rsidR="00F1088C" w:rsidRPr="006E4ECC" w:rsidRDefault="00F1088C" w:rsidP="00DB1C0D">
            <w:pPr>
              <w:jc w:val="center"/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26848" behindDoc="1" locked="0" layoutInCell="1" allowOverlap="1" wp14:anchorId="0BBCB323" wp14:editId="6130E9C1">
                  <wp:simplePos x="0" y="0"/>
                  <wp:positionH relativeFrom="column">
                    <wp:posOffset>-33492</wp:posOffset>
                  </wp:positionH>
                  <wp:positionV relativeFrom="paragraph">
                    <wp:posOffset>40507</wp:posOffset>
                  </wp:positionV>
                  <wp:extent cx="733425" cy="569905"/>
                  <wp:effectExtent l="0" t="0" r="0" b="19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AreVero.png"/>
                          <pic:cNvPicPr/>
                        </pic:nvPicPr>
                        <pic:blipFill>
                          <a:blip r:embed="rId24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6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>17</w:t>
            </w:r>
          </w:p>
          <w:p w14:paraId="39DB2F87" w14:textId="542DF2C2" w:rsidR="00F1088C" w:rsidRPr="00923E3E" w:rsidRDefault="00492176" w:rsidP="00DB1C0D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sz w:val="20"/>
              </w:rPr>
              <w:t>WeAreVero</w:t>
            </w:r>
            <w:proofErr w:type="spellEnd"/>
            <w:r>
              <w:rPr>
                <w:rFonts w:cstheme="minorHAnsi"/>
                <w:sz w:val="20"/>
              </w:rPr>
              <w:t xml:space="preserve"> Luncheon</w:t>
            </w:r>
          </w:p>
        </w:tc>
        <w:tc>
          <w:tcPr>
            <w:tcW w:w="751" w:type="dxa"/>
            <w:shd w:val="clear" w:color="auto" w:fill="auto"/>
          </w:tcPr>
          <w:p w14:paraId="28BB12D4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  <w:p w14:paraId="2BCE1F1E" w14:textId="77777777" w:rsidR="00F1088C" w:rsidRPr="00607386" w:rsidRDefault="00F1088C" w:rsidP="00DB1C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56" w:type="dxa"/>
            <w:shd w:val="clear" w:color="auto" w:fill="auto"/>
          </w:tcPr>
          <w:p w14:paraId="1D8C7C0C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  <w:p w14:paraId="317F8A0A" w14:textId="77777777" w:rsidR="00F1088C" w:rsidRPr="00D67903" w:rsidRDefault="00F1088C" w:rsidP="00DB1C0D">
            <w:pPr>
              <w:jc w:val="center"/>
              <w:rPr>
                <w:rFonts w:cstheme="minorHAnsi"/>
              </w:rPr>
            </w:pPr>
          </w:p>
        </w:tc>
        <w:tc>
          <w:tcPr>
            <w:tcW w:w="1001" w:type="dxa"/>
            <w:shd w:val="clear" w:color="auto" w:fill="FFF2CC" w:themeFill="accent4" w:themeFillTint="33"/>
          </w:tcPr>
          <w:p w14:paraId="04DF6586" w14:textId="77777777" w:rsidR="00F1088C" w:rsidRPr="00923E3E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  <w:p w14:paraId="09466886" w14:textId="6A836987" w:rsidR="00F1088C" w:rsidRPr="00607386" w:rsidRDefault="00F1088C" w:rsidP="00DB1C0D">
            <w:pPr>
              <w:jc w:val="center"/>
              <w:rPr>
                <w:rFonts w:cstheme="minorHAnsi"/>
                <w:bCs/>
              </w:rPr>
            </w:pPr>
            <w:r w:rsidRPr="00923E3E">
              <w:rPr>
                <w:rFonts w:cstheme="minorHAnsi"/>
              </w:rPr>
              <w:t>Men’s Morning</w:t>
            </w:r>
            <w:r w:rsidR="00827EBF">
              <w:rPr>
                <w:rFonts w:cstheme="minorHAnsi"/>
              </w:rPr>
              <w:t xml:space="preserve"> &amp; Book Study</w:t>
            </w:r>
            <w:r>
              <w:rPr>
                <w:rFonts w:cstheme="minorHAnsi"/>
              </w:rPr>
              <w:t xml:space="preserve"> </w:t>
            </w:r>
          </w:p>
        </w:tc>
      </w:tr>
      <w:tr w:rsidR="00F1088C" w:rsidRPr="00923E3E" w14:paraId="3D3A7D05" w14:textId="77777777" w:rsidTr="00492176">
        <w:trPr>
          <w:trHeight w:val="979"/>
        </w:trPr>
        <w:tc>
          <w:tcPr>
            <w:tcW w:w="1151" w:type="dxa"/>
            <w:shd w:val="clear" w:color="auto" w:fill="auto"/>
          </w:tcPr>
          <w:p w14:paraId="3164618E" w14:textId="77777777" w:rsidR="00F1088C" w:rsidRPr="00BD2714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  <w:p w14:paraId="72FF4C70" w14:textId="77777777" w:rsidR="00F1088C" w:rsidRPr="00BD2714" w:rsidRDefault="00F1088C" w:rsidP="00DB1C0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dxa"/>
            <w:tcBorders>
              <w:left w:val="nil"/>
            </w:tcBorders>
          </w:tcPr>
          <w:p w14:paraId="47246C4F" w14:textId="77777777" w:rsidR="00F1088C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  <w:p w14:paraId="5B5BE3D8" w14:textId="77777777" w:rsidR="00F1088C" w:rsidRPr="00607386" w:rsidRDefault="00F1088C" w:rsidP="00DB1C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14:paraId="6F40CACE" w14:textId="77777777" w:rsidR="00F1088C" w:rsidRPr="00984E4E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1231" w:type="dxa"/>
            <w:shd w:val="clear" w:color="auto" w:fill="auto"/>
          </w:tcPr>
          <w:p w14:paraId="23B12BE9" w14:textId="77777777" w:rsidR="00F1088C" w:rsidRPr="006E4ECC" w:rsidRDefault="00F1088C" w:rsidP="00DB1C0D">
            <w:pPr>
              <w:jc w:val="center"/>
            </w:pPr>
            <w:r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25824" behindDoc="1" locked="0" layoutInCell="1" allowOverlap="1" wp14:anchorId="2C84791E" wp14:editId="71272BDE">
                  <wp:simplePos x="0" y="0"/>
                  <wp:positionH relativeFrom="column">
                    <wp:posOffset>-33492</wp:posOffset>
                  </wp:positionH>
                  <wp:positionV relativeFrom="paragraph">
                    <wp:posOffset>40507</wp:posOffset>
                  </wp:positionV>
                  <wp:extent cx="733425" cy="569905"/>
                  <wp:effectExtent l="0" t="0" r="0" b="1905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AreVero.png"/>
                          <pic:cNvPicPr/>
                        </pic:nvPicPr>
                        <pic:blipFill>
                          <a:blip r:embed="rId24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6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7ED3A6D" w14:textId="46E19306" w:rsidR="00F1088C" w:rsidRPr="007D6581" w:rsidRDefault="00492176" w:rsidP="00DB1C0D">
            <w:pPr>
              <w:jc w:val="center"/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WeAreVero</w:t>
            </w:r>
            <w:proofErr w:type="spellEnd"/>
            <w:r>
              <w:rPr>
                <w:rFonts w:cstheme="minorHAnsi"/>
                <w:sz w:val="20"/>
              </w:rPr>
              <w:t xml:space="preserve"> Luncheon</w:t>
            </w:r>
          </w:p>
        </w:tc>
        <w:tc>
          <w:tcPr>
            <w:tcW w:w="751" w:type="dxa"/>
            <w:shd w:val="clear" w:color="auto" w:fill="auto"/>
          </w:tcPr>
          <w:p w14:paraId="62E76181" w14:textId="77777777" w:rsidR="00F1088C" w:rsidRPr="00BD2714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  <w:p w14:paraId="61948015" w14:textId="77777777" w:rsidR="00F1088C" w:rsidRPr="00923E3E" w:rsidRDefault="00F1088C" w:rsidP="00DB1C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6" w:type="dxa"/>
            <w:shd w:val="clear" w:color="auto" w:fill="FBE4D5" w:themeFill="accent2" w:themeFillTint="33"/>
          </w:tcPr>
          <w:p w14:paraId="190286E3" w14:textId="77777777" w:rsidR="00F1088C" w:rsidRDefault="00F1088C" w:rsidP="00DB1C0D">
            <w:pPr>
              <w:tabs>
                <w:tab w:val="left" w:pos="318"/>
                <w:tab w:val="center" w:pos="448"/>
              </w:tabs>
              <w:ind w:left="-109" w:right="-10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  <w:p w14:paraId="10FD8377" w14:textId="427DBB92" w:rsidR="00F1088C" w:rsidRPr="00F1088C" w:rsidRDefault="00F1088C" w:rsidP="00DB1C0D">
            <w:pPr>
              <w:ind w:left="-102" w:right="-19"/>
              <w:jc w:val="center"/>
              <w:rPr>
                <w:rFonts w:cstheme="minorHAnsi"/>
                <w:b/>
              </w:rPr>
            </w:pPr>
            <w:r w:rsidRPr="00F1088C">
              <w:rPr>
                <w:rFonts w:cstheme="minorHAnsi"/>
                <w:b/>
              </w:rPr>
              <w:t xml:space="preserve">TBG </w:t>
            </w:r>
            <w:r w:rsidRPr="00F1088C">
              <w:rPr>
                <w:rFonts w:cstheme="minorHAnsi"/>
                <w:b/>
              </w:rPr>
              <w:br/>
              <w:t>Graduation</w:t>
            </w:r>
          </w:p>
        </w:tc>
        <w:tc>
          <w:tcPr>
            <w:tcW w:w="1001" w:type="dxa"/>
            <w:shd w:val="clear" w:color="auto" w:fill="auto"/>
          </w:tcPr>
          <w:p w14:paraId="68A92D44" w14:textId="77777777" w:rsidR="00F1088C" w:rsidRPr="00841842" w:rsidRDefault="00F1088C" w:rsidP="00DB1C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27</w:t>
            </w:r>
          </w:p>
        </w:tc>
      </w:tr>
      <w:tr w:rsidR="00F1088C" w:rsidRPr="00923E3E" w14:paraId="40E00930" w14:textId="77777777" w:rsidTr="00492176">
        <w:trPr>
          <w:trHeight w:val="808"/>
        </w:trPr>
        <w:tc>
          <w:tcPr>
            <w:tcW w:w="1151" w:type="dxa"/>
            <w:shd w:val="clear" w:color="auto" w:fill="E7E6E6" w:themeFill="background2"/>
          </w:tcPr>
          <w:p w14:paraId="07DAF133" w14:textId="77777777" w:rsidR="00F1088C" w:rsidRDefault="00F1088C" w:rsidP="00DB1C0D">
            <w:pPr>
              <w:ind w:left="-18" w:right="-1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  <w:p w14:paraId="7563F6D5" w14:textId="77777777" w:rsidR="00F1088C" w:rsidRPr="003F644B" w:rsidRDefault="00F1088C" w:rsidP="00DB1C0D">
            <w:pPr>
              <w:ind w:left="-18" w:right="-15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</w:rPr>
              <w:t>Lord’s Supper</w:t>
            </w:r>
          </w:p>
        </w:tc>
        <w:tc>
          <w:tcPr>
            <w:tcW w:w="739" w:type="dxa"/>
            <w:tcBorders>
              <w:left w:val="nil"/>
            </w:tcBorders>
          </w:tcPr>
          <w:p w14:paraId="17014A42" w14:textId="77777777" w:rsidR="00F1088C" w:rsidRPr="00923E3E" w:rsidRDefault="00F1088C" w:rsidP="00DB1C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14:paraId="278A89A3" w14:textId="77777777" w:rsidR="00F1088C" w:rsidRPr="006626E7" w:rsidRDefault="00F1088C" w:rsidP="00DB1C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231" w:type="dxa"/>
            <w:shd w:val="clear" w:color="auto" w:fill="auto"/>
          </w:tcPr>
          <w:p w14:paraId="08CF0CE2" w14:textId="77777777" w:rsidR="00F1088C" w:rsidRPr="00BD2714" w:rsidRDefault="00F1088C" w:rsidP="00DB1C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0A2DE557" w14:textId="77777777" w:rsidR="00F1088C" w:rsidRPr="00BD2714" w:rsidRDefault="00F1088C" w:rsidP="00DB1C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6" w:type="dxa"/>
            <w:shd w:val="clear" w:color="auto" w:fill="auto"/>
          </w:tcPr>
          <w:p w14:paraId="1DC3E6AA" w14:textId="77777777" w:rsidR="00F1088C" w:rsidRPr="00BD2714" w:rsidRDefault="00F1088C" w:rsidP="00DB1C0D">
            <w:pPr>
              <w:ind w:left="-109" w:right="-100"/>
              <w:jc w:val="center"/>
              <w:rPr>
                <w:rFonts w:cstheme="minorHAnsi"/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F74DA1A" w14:textId="77777777" w:rsidR="00F1088C" w:rsidRPr="00077FE2" w:rsidRDefault="00F1088C" w:rsidP="00DB1C0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DCE3F07" w14:textId="77777777" w:rsidR="00923E3E" w:rsidRDefault="00923E3E" w:rsidP="00C6655C">
      <w:pPr>
        <w:rPr>
          <w:rFonts w:cstheme="minorHAnsi"/>
          <w:sz w:val="24"/>
          <w:szCs w:val="24"/>
        </w:rPr>
      </w:pPr>
    </w:p>
    <w:sectPr w:rsidR="00923E3E" w:rsidSect="00B723AF">
      <w:type w:val="continuous"/>
      <w:pgSz w:w="7920" w:h="12240" w:orient="landscape"/>
      <w:pgMar w:top="245" w:right="90" w:bottom="245" w:left="245" w:header="288" w:footer="288" w:gutter="3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6821" w14:textId="77777777" w:rsidR="003960F4" w:rsidRDefault="003960F4" w:rsidP="000B35A0">
      <w:pPr>
        <w:spacing w:after="0" w:line="240" w:lineRule="auto"/>
      </w:pPr>
      <w:r>
        <w:separator/>
      </w:r>
    </w:p>
  </w:endnote>
  <w:endnote w:type="continuationSeparator" w:id="0">
    <w:p w14:paraId="10CB5E23" w14:textId="77777777" w:rsidR="003960F4" w:rsidRDefault="003960F4" w:rsidP="000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28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3D548" w14:textId="77777777" w:rsidR="006859B6" w:rsidRDefault="00685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09E2D5" w14:textId="77777777" w:rsidR="006859B6" w:rsidRDefault="00685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362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71DF2" w14:textId="77777777" w:rsidR="006859B6" w:rsidRDefault="00685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B01F" w14:textId="77777777" w:rsidR="006859B6" w:rsidRDefault="006859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43111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A14C" w14:textId="30466BCC" w:rsidR="00734695" w:rsidRDefault="00734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2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3A32BB" w14:textId="77777777" w:rsidR="000B35A0" w:rsidRDefault="000B35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6552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EE23C" w14:textId="2191C2C2" w:rsidR="00991FD6" w:rsidRDefault="00991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2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77E661" w14:textId="77777777" w:rsidR="00734695" w:rsidRDefault="00734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6620" w14:textId="77777777" w:rsidR="003960F4" w:rsidRDefault="003960F4" w:rsidP="000B35A0">
      <w:pPr>
        <w:spacing w:after="0" w:line="240" w:lineRule="auto"/>
      </w:pPr>
      <w:r>
        <w:separator/>
      </w:r>
    </w:p>
  </w:footnote>
  <w:footnote w:type="continuationSeparator" w:id="0">
    <w:p w14:paraId="679D0901" w14:textId="77777777" w:rsidR="003960F4" w:rsidRDefault="003960F4" w:rsidP="000B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pt;height:10.9pt" o:bullet="t">
        <v:imagedata r:id="rId1" o:title="mso2298"/>
      </v:shape>
    </w:pict>
  </w:numPicBullet>
  <w:abstractNum w:abstractNumId="0" w15:restartNumberingAfterBreak="0">
    <w:nsid w:val="0A4C4282"/>
    <w:multiLevelType w:val="hybridMultilevel"/>
    <w:tmpl w:val="B114E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5D9"/>
    <w:multiLevelType w:val="hybridMultilevel"/>
    <w:tmpl w:val="1472ACD6"/>
    <w:lvl w:ilvl="0" w:tplc="80EC58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ED00BC"/>
    <w:multiLevelType w:val="hybridMultilevel"/>
    <w:tmpl w:val="96E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2023"/>
    <w:multiLevelType w:val="hybridMultilevel"/>
    <w:tmpl w:val="29E25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0CE"/>
    <w:multiLevelType w:val="hybridMultilevel"/>
    <w:tmpl w:val="4B3A705C"/>
    <w:lvl w:ilvl="0" w:tplc="61E8932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47C1"/>
    <w:multiLevelType w:val="hybridMultilevel"/>
    <w:tmpl w:val="EFB6DAF8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ABD60C4"/>
    <w:multiLevelType w:val="hybridMultilevel"/>
    <w:tmpl w:val="A0F0A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1362"/>
    <w:multiLevelType w:val="hybridMultilevel"/>
    <w:tmpl w:val="390A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3107"/>
    <w:multiLevelType w:val="hybridMultilevel"/>
    <w:tmpl w:val="EC6C95B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E4E0FAA"/>
    <w:multiLevelType w:val="hybridMultilevel"/>
    <w:tmpl w:val="1AE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2CFE"/>
    <w:multiLevelType w:val="hybridMultilevel"/>
    <w:tmpl w:val="8DA68A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B58"/>
    <w:multiLevelType w:val="hybridMultilevel"/>
    <w:tmpl w:val="9BBC1146"/>
    <w:lvl w:ilvl="0" w:tplc="03F2C30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EAD7611"/>
    <w:multiLevelType w:val="hybridMultilevel"/>
    <w:tmpl w:val="E35E3A3E"/>
    <w:lvl w:ilvl="0" w:tplc="D6AE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0"/>
    <w:rsid w:val="0000048E"/>
    <w:rsid w:val="00007994"/>
    <w:rsid w:val="00011841"/>
    <w:rsid w:val="00013EBC"/>
    <w:rsid w:val="00020D99"/>
    <w:rsid w:val="0002411B"/>
    <w:rsid w:val="00030B1F"/>
    <w:rsid w:val="000319FE"/>
    <w:rsid w:val="00032505"/>
    <w:rsid w:val="0003260F"/>
    <w:rsid w:val="00041C2F"/>
    <w:rsid w:val="00070BAA"/>
    <w:rsid w:val="0007224B"/>
    <w:rsid w:val="0007263E"/>
    <w:rsid w:val="00077FE2"/>
    <w:rsid w:val="0008258C"/>
    <w:rsid w:val="00085C69"/>
    <w:rsid w:val="00087117"/>
    <w:rsid w:val="00087FE0"/>
    <w:rsid w:val="00093637"/>
    <w:rsid w:val="0009428A"/>
    <w:rsid w:val="0009435B"/>
    <w:rsid w:val="00096B69"/>
    <w:rsid w:val="000A1766"/>
    <w:rsid w:val="000A23C3"/>
    <w:rsid w:val="000A5236"/>
    <w:rsid w:val="000B310A"/>
    <w:rsid w:val="000B35A0"/>
    <w:rsid w:val="000B7D4B"/>
    <w:rsid w:val="000C1B65"/>
    <w:rsid w:val="000C5D79"/>
    <w:rsid w:val="000C6864"/>
    <w:rsid w:val="000C78B9"/>
    <w:rsid w:val="000D5682"/>
    <w:rsid w:val="000E7368"/>
    <w:rsid w:val="000F2328"/>
    <w:rsid w:val="001028EA"/>
    <w:rsid w:val="001221DF"/>
    <w:rsid w:val="00123A9D"/>
    <w:rsid w:val="0012778C"/>
    <w:rsid w:val="0014248A"/>
    <w:rsid w:val="00146480"/>
    <w:rsid w:val="00146A11"/>
    <w:rsid w:val="00150BA5"/>
    <w:rsid w:val="001517F5"/>
    <w:rsid w:val="0016101F"/>
    <w:rsid w:val="0016307B"/>
    <w:rsid w:val="001646D4"/>
    <w:rsid w:val="001657BD"/>
    <w:rsid w:val="001667B6"/>
    <w:rsid w:val="001702C1"/>
    <w:rsid w:val="001774A0"/>
    <w:rsid w:val="00180A9A"/>
    <w:rsid w:val="001855DC"/>
    <w:rsid w:val="0019172A"/>
    <w:rsid w:val="001937C2"/>
    <w:rsid w:val="00196222"/>
    <w:rsid w:val="001A2015"/>
    <w:rsid w:val="001A33D6"/>
    <w:rsid w:val="001A477A"/>
    <w:rsid w:val="001A67C7"/>
    <w:rsid w:val="001A78BB"/>
    <w:rsid w:val="001B0B0E"/>
    <w:rsid w:val="001B30F9"/>
    <w:rsid w:val="001C6C69"/>
    <w:rsid w:val="001D3757"/>
    <w:rsid w:val="001E3F2B"/>
    <w:rsid w:val="0020268B"/>
    <w:rsid w:val="002030A0"/>
    <w:rsid w:val="002046D4"/>
    <w:rsid w:val="00205953"/>
    <w:rsid w:val="0021204B"/>
    <w:rsid w:val="00221621"/>
    <w:rsid w:val="0022436E"/>
    <w:rsid w:val="002268E4"/>
    <w:rsid w:val="0023009F"/>
    <w:rsid w:val="0023373D"/>
    <w:rsid w:val="00253BA2"/>
    <w:rsid w:val="002612F3"/>
    <w:rsid w:val="00272A8F"/>
    <w:rsid w:val="00274B50"/>
    <w:rsid w:val="002860F2"/>
    <w:rsid w:val="002904C5"/>
    <w:rsid w:val="002A46F2"/>
    <w:rsid w:val="002B1387"/>
    <w:rsid w:val="002C7908"/>
    <w:rsid w:val="002D1CF9"/>
    <w:rsid w:val="002D28C2"/>
    <w:rsid w:val="002E388C"/>
    <w:rsid w:val="002F059F"/>
    <w:rsid w:val="002F7AF3"/>
    <w:rsid w:val="00304876"/>
    <w:rsid w:val="00310ACC"/>
    <w:rsid w:val="00325D4A"/>
    <w:rsid w:val="0032603D"/>
    <w:rsid w:val="00327C46"/>
    <w:rsid w:val="003329F8"/>
    <w:rsid w:val="00336C3D"/>
    <w:rsid w:val="00371D8F"/>
    <w:rsid w:val="003758DD"/>
    <w:rsid w:val="00380F10"/>
    <w:rsid w:val="003903E4"/>
    <w:rsid w:val="003942F0"/>
    <w:rsid w:val="003960F4"/>
    <w:rsid w:val="003A2235"/>
    <w:rsid w:val="003A2FC5"/>
    <w:rsid w:val="003A3307"/>
    <w:rsid w:val="003B14AD"/>
    <w:rsid w:val="003B2819"/>
    <w:rsid w:val="003B7AE1"/>
    <w:rsid w:val="003C1A6F"/>
    <w:rsid w:val="003C2103"/>
    <w:rsid w:val="003C293A"/>
    <w:rsid w:val="003C74F4"/>
    <w:rsid w:val="003C769A"/>
    <w:rsid w:val="003D0184"/>
    <w:rsid w:val="003E471E"/>
    <w:rsid w:val="003F0209"/>
    <w:rsid w:val="003F5600"/>
    <w:rsid w:val="003F644B"/>
    <w:rsid w:val="003F7EB1"/>
    <w:rsid w:val="00401124"/>
    <w:rsid w:val="00404834"/>
    <w:rsid w:val="00404FE6"/>
    <w:rsid w:val="00412D7C"/>
    <w:rsid w:val="00413D2D"/>
    <w:rsid w:val="00417382"/>
    <w:rsid w:val="00417D02"/>
    <w:rsid w:val="00426D53"/>
    <w:rsid w:val="004329D1"/>
    <w:rsid w:val="00433EBE"/>
    <w:rsid w:val="0043482E"/>
    <w:rsid w:val="00442A1B"/>
    <w:rsid w:val="00443A86"/>
    <w:rsid w:val="00446196"/>
    <w:rsid w:val="00446E52"/>
    <w:rsid w:val="0045416B"/>
    <w:rsid w:val="00455D91"/>
    <w:rsid w:val="00463483"/>
    <w:rsid w:val="0046425F"/>
    <w:rsid w:val="004711DA"/>
    <w:rsid w:val="00471FE1"/>
    <w:rsid w:val="004774F4"/>
    <w:rsid w:val="00477B35"/>
    <w:rsid w:val="00485577"/>
    <w:rsid w:val="00492176"/>
    <w:rsid w:val="00494700"/>
    <w:rsid w:val="004A3BDB"/>
    <w:rsid w:val="004B133E"/>
    <w:rsid w:val="004C2123"/>
    <w:rsid w:val="004D7EA1"/>
    <w:rsid w:val="004E25C3"/>
    <w:rsid w:val="004E5229"/>
    <w:rsid w:val="004F315F"/>
    <w:rsid w:val="004F42E4"/>
    <w:rsid w:val="00503E4E"/>
    <w:rsid w:val="005156F9"/>
    <w:rsid w:val="00515781"/>
    <w:rsid w:val="00532276"/>
    <w:rsid w:val="00534B8E"/>
    <w:rsid w:val="00534C89"/>
    <w:rsid w:val="00536F41"/>
    <w:rsid w:val="00547053"/>
    <w:rsid w:val="00552BF6"/>
    <w:rsid w:val="005659CE"/>
    <w:rsid w:val="005729EE"/>
    <w:rsid w:val="00577085"/>
    <w:rsid w:val="005777D3"/>
    <w:rsid w:val="00580960"/>
    <w:rsid w:val="0058660E"/>
    <w:rsid w:val="00591C9D"/>
    <w:rsid w:val="0059203A"/>
    <w:rsid w:val="00595F5F"/>
    <w:rsid w:val="005A0A26"/>
    <w:rsid w:val="005A3441"/>
    <w:rsid w:val="005A58EC"/>
    <w:rsid w:val="005B49D4"/>
    <w:rsid w:val="005B6970"/>
    <w:rsid w:val="005B6A63"/>
    <w:rsid w:val="005B6B60"/>
    <w:rsid w:val="005C0331"/>
    <w:rsid w:val="005C3875"/>
    <w:rsid w:val="005C5CB7"/>
    <w:rsid w:val="005D0990"/>
    <w:rsid w:val="005D1778"/>
    <w:rsid w:val="005D2F20"/>
    <w:rsid w:val="005D3081"/>
    <w:rsid w:val="005D5F7E"/>
    <w:rsid w:val="005E15B3"/>
    <w:rsid w:val="005E6EF6"/>
    <w:rsid w:val="005F461E"/>
    <w:rsid w:val="005F7168"/>
    <w:rsid w:val="006023A9"/>
    <w:rsid w:val="00604C83"/>
    <w:rsid w:val="00606B01"/>
    <w:rsid w:val="00607386"/>
    <w:rsid w:val="00614896"/>
    <w:rsid w:val="00633D11"/>
    <w:rsid w:val="00636406"/>
    <w:rsid w:val="0064075E"/>
    <w:rsid w:val="00640BCA"/>
    <w:rsid w:val="00647C84"/>
    <w:rsid w:val="006503C8"/>
    <w:rsid w:val="0065056F"/>
    <w:rsid w:val="006626E7"/>
    <w:rsid w:val="00672680"/>
    <w:rsid w:val="0067309B"/>
    <w:rsid w:val="00681634"/>
    <w:rsid w:val="00685571"/>
    <w:rsid w:val="006859B6"/>
    <w:rsid w:val="006912F1"/>
    <w:rsid w:val="00696C7A"/>
    <w:rsid w:val="00697E0A"/>
    <w:rsid w:val="006B36F3"/>
    <w:rsid w:val="006B392B"/>
    <w:rsid w:val="006C4FC0"/>
    <w:rsid w:val="006D7564"/>
    <w:rsid w:val="006D7797"/>
    <w:rsid w:val="006D7FCD"/>
    <w:rsid w:val="006E4ECC"/>
    <w:rsid w:val="006E6E65"/>
    <w:rsid w:val="006F1DA5"/>
    <w:rsid w:val="006F68F8"/>
    <w:rsid w:val="00702C87"/>
    <w:rsid w:val="00712630"/>
    <w:rsid w:val="00713260"/>
    <w:rsid w:val="0071335E"/>
    <w:rsid w:val="00715DFF"/>
    <w:rsid w:val="007178C5"/>
    <w:rsid w:val="00734695"/>
    <w:rsid w:val="0074142F"/>
    <w:rsid w:val="00741DC6"/>
    <w:rsid w:val="007430DB"/>
    <w:rsid w:val="0074604D"/>
    <w:rsid w:val="00746149"/>
    <w:rsid w:val="00762B39"/>
    <w:rsid w:val="00766ACA"/>
    <w:rsid w:val="00772013"/>
    <w:rsid w:val="0077360C"/>
    <w:rsid w:val="007738C5"/>
    <w:rsid w:val="007834D4"/>
    <w:rsid w:val="0079249C"/>
    <w:rsid w:val="007934FC"/>
    <w:rsid w:val="007A0E87"/>
    <w:rsid w:val="007A3414"/>
    <w:rsid w:val="007B09D5"/>
    <w:rsid w:val="007B0AF8"/>
    <w:rsid w:val="007B241C"/>
    <w:rsid w:val="007C1BF2"/>
    <w:rsid w:val="007D0181"/>
    <w:rsid w:val="007D080F"/>
    <w:rsid w:val="007D3329"/>
    <w:rsid w:val="007D6581"/>
    <w:rsid w:val="007D70EA"/>
    <w:rsid w:val="007F5815"/>
    <w:rsid w:val="008004A9"/>
    <w:rsid w:val="00801E8D"/>
    <w:rsid w:val="008022CD"/>
    <w:rsid w:val="00804D5D"/>
    <w:rsid w:val="008114F1"/>
    <w:rsid w:val="008122F3"/>
    <w:rsid w:val="00822554"/>
    <w:rsid w:val="00827EBF"/>
    <w:rsid w:val="0083293F"/>
    <w:rsid w:val="008355D4"/>
    <w:rsid w:val="008361FB"/>
    <w:rsid w:val="00837164"/>
    <w:rsid w:val="00841842"/>
    <w:rsid w:val="008439CF"/>
    <w:rsid w:val="00844257"/>
    <w:rsid w:val="00851A85"/>
    <w:rsid w:val="00854708"/>
    <w:rsid w:val="00854D44"/>
    <w:rsid w:val="0086127E"/>
    <w:rsid w:val="00861B69"/>
    <w:rsid w:val="00862F3C"/>
    <w:rsid w:val="00863674"/>
    <w:rsid w:val="00864221"/>
    <w:rsid w:val="00872F03"/>
    <w:rsid w:val="00873AB8"/>
    <w:rsid w:val="00874663"/>
    <w:rsid w:val="00885C50"/>
    <w:rsid w:val="0088670F"/>
    <w:rsid w:val="00895566"/>
    <w:rsid w:val="008A27C1"/>
    <w:rsid w:val="008A55E2"/>
    <w:rsid w:val="008A7790"/>
    <w:rsid w:val="008C1CCC"/>
    <w:rsid w:val="008D01D4"/>
    <w:rsid w:val="008E3661"/>
    <w:rsid w:val="008F0CDD"/>
    <w:rsid w:val="008F7AB2"/>
    <w:rsid w:val="0090190E"/>
    <w:rsid w:val="009041B0"/>
    <w:rsid w:val="009062FB"/>
    <w:rsid w:val="00906FF4"/>
    <w:rsid w:val="0091478C"/>
    <w:rsid w:val="009151A1"/>
    <w:rsid w:val="00922658"/>
    <w:rsid w:val="00922ADA"/>
    <w:rsid w:val="009236F8"/>
    <w:rsid w:val="00923E3E"/>
    <w:rsid w:val="00924652"/>
    <w:rsid w:val="00931426"/>
    <w:rsid w:val="009328E5"/>
    <w:rsid w:val="0093406E"/>
    <w:rsid w:val="00941393"/>
    <w:rsid w:val="0094339F"/>
    <w:rsid w:val="00952747"/>
    <w:rsid w:val="009544CA"/>
    <w:rsid w:val="00957719"/>
    <w:rsid w:val="009650D7"/>
    <w:rsid w:val="009652B9"/>
    <w:rsid w:val="00966C77"/>
    <w:rsid w:val="00971EAE"/>
    <w:rsid w:val="0098027E"/>
    <w:rsid w:val="0098042B"/>
    <w:rsid w:val="00984E4E"/>
    <w:rsid w:val="009855EE"/>
    <w:rsid w:val="009863FF"/>
    <w:rsid w:val="00986FF8"/>
    <w:rsid w:val="00987A91"/>
    <w:rsid w:val="00991FD6"/>
    <w:rsid w:val="009A1D42"/>
    <w:rsid w:val="009A54B4"/>
    <w:rsid w:val="009A5503"/>
    <w:rsid w:val="009B3B11"/>
    <w:rsid w:val="009B5273"/>
    <w:rsid w:val="009C1259"/>
    <w:rsid w:val="009C4489"/>
    <w:rsid w:val="009C77F3"/>
    <w:rsid w:val="009F00B8"/>
    <w:rsid w:val="009F19DD"/>
    <w:rsid w:val="009F7CB6"/>
    <w:rsid w:val="00A037EA"/>
    <w:rsid w:val="00A04B24"/>
    <w:rsid w:val="00A05132"/>
    <w:rsid w:val="00A07FAC"/>
    <w:rsid w:val="00A14D34"/>
    <w:rsid w:val="00A20AF0"/>
    <w:rsid w:val="00A231E2"/>
    <w:rsid w:val="00A30A63"/>
    <w:rsid w:val="00A320A7"/>
    <w:rsid w:val="00A402D0"/>
    <w:rsid w:val="00A42F1E"/>
    <w:rsid w:val="00A433C6"/>
    <w:rsid w:val="00A465BC"/>
    <w:rsid w:val="00A51595"/>
    <w:rsid w:val="00A55ECE"/>
    <w:rsid w:val="00A62D17"/>
    <w:rsid w:val="00A6669A"/>
    <w:rsid w:val="00A67973"/>
    <w:rsid w:val="00A75684"/>
    <w:rsid w:val="00A76994"/>
    <w:rsid w:val="00A9590E"/>
    <w:rsid w:val="00A9603F"/>
    <w:rsid w:val="00AB3149"/>
    <w:rsid w:val="00AB71D5"/>
    <w:rsid w:val="00AC067D"/>
    <w:rsid w:val="00AC1E13"/>
    <w:rsid w:val="00AC2C61"/>
    <w:rsid w:val="00AC2FCE"/>
    <w:rsid w:val="00AC5320"/>
    <w:rsid w:val="00AD0C11"/>
    <w:rsid w:val="00AE4D7E"/>
    <w:rsid w:val="00AE56F9"/>
    <w:rsid w:val="00AE6A87"/>
    <w:rsid w:val="00AF3141"/>
    <w:rsid w:val="00AF4E2F"/>
    <w:rsid w:val="00B00D40"/>
    <w:rsid w:val="00B057DC"/>
    <w:rsid w:val="00B10274"/>
    <w:rsid w:val="00B13301"/>
    <w:rsid w:val="00B1675B"/>
    <w:rsid w:val="00B17553"/>
    <w:rsid w:val="00B301E9"/>
    <w:rsid w:val="00B33ACC"/>
    <w:rsid w:val="00B35574"/>
    <w:rsid w:val="00B44781"/>
    <w:rsid w:val="00B47AF3"/>
    <w:rsid w:val="00B50045"/>
    <w:rsid w:val="00B52C76"/>
    <w:rsid w:val="00B617B5"/>
    <w:rsid w:val="00B65C5B"/>
    <w:rsid w:val="00B7189A"/>
    <w:rsid w:val="00B723AF"/>
    <w:rsid w:val="00B74E7C"/>
    <w:rsid w:val="00B76777"/>
    <w:rsid w:val="00B90E0C"/>
    <w:rsid w:val="00B93B0F"/>
    <w:rsid w:val="00BA0A40"/>
    <w:rsid w:val="00BA181C"/>
    <w:rsid w:val="00BA6131"/>
    <w:rsid w:val="00BA7AB3"/>
    <w:rsid w:val="00BB0009"/>
    <w:rsid w:val="00BC2861"/>
    <w:rsid w:val="00BC521A"/>
    <w:rsid w:val="00BC66FA"/>
    <w:rsid w:val="00BC672F"/>
    <w:rsid w:val="00BC6C21"/>
    <w:rsid w:val="00BD2714"/>
    <w:rsid w:val="00BD3290"/>
    <w:rsid w:val="00BD360A"/>
    <w:rsid w:val="00BD66A1"/>
    <w:rsid w:val="00BE67B5"/>
    <w:rsid w:val="00BF055E"/>
    <w:rsid w:val="00BF1B08"/>
    <w:rsid w:val="00BF1D51"/>
    <w:rsid w:val="00C018DA"/>
    <w:rsid w:val="00C0323A"/>
    <w:rsid w:val="00C100C5"/>
    <w:rsid w:val="00C13523"/>
    <w:rsid w:val="00C15A4D"/>
    <w:rsid w:val="00C15EF3"/>
    <w:rsid w:val="00C17703"/>
    <w:rsid w:val="00C24FC6"/>
    <w:rsid w:val="00C30BEE"/>
    <w:rsid w:val="00C36D21"/>
    <w:rsid w:val="00C379FF"/>
    <w:rsid w:val="00C45178"/>
    <w:rsid w:val="00C46FDC"/>
    <w:rsid w:val="00C562DF"/>
    <w:rsid w:val="00C631FD"/>
    <w:rsid w:val="00C6655C"/>
    <w:rsid w:val="00C674E3"/>
    <w:rsid w:val="00C811EB"/>
    <w:rsid w:val="00C85968"/>
    <w:rsid w:val="00C933BA"/>
    <w:rsid w:val="00C94830"/>
    <w:rsid w:val="00C969E5"/>
    <w:rsid w:val="00CA09A7"/>
    <w:rsid w:val="00CB2DEB"/>
    <w:rsid w:val="00CC574D"/>
    <w:rsid w:val="00CC62B4"/>
    <w:rsid w:val="00CD2ACC"/>
    <w:rsid w:val="00CD7498"/>
    <w:rsid w:val="00CE30CF"/>
    <w:rsid w:val="00CE42AB"/>
    <w:rsid w:val="00CE4C8A"/>
    <w:rsid w:val="00CF02A1"/>
    <w:rsid w:val="00CF6345"/>
    <w:rsid w:val="00D05EB5"/>
    <w:rsid w:val="00D05F38"/>
    <w:rsid w:val="00D07CA9"/>
    <w:rsid w:val="00D12B2C"/>
    <w:rsid w:val="00D16C75"/>
    <w:rsid w:val="00D17602"/>
    <w:rsid w:val="00D23DA3"/>
    <w:rsid w:val="00D26448"/>
    <w:rsid w:val="00D32025"/>
    <w:rsid w:val="00D35122"/>
    <w:rsid w:val="00D42F49"/>
    <w:rsid w:val="00D46132"/>
    <w:rsid w:val="00D46A4D"/>
    <w:rsid w:val="00D5370B"/>
    <w:rsid w:val="00D562AE"/>
    <w:rsid w:val="00D56473"/>
    <w:rsid w:val="00D618C9"/>
    <w:rsid w:val="00D67903"/>
    <w:rsid w:val="00D80FDE"/>
    <w:rsid w:val="00D836C5"/>
    <w:rsid w:val="00D9212D"/>
    <w:rsid w:val="00D9689F"/>
    <w:rsid w:val="00DA2F08"/>
    <w:rsid w:val="00DA69B1"/>
    <w:rsid w:val="00DB0800"/>
    <w:rsid w:val="00DC38E2"/>
    <w:rsid w:val="00DD0258"/>
    <w:rsid w:val="00DD113B"/>
    <w:rsid w:val="00DD27FE"/>
    <w:rsid w:val="00DD42AC"/>
    <w:rsid w:val="00DE0EDD"/>
    <w:rsid w:val="00DE78F9"/>
    <w:rsid w:val="00DF00B7"/>
    <w:rsid w:val="00E00B3F"/>
    <w:rsid w:val="00E01ADC"/>
    <w:rsid w:val="00E0338D"/>
    <w:rsid w:val="00E144A6"/>
    <w:rsid w:val="00E16EEE"/>
    <w:rsid w:val="00E244CE"/>
    <w:rsid w:val="00E259D3"/>
    <w:rsid w:val="00E25D17"/>
    <w:rsid w:val="00E31D1E"/>
    <w:rsid w:val="00E63F99"/>
    <w:rsid w:val="00E661EC"/>
    <w:rsid w:val="00E66300"/>
    <w:rsid w:val="00E73A07"/>
    <w:rsid w:val="00E845DA"/>
    <w:rsid w:val="00E85252"/>
    <w:rsid w:val="00E966A2"/>
    <w:rsid w:val="00E96DDC"/>
    <w:rsid w:val="00EA1734"/>
    <w:rsid w:val="00EA282C"/>
    <w:rsid w:val="00EA70EA"/>
    <w:rsid w:val="00EB2F96"/>
    <w:rsid w:val="00EB6AD5"/>
    <w:rsid w:val="00EC0342"/>
    <w:rsid w:val="00EC5B4E"/>
    <w:rsid w:val="00ED73CE"/>
    <w:rsid w:val="00F00411"/>
    <w:rsid w:val="00F1088C"/>
    <w:rsid w:val="00F1689D"/>
    <w:rsid w:val="00F22389"/>
    <w:rsid w:val="00F26CB6"/>
    <w:rsid w:val="00F26FED"/>
    <w:rsid w:val="00F41558"/>
    <w:rsid w:val="00F5154D"/>
    <w:rsid w:val="00F5746A"/>
    <w:rsid w:val="00F63320"/>
    <w:rsid w:val="00F70043"/>
    <w:rsid w:val="00F72013"/>
    <w:rsid w:val="00F73658"/>
    <w:rsid w:val="00F83D22"/>
    <w:rsid w:val="00F84B3B"/>
    <w:rsid w:val="00F923AC"/>
    <w:rsid w:val="00FA4EAC"/>
    <w:rsid w:val="00FB1C14"/>
    <w:rsid w:val="00FB2761"/>
    <w:rsid w:val="00FB4E8A"/>
    <w:rsid w:val="00FC5883"/>
    <w:rsid w:val="00FD0141"/>
    <w:rsid w:val="00FD3D8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A2B8"/>
  <w15:chartTrackingRefBased/>
  <w15:docId w15:val="{25C8F73E-196A-4ED0-A072-BF4260D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A0"/>
  </w:style>
  <w:style w:type="paragraph" w:styleId="Footer">
    <w:name w:val="footer"/>
    <w:basedOn w:val="Normal"/>
    <w:link w:val="FooterChar"/>
    <w:uiPriority w:val="99"/>
    <w:unhideWhenUsed/>
    <w:rsid w:val="000B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A0"/>
  </w:style>
  <w:style w:type="table" w:styleId="TableGrid">
    <w:name w:val="Table Grid"/>
    <w:basedOn w:val="TableNormal"/>
    <w:uiPriority w:val="39"/>
    <w:rsid w:val="003F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C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C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B3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7A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A3414"/>
  </w:style>
  <w:style w:type="character" w:customStyle="1" w:styleId="indent-1-breaks">
    <w:name w:val="indent-1-breaks"/>
    <w:basedOn w:val="DefaultParagraphFont"/>
    <w:rsid w:val="007A3414"/>
  </w:style>
  <w:style w:type="character" w:customStyle="1" w:styleId="small-caps">
    <w:name w:val="small-caps"/>
    <w:basedOn w:val="DefaultParagraphFont"/>
    <w:rsid w:val="007A3414"/>
  </w:style>
  <w:style w:type="character" w:styleId="Strong">
    <w:name w:val="Strong"/>
    <w:basedOn w:val="DefaultParagraphFont"/>
    <w:uiPriority w:val="22"/>
    <w:qFormat/>
    <w:rsid w:val="007A3414"/>
    <w:rPr>
      <w:b/>
      <w:bCs/>
    </w:rPr>
  </w:style>
  <w:style w:type="paragraph" w:styleId="NoSpacing">
    <w:name w:val="No Spacing"/>
    <w:uiPriority w:val="1"/>
    <w:qFormat/>
    <w:rsid w:val="0008258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5E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0BCA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0B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8355D4"/>
  </w:style>
  <w:style w:type="character" w:customStyle="1" w:styleId="yhwh">
    <w:name w:val="yhwh"/>
    <w:basedOn w:val="DefaultParagraphFont"/>
    <w:rsid w:val="008355D4"/>
  </w:style>
  <w:style w:type="character" w:customStyle="1" w:styleId="indent">
    <w:name w:val="indent"/>
    <w:basedOn w:val="DefaultParagraphFont"/>
    <w:rsid w:val="00221621"/>
  </w:style>
  <w:style w:type="character" w:customStyle="1" w:styleId="divine-name">
    <w:name w:val="divine-name"/>
    <w:basedOn w:val="DefaultParagraphFont"/>
    <w:rsid w:val="00221621"/>
  </w:style>
  <w:style w:type="character" w:customStyle="1" w:styleId="ln-group">
    <w:name w:val="ln-group"/>
    <w:basedOn w:val="DefaultParagraphFont"/>
    <w:rsid w:val="00221621"/>
  </w:style>
  <w:style w:type="character" w:customStyle="1" w:styleId="reftext">
    <w:name w:val="reftext"/>
    <w:basedOn w:val="DefaultParagraphFont"/>
    <w:rsid w:val="00221621"/>
  </w:style>
  <w:style w:type="character" w:customStyle="1" w:styleId="woc">
    <w:name w:val="woc"/>
    <w:basedOn w:val="DefaultParagraphFont"/>
    <w:rsid w:val="00221621"/>
  </w:style>
  <w:style w:type="paragraph" w:customStyle="1" w:styleId="first-line-none">
    <w:name w:val="first-line-none"/>
    <w:basedOn w:val="Normal"/>
    <w:rsid w:val="0094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581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ffice@morningstarvero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mailto:prayforthis@morningstarvero.org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pastortrevor@morningstarvero.org" TargetMode="External"/><Relationship Id="rId23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://www.MorningStarVer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ffice@morningstarvero.org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3ABF-C02B-4C4A-82E2-9651087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orning Star</dc:creator>
  <cp:keywords/>
  <dc:description/>
  <cp:lastModifiedBy>Office Morning Star</cp:lastModifiedBy>
  <cp:revision>8</cp:revision>
  <cp:lastPrinted>2020-06-05T14:53:00Z</cp:lastPrinted>
  <dcterms:created xsi:type="dcterms:W3CDTF">2020-06-04T18:57:00Z</dcterms:created>
  <dcterms:modified xsi:type="dcterms:W3CDTF">2020-06-05T14:53:00Z</dcterms:modified>
</cp:coreProperties>
</file>